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55C1F" w14:textId="733C2413" w:rsidR="009013B0" w:rsidRPr="00016405" w:rsidRDefault="009013B0" w:rsidP="00016405">
      <w:pPr>
        <w:pStyle w:val="Podtitul"/>
        <w:widowControl w:val="0"/>
        <w:jc w:val="both"/>
        <w:rPr>
          <w:bCs w:val="0"/>
        </w:rPr>
      </w:pPr>
      <w:r w:rsidRPr="00016405">
        <w:rPr>
          <w:bCs w:val="0"/>
        </w:rPr>
        <w:t>Osobitná časť</w:t>
      </w:r>
    </w:p>
    <w:p w14:paraId="2CB5BDD1" w14:textId="77777777" w:rsidR="009013B0" w:rsidRPr="00016405" w:rsidRDefault="009013B0" w:rsidP="00016405">
      <w:pPr>
        <w:pStyle w:val="Odsekzoznamu"/>
        <w:widowControl w:val="0"/>
        <w:contextualSpacing w:val="0"/>
        <w:jc w:val="both"/>
      </w:pPr>
    </w:p>
    <w:p w14:paraId="3D5D3EC4" w14:textId="6FF89870" w:rsidR="004B0DA0" w:rsidRPr="00016405" w:rsidRDefault="004B0DA0" w:rsidP="00016405">
      <w:pPr>
        <w:widowControl w:val="0"/>
        <w:jc w:val="both"/>
        <w:rPr>
          <w:b/>
        </w:rPr>
      </w:pPr>
      <w:r w:rsidRPr="00016405">
        <w:rPr>
          <w:b/>
        </w:rPr>
        <w:t>K článku I.</w:t>
      </w:r>
    </w:p>
    <w:p w14:paraId="38177A11" w14:textId="77777777" w:rsidR="004B0DA0" w:rsidRPr="00016405" w:rsidRDefault="004B0DA0" w:rsidP="00016405">
      <w:pPr>
        <w:pStyle w:val="Odsekzoznamu"/>
        <w:widowControl w:val="0"/>
        <w:ind w:left="0"/>
        <w:contextualSpacing w:val="0"/>
        <w:jc w:val="both"/>
      </w:pPr>
    </w:p>
    <w:p w14:paraId="31E6AC75" w14:textId="1A76F78A" w:rsidR="008B07D9" w:rsidRPr="00016405" w:rsidRDefault="008B07D9" w:rsidP="00016405">
      <w:pPr>
        <w:widowControl w:val="0"/>
        <w:jc w:val="both"/>
        <w:rPr>
          <w:b/>
        </w:rPr>
      </w:pPr>
      <w:r w:rsidRPr="00016405">
        <w:rPr>
          <w:b/>
        </w:rPr>
        <w:t>K bodom 1 a 2 [§ 2 písm. a) a d)]</w:t>
      </w:r>
    </w:p>
    <w:p w14:paraId="6A24F193" w14:textId="1A99C3B5" w:rsidR="008B07D9" w:rsidRPr="00016405" w:rsidRDefault="008B07D9" w:rsidP="00016405">
      <w:pPr>
        <w:pStyle w:val="Odsekzoznamu"/>
        <w:widowControl w:val="0"/>
        <w:ind w:left="0" w:firstLine="284"/>
        <w:contextualSpacing w:val="0"/>
        <w:jc w:val="both"/>
      </w:pPr>
      <w:r w:rsidRPr="00016405">
        <w:t>Úprava pojmov v súvislosti s vývojom terminológie a požiadavkami uplatnenými v medzirezortnom pripomienkovom konaní.</w:t>
      </w:r>
    </w:p>
    <w:p w14:paraId="08D92657" w14:textId="3A3045BA" w:rsidR="008B07D9" w:rsidRPr="00016405" w:rsidRDefault="008B07D9" w:rsidP="00016405">
      <w:pPr>
        <w:pStyle w:val="Odsekzoznamu"/>
        <w:widowControl w:val="0"/>
        <w:ind w:left="0"/>
        <w:contextualSpacing w:val="0"/>
        <w:jc w:val="both"/>
      </w:pPr>
    </w:p>
    <w:p w14:paraId="68EFCC35" w14:textId="3EB940FA" w:rsidR="008B07D9" w:rsidRPr="00016405" w:rsidRDefault="008B07D9" w:rsidP="00016405">
      <w:pPr>
        <w:widowControl w:val="0"/>
        <w:jc w:val="both"/>
        <w:rPr>
          <w:b/>
        </w:rPr>
      </w:pPr>
      <w:r w:rsidRPr="00016405">
        <w:rPr>
          <w:b/>
        </w:rPr>
        <w:t xml:space="preserve">K bodu </w:t>
      </w:r>
      <w:r w:rsidR="000A3458" w:rsidRPr="00016405">
        <w:rPr>
          <w:b/>
        </w:rPr>
        <w:t>3</w:t>
      </w:r>
      <w:r w:rsidRPr="00016405">
        <w:rPr>
          <w:b/>
        </w:rPr>
        <w:t xml:space="preserve"> [§ 2 písm. i)]</w:t>
      </w:r>
    </w:p>
    <w:p w14:paraId="7403DD9A" w14:textId="70BE7607" w:rsidR="008B07D9" w:rsidRPr="00016405" w:rsidRDefault="00EB7945" w:rsidP="00016405">
      <w:pPr>
        <w:pStyle w:val="Odsekzoznamu"/>
        <w:widowControl w:val="0"/>
        <w:ind w:left="0" w:firstLine="284"/>
        <w:contextualSpacing w:val="0"/>
        <w:jc w:val="both"/>
      </w:pPr>
      <w:r w:rsidRPr="00B654C1">
        <w:rPr>
          <w:noProof/>
        </w:rPr>
        <w:t>Dopĺňa sa pojem trvalo udržateľné hospodárenie v lesoch, ktoré je, najmä v nadväznosti na klimatickú zmenu, potrebné zabezpečovať aj pri zohľadnení existujúcich prírodných rizík, ktorým sa prispôsobujú postupy a spôsoby hospodárenia s cieľom zachovania alebo zlepšeovania biologikej rozmanitosti, odolnosti, produkčnej a obnovnej chopnosti, životnosti a schopnosti lesov plniť funkcie lesov</w:t>
      </w:r>
      <w:r w:rsidR="000A3458" w:rsidRPr="00016405">
        <w:t>.</w:t>
      </w:r>
    </w:p>
    <w:p w14:paraId="20010174" w14:textId="77777777" w:rsidR="008B07D9" w:rsidRPr="00016405" w:rsidRDefault="008B07D9" w:rsidP="00016405">
      <w:pPr>
        <w:pStyle w:val="Odsekzoznamu"/>
        <w:widowControl w:val="0"/>
        <w:ind w:left="0"/>
        <w:contextualSpacing w:val="0"/>
        <w:jc w:val="both"/>
      </w:pPr>
    </w:p>
    <w:p w14:paraId="16BF4766" w14:textId="6236C4B3" w:rsidR="00DE0727" w:rsidRPr="00016405" w:rsidRDefault="00DE0727" w:rsidP="00016405">
      <w:pPr>
        <w:widowControl w:val="0"/>
        <w:jc w:val="both"/>
        <w:rPr>
          <w:b/>
        </w:rPr>
      </w:pPr>
      <w:r w:rsidRPr="00016405">
        <w:rPr>
          <w:b/>
        </w:rPr>
        <w:t xml:space="preserve">K bodu </w:t>
      </w:r>
      <w:r w:rsidR="008B07D9" w:rsidRPr="00016405">
        <w:rPr>
          <w:b/>
        </w:rPr>
        <w:t>4</w:t>
      </w:r>
      <w:r w:rsidR="00432C8B" w:rsidRPr="00016405">
        <w:rPr>
          <w:b/>
        </w:rPr>
        <w:t xml:space="preserve"> </w:t>
      </w:r>
      <w:r w:rsidR="008B07D9" w:rsidRPr="00016405">
        <w:rPr>
          <w:b/>
        </w:rPr>
        <w:t>[§ 2 písm. k)]</w:t>
      </w:r>
    </w:p>
    <w:p w14:paraId="4322C61B" w14:textId="5BB4A118" w:rsidR="00432C8B" w:rsidRPr="00016405" w:rsidRDefault="00432C8B" w:rsidP="00016405">
      <w:pPr>
        <w:pStyle w:val="Odsekzoznamu"/>
        <w:widowControl w:val="0"/>
        <w:ind w:left="0" w:firstLine="284"/>
        <w:contextualSpacing w:val="0"/>
        <w:jc w:val="both"/>
      </w:pPr>
      <w:r w:rsidRPr="00016405">
        <w:t xml:space="preserve">Ide o precizovanie </w:t>
      </w:r>
      <w:r w:rsidR="00E34AF0" w:rsidRPr="00016405">
        <w:t>textu s cieľom jednoznačného definovania pojmu</w:t>
      </w:r>
      <w:r w:rsidRPr="00016405">
        <w:t xml:space="preserve"> </w:t>
      </w:r>
      <w:r w:rsidR="00E34AF0" w:rsidRPr="00016405">
        <w:t>„</w:t>
      </w:r>
      <w:r w:rsidRPr="00016405">
        <w:t>bežné hospodáreni</w:t>
      </w:r>
      <w:r w:rsidR="00E34AF0" w:rsidRPr="00016405">
        <w:t>e</w:t>
      </w:r>
      <w:r w:rsidRPr="00016405">
        <w:t xml:space="preserve"> v</w:t>
      </w:r>
      <w:r w:rsidR="00E34AF0" w:rsidRPr="00016405">
        <w:t> </w:t>
      </w:r>
      <w:r w:rsidRPr="00016405">
        <w:t>lesoch</w:t>
      </w:r>
      <w:r w:rsidR="00E34AF0" w:rsidRPr="00016405">
        <w:t xml:space="preserve">“. Bežným hospodárením v lesoch sa rozumie </w:t>
      </w:r>
      <w:r w:rsidRPr="00016405">
        <w:t xml:space="preserve">obhospodarovanie lesov, ktoré odpovedá režimu </w:t>
      </w:r>
      <w:r w:rsidR="00E34AF0" w:rsidRPr="00016405">
        <w:t xml:space="preserve">manažmentu lesných zdrojov </w:t>
      </w:r>
      <w:r w:rsidRPr="00016405">
        <w:t>bez uplatnenia požiadaviek</w:t>
      </w:r>
      <w:r w:rsidR="00016405">
        <w:t xml:space="preserve"> </w:t>
      </w:r>
      <w:r w:rsidR="00F86D8C" w:rsidRPr="00016405">
        <w:t>vyplývajúcich</w:t>
      </w:r>
      <w:r w:rsidR="00287276" w:rsidRPr="00016405">
        <w:t xml:space="preserve"> zo zákazov, obmedzení alebo iných podmienok ustanovených osobitnými zákonmi alebo zákazov alebo podmienok vydaných na ich základe</w:t>
      </w:r>
      <w:r w:rsidR="000A3458" w:rsidRPr="00016405">
        <w:t>,</w:t>
      </w:r>
      <w:r w:rsidR="00287276" w:rsidRPr="00016405">
        <w:t xml:space="preserve"> napr. rozhodnutiami orgánov štátnej správy. Za takéto </w:t>
      </w:r>
      <w:r w:rsidR="00E34AF0" w:rsidRPr="00016405">
        <w:t xml:space="preserve">sa považujú požiadavky obmedzujúce rozsah, časové a priestorové podmienky realizácie opatrení bežného </w:t>
      </w:r>
      <w:r w:rsidR="0000600E" w:rsidRPr="00016405">
        <w:t>hospodárenia</w:t>
      </w:r>
      <w:r w:rsidR="00E34AF0" w:rsidRPr="00016405">
        <w:t xml:space="preserve"> v lesoch, ako aj</w:t>
      </w:r>
      <w:r w:rsidR="00016405">
        <w:t xml:space="preserve"> </w:t>
      </w:r>
      <w:r w:rsidR="00E34AF0" w:rsidRPr="00016405">
        <w:t>požiadavky, ktoré by obhospodarovateľ lesa v rámci bežného</w:t>
      </w:r>
      <w:r w:rsidR="0000600E" w:rsidRPr="00016405">
        <w:t xml:space="preserve"> hospodárenie nevykonával vôbec, a</w:t>
      </w:r>
      <w:r w:rsidR="00E34AF0" w:rsidRPr="00016405">
        <w:t xml:space="preserve">lebo </w:t>
      </w:r>
      <w:r w:rsidR="0000600E" w:rsidRPr="00016405">
        <w:t xml:space="preserve">nevykonával </w:t>
      </w:r>
      <w:r w:rsidR="00E34AF0" w:rsidRPr="00016405">
        <w:t>v</w:t>
      </w:r>
      <w:r w:rsidR="0000600E" w:rsidRPr="00016405">
        <w:t> </w:t>
      </w:r>
      <w:r w:rsidR="00E34AF0" w:rsidRPr="00016405">
        <w:t xml:space="preserve">kvalitatívnom a kvantitatívnom rozsahu definovanom </w:t>
      </w:r>
      <w:r w:rsidR="0000600E" w:rsidRPr="00016405">
        <w:t>v požiadavkách alebo rozhodnutiach orgánov štátnej správy.</w:t>
      </w:r>
      <w:r w:rsidR="00287276" w:rsidRPr="00016405">
        <w:t xml:space="preserve"> </w:t>
      </w:r>
      <w:r w:rsidR="000A3458" w:rsidRPr="00016405">
        <w:t>To však neznamená, že inými spôsobmi hospodárenia, ktoré nezodpovedajú navrhovanému pojmu „bežné hospodárenie v lesoch“, sa nezabezpečuje trvalá udržateľnosť lesov. Zároveň sa na základe medzirezortného pripomienkového konania dopĺňa, že touto definíciou nie sú dotknuté povinnosti a podmienky vyplývajúce z iných všeobecne záväzných právnych predpisov, ktoré môžu podmienky hospodárenia ovplyvňovať.</w:t>
      </w:r>
    </w:p>
    <w:p w14:paraId="741A550C" w14:textId="77777777" w:rsidR="00DF1879" w:rsidRPr="00016405" w:rsidRDefault="00DF1879" w:rsidP="00016405">
      <w:pPr>
        <w:pStyle w:val="Odsekzoznamu"/>
        <w:widowControl w:val="0"/>
        <w:contextualSpacing w:val="0"/>
        <w:jc w:val="both"/>
        <w:rPr>
          <w:b/>
        </w:rPr>
      </w:pPr>
    </w:p>
    <w:p w14:paraId="313D9E81" w14:textId="508C42E2" w:rsidR="00DE0727" w:rsidRPr="00016405" w:rsidRDefault="00DE0727" w:rsidP="00016405">
      <w:pPr>
        <w:widowControl w:val="0"/>
        <w:jc w:val="both"/>
        <w:rPr>
          <w:b/>
        </w:rPr>
      </w:pPr>
      <w:r w:rsidRPr="00016405">
        <w:rPr>
          <w:b/>
        </w:rPr>
        <w:t xml:space="preserve">K bodu </w:t>
      </w:r>
      <w:r w:rsidR="000A3458" w:rsidRPr="00016405">
        <w:rPr>
          <w:b/>
        </w:rPr>
        <w:t>5 [§ 2 písm. w) a x)]</w:t>
      </w:r>
      <w:r w:rsidR="004A347F" w:rsidRPr="00016405">
        <w:rPr>
          <w:b/>
        </w:rPr>
        <w:t xml:space="preserve"> </w:t>
      </w:r>
    </w:p>
    <w:p w14:paraId="43960BCC" w14:textId="77777777" w:rsidR="000A3458" w:rsidRPr="00016405" w:rsidRDefault="004A347F" w:rsidP="00016405">
      <w:pPr>
        <w:pStyle w:val="Odsekzoznamu"/>
        <w:widowControl w:val="0"/>
        <w:ind w:left="0" w:firstLine="284"/>
        <w:contextualSpacing w:val="0"/>
        <w:jc w:val="both"/>
      </w:pPr>
      <w:r w:rsidRPr="00016405">
        <w:t>D</w:t>
      </w:r>
      <w:r w:rsidR="00F07246" w:rsidRPr="00016405">
        <w:t xml:space="preserve">oplnením vymedzenia základných pojmov sa </w:t>
      </w:r>
      <w:r w:rsidR="00093110" w:rsidRPr="00016405">
        <w:t xml:space="preserve">upresňuje charakteristika pojmu lesná cesta, </w:t>
      </w:r>
      <w:r w:rsidR="00783A5B" w:rsidRPr="00016405">
        <w:t xml:space="preserve">jej špecifikácia a </w:t>
      </w:r>
      <w:r w:rsidR="00093110" w:rsidRPr="00016405">
        <w:t xml:space="preserve">základný účel jej </w:t>
      </w:r>
      <w:r w:rsidR="00783A5B" w:rsidRPr="00016405">
        <w:t>určenia</w:t>
      </w:r>
      <w:r w:rsidR="00DF1879" w:rsidRPr="00016405">
        <w:t xml:space="preserve">. </w:t>
      </w:r>
    </w:p>
    <w:p w14:paraId="70D3787F" w14:textId="64F3F3B9" w:rsidR="004A347F" w:rsidRDefault="00EB7945" w:rsidP="00EB7945">
      <w:pPr>
        <w:pStyle w:val="Odsekzoznamu"/>
        <w:widowControl w:val="0"/>
        <w:ind w:left="0" w:firstLine="284"/>
        <w:contextualSpacing w:val="0"/>
        <w:jc w:val="both"/>
        <w:rPr>
          <w:noProof/>
        </w:rPr>
      </w:pPr>
      <w:r w:rsidRPr="00B654C1">
        <w:rPr>
          <w:noProof/>
        </w:rPr>
        <w:t>Zároveň sa, pre účely tohto zákona,</w:t>
      </w:r>
      <w:r w:rsidR="005135B6">
        <w:rPr>
          <w:noProof/>
        </w:rPr>
        <w:t xml:space="preserve"> </w:t>
      </w:r>
      <w:r w:rsidRPr="00B654C1">
        <w:rPr>
          <w:noProof/>
        </w:rPr>
        <w:t xml:space="preserve">špecifikuje pojem „prírode blízke hospodárenie v lesoch“, </w:t>
      </w:r>
      <w:r w:rsidRPr="00B654C1">
        <w:t>ako</w:t>
      </w:r>
      <w:r w:rsidRPr="00B654C1">
        <w:rPr>
          <w:noProof/>
        </w:rPr>
        <w:t xml:space="preserve"> jedna z možností formovania štruktúr lesov s využitím zákonitostí vývoja prirodzených lesných ekosystémov pre ich zachovanie pri prebiehajúcej klimatickej zmene.</w:t>
      </w:r>
    </w:p>
    <w:p w14:paraId="529D59AB" w14:textId="77777777" w:rsidR="00EB7945" w:rsidRPr="00016405" w:rsidRDefault="00EB7945" w:rsidP="00EB7945">
      <w:pPr>
        <w:pStyle w:val="Odsekzoznamu"/>
        <w:widowControl w:val="0"/>
        <w:ind w:left="0" w:firstLine="284"/>
        <w:contextualSpacing w:val="0"/>
        <w:jc w:val="both"/>
      </w:pPr>
    </w:p>
    <w:p w14:paraId="7BC289DB" w14:textId="05CED089" w:rsidR="00DE0727" w:rsidRPr="00016405" w:rsidRDefault="00DE0727" w:rsidP="00016405">
      <w:pPr>
        <w:widowControl w:val="0"/>
        <w:jc w:val="both"/>
        <w:rPr>
          <w:b/>
        </w:rPr>
      </w:pPr>
      <w:r w:rsidRPr="00016405">
        <w:rPr>
          <w:b/>
        </w:rPr>
        <w:t xml:space="preserve">K bodu </w:t>
      </w:r>
      <w:r w:rsidR="000A3458" w:rsidRPr="00016405">
        <w:rPr>
          <w:b/>
        </w:rPr>
        <w:t>6</w:t>
      </w:r>
      <w:r w:rsidR="00856892" w:rsidRPr="00016405">
        <w:rPr>
          <w:b/>
        </w:rPr>
        <w:t xml:space="preserve"> </w:t>
      </w:r>
      <w:r w:rsidR="007D748D" w:rsidRPr="00016405">
        <w:rPr>
          <w:b/>
        </w:rPr>
        <w:t>[§ 3ods. 2]</w:t>
      </w:r>
    </w:p>
    <w:p w14:paraId="712FA226" w14:textId="7286A59B" w:rsidR="00501635" w:rsidRPr="00016405" w:rsidRDefault="00856892" w:rsidP="00016405">
      <w:pPr>
        <w:pStyle w:val="Odsekzoznamu"/>
        <w:widowControl w:val="0"/>
        <w:ind w:left="0" w:firstLine="284"/>
        <w:contextualSpacing w:val="0"/>
        <w:jc w:val="both"/>
      </w:pPr>
      <w:r w:rsidRPr="00016405">
        <w:t>Úpravou sa zjednodušuje, zrýchľuje a zefektívňuje konanie v prípadoch, ak je pozemok</w:t>
      </w:r>
      <w:r w:rsidR="00501635" w:rsidRPr="00016405">
        <w:t>, vedený v registri C KN v druhu pozemku lesný pozemok, dlhodobo poľnohospodársky využívaný a je opodstatnen</w:t>
      </w:r>
      <w:r w:rsidR="00DF1879" w:rsidRPr="00016405">
        <w:t>á zmena druhu pozemku z lesného pozemku na poľnohospodársky pozemok.</w:t>
      </w:r>
      <w:r w:rsidR="00AA3A2A" w:rsidRPr="00016405">
        <w:t xml:space="preserve"> Postupuje sa obdobne ako v prípade zmeny druhu lesného pozemku na vodnú plochu. V oboch prípadoch o zmene rozhoduje orgán štátnej správy lesného hospodárstva s tým, že prihliada na záväzné stanovisko orgánu štátnej správy ochrany poľnohospodárskej pôdy (zmena druhu na poľnohospodársky pozemok) alebo v prípade zmeny druhu pozemku na vodnú plochu stanoviska orgánu štátnej vodnej správy. </w:t>
      </w:r>
      <w:r w:rsidR="007D748D" w:rsidRPr="00016405">
        <w:t xml:space="preserve">Zároveň sa spresňuje, kedy môže orgán štátnej správy podľa tohto ustanovenia v tzv. pochybnostiach rozhodnúť o tom, že pozemok je lesným pozemkom. </w:t>
      </w:r>
    </w:p>
    <w:p w14:paraId="4031A69A" w14:textId="77777777" w:rsidR="00886044" w:rsidRPr="00016405" w:rsidRDefault="00886044" w:rsidP="00016405">
      <w:pPr>
        <w:widowControl w:val="0"/>
        <w:jc w:val="both"/>
      </w:pPr>
    </w:p>
    <w:p w14:paraId="3FE50CA8" w14:textId="161F9804" w:rsidR="00A67345" w:rsidRPr="00016405" w:rsidRDefault="007D748D" w:rsidP="00016405">
      <w:pPr>
        <w:widowControl w:val="0"/>
        <w:jc w:val="both"/>
        <w:rPr>
          <w:b/>
        </w:rPr>
      </w:pPr>
      <w:r w:rsidRPr="00016405">
        <w:rPr>
          <w:b/>
        </w:rPr>
        <w:t>K bodu 7 [§ 9 ods. 9 ]</w:t>
      </w:r>
      <w:bookmarkStart w:id="0" w:name="_GoBack"/>
      <w:bookmarkEnd w:id="0"/>
    </w:p>
    <w:p w14:paraId="5123724E" w14:textId="130D31A8" w:rsidR="004D48BA" w:rsidRPr="00016405" w:rsidRDefault="004D48BA" w:rsidP="00016405">
      <w:pPr>
        <w:pStyle w:val="Odsekzoznamu"/>
        <w:widowControl w:val="0"/>
        <w:ind w:left="0" w:firstLine="284"/>
        <w:contextualSpacing w:val="0"/>
        <w:jc w:val="both"/>
      </w:pPr>
      <w:r w:rsidRPr="00016405">
        <w:lastRenderedPageBreak/>
        <w:t>V mnohých prípadoch, zohľadňujúc finančnú náročnosť vypracovania znaleckého posudku, cena za znalecký posudok pre</w:t>
      </w:r>
      <w:r w:rsidR="00AA506A" w:rsidRPr="00016405">
        <w:t>vyšovala výšku odvodu podľa odseku</w:t>
      </w:r>
      <w:r w:rsidRPr="00016405">
        <w:t xml:space="preserve"> 2 až 6. Z uvedeného dôvodu sa predmetnou úpravou zabezpečuje </w:t>
      </w:r>
      <w:r w:rsidR="008670E9" w:rsidRPr="00016405">
        <w:t xml:space="preserve">výpočet </w:t>
      </w:r>
      <w:r w:rsidRPr="00016405">
        <w:t>odvodu</w:t>
      </w:r>
      <w:r w:rsidR="008670E9" w:rsidRPr="00016405">
        <w:t xml:space="preserve"> o</w:t>
      </w:r>
      <w:r w:rsidRPr="00016405">
        <w:t>rgánom štátnej správy</w:t>
      </w:r>
      <w:r w:rsidR="008670E9" w:rsidRPr="00016405">
        <w:t>.</w:t>
      </w:r>
      <w:r w:rsidRPr="00016405">
        <w:t xml:space="preserve"> </w:t>
      </w:r>
      <w:r w:rsidR="008670E9" w:rsidRPr="00016405">
        <w:t>V</w:t>
      </w:r>
      <w:r w:rsidRPr="00016405">
        <w:t> prípade, že by odvod prevyšoval hodnotu 1 000 EUR</w:t>
      </w:r>
      <w:r w:rsidR="00783B3A" w:rsidRPr="00016405">
        <w:t xml:space="preserve"> alebo by sa vyňatie dotýkalo výmery nad 1 000 m</w:t>
      </w:r>
      <w:r w:rsidR="00783B3A" w:rsidRPr="00016405">
        <w:rPr>
          <w:vertAlign w:val="superscript"/>
        </w:rPr>
        <w:t>2</w:t>
      </w:r>
      <w:r w:rsidRPr="00016405">
        <w:t>, orgán štátnej správy môže vyžiadať od žiadateľa o vyňatie lesného pozemku stanovenie výšky odvodu znaleckým posudkom.</w:t>
      </w:r>
      <w:r w:rsidR="002A18E0" w:rsidRPr="00016405">
        <w:t xml:space="preserve"> </w:t>
      </w:r>
      <w:r w:rsidR="00A84F98" w:rsidRPr="00016405">
        <w:t>Návrh vychádza p</w:t>
      </w:r>
      <w:r w:rsidR="00D0559C" w:rsidRPr="00016405">
        <w:t>redovšetkým z dôvodu hospodárnosti konania orgánu štátnej správy lesného hospodárstva,</w:t>
      </w:r>
      <w:r w:rsidR="00A84F98" w:rsidRPr="00016405">
        <w:t xml:space="preserve"> kedy napr. </w:t>
      </w:r>
      <w:r w:rsidR="00D0559C" w:rsidRPr="00016405">
        <w:t>v prípadoch veľkého počtu malých p</w:t>
      </w:r>
      <w:r w:rsidR="00A84F98" w:rsidRPr="00016405">
        <w:t>ozemkov</w:t>
      </w:r>
      <w:r w:rsidR="00D0559C" w:rsidRPr="00016405">
        <w:t>, resp. ich častí oddelených geometrickým plánom</w:t>
      </w:r>
      <w:r w:rsidR="00016405">
        <w:t xml:space="preserve"> </w:t>
      </w:r>
      <w:r w:rsidR="00A84F98" w:rsidRPr="00016405">
        <w:t>sa bude vyžadovať znalecký posudok. Naopak, ak výpočet odvodu bude k jednej alebo k malému počtu pozemkov,</w:t>
      </w:r>
      <w:r w:rsidR="00016405">
        <w:t xml:space="preserve"> </w:t>
      </w:r>
      <w:r w:rsidR="00A84F98" w:rsidRPr="00016405">
        <w:t>výpočet vykoná orgán štátnej správy lesného hospodárstva. Výmera 1000 m2 je navrhnutá s ohľadom na skutočnosť uvedenú v úvode</w:t>
      </w:r>
      <w:r w:rsidR="00D0559C" w:rsidRPr="00016405">
        <w:t>.</w:t>
      </w:r>
    </w:p>
    <w:p w14:paraId="752A7FD7" w14:textId="77777777" w:rsidR="00783B3A" w:rsidRPr="00016405" w:rsidRDefault="00783B3A" w:rsidP="00016405">
      <w:pPr>
        <w:pStyle w:val="Odsekzoznamu"/>
        <w:widowControl w:val="0"/>
        <w:ind w:left="426"/>
        <w:contextualSpacing w:val="0"/>
        <w:jc w:val="both"/>
      </w:pPr>
    </w:p>
    <w:p w14:paraId="209378EF" w14:textId="523704DF" w:rsidR="007D748D" w:rsidRPr="00016405" w:rsidRDefault="007D748D" w:rsidP="00016405">
      <w:pPr>
        <w:widowControl w:val="0"/>
        <w:jc w:val="both"/>
        <w:rPr>
          <w:b/>
        </w:rPr>
      </w:pPr>
      <w:r w:rsidRPr="00016405">
        <w:rPr>
          <w:b/>
        </w:rPr>
        <w:t>K bodu 8 [§ 9 ods. 12 ]</w:t>
      </w:r>
    </w:p>
    <w:p w14:paraId="4C00052C" w14:textId="04759945" w:rsidR="00783B3A" w:rsidRPr="00016405" w:rsidRDefault="00783B3A" w:rsidP="00016405">
      <w:pPr>
        <w:pStyle w:val="Odsekzoznamu"/>
        <w:widowControl w:val="0"/>
        <w:ind w:left="0" w:firstLine="284"/>
        <w:contextualSpacing w:val="0"/>
        <w:jc w:val="both"/>
      </w:pPr>
      <w:r w:rsidRPr="00016405">
        <w:t xml:space="preserve">Precizovaním úpravy sa vytvárajú podmienky eliminujúce </w:t>
      </w:r>
      <w:r w:rsidR="00543193" w:rsidRPr="00016405">
        <w:t xml:space="preserve">možný stret záujmov znalca a zároveň orgánu štátnej správy s tým, že výkon činnosti znalca, ak táto osoba znalcom podľa osobitného zákona je (zákon </w:t>
      </w:r>
      <w:r w:rsidR="00016405">
        <w:t xml:space="preserve">č. </w:t>
      </w:r>
      <w:r w:rsidR="00543193" w:rsidRPr="00016405">
        <w:t>382/2004 Z.</w:t>
      </w:r>
      <w:r w:rsidR="00A67345" w:rsidRPr="00016405">
        <w:t xml:space="preserve"> </w:t>
      </w:r>
      <w:r w:rsidR="00543193" w:rsidRPr="00016405">
        <w:t>z. o znalcoch, tlmočníkoch a predkladateľoch v znení neskorších predpisov), môže vykonávať len mimo obvodu pôsobnosti orgánu štátnej správy lesného hospodárstva, zamestnancom ktorého táto osoba je.</w:t>
      </w:r>
    </w:p>
    <w:p w14:paraId="09B93F6F" w14:textId="35BA69E8" w:rsidR="00F752F0" w:rsidRPr="00016405" w:rsidRDefault="00F752F0" w:rsidP="00016405">
      <w:pPr>
        <w:widowControl w:val="0"/>
        <w:ind w:left="426"/>
        <w:jc w:val="both"/>
        <w:rPr>
          <w:rStyle w:val="Hypertextovprepojenie"/>
          <w:bCs/>
          <w:color w:val="auto"/>
          <w:u w:val="none"/>
        </w:rPr>
      </w:pPr>
    </w:p>
    <w:p w14:paraId="60520862" w14:textId="10547D61" w:rsidR="007D748D" w:rsidRPr="00016405" w:rsidRDefault="00620948" w:rsidP="00016405">
      <w:pPr>
        <w:widowControl w:val="0"/>
        <w:jc w:val="both"/>
        <w:rPr>
          <w:b/>
        </w:rPr>
      </w:pPr>
      <w:r w:rsidRPr="00016405">
        <w:rPr>
          <w:b/>
        </w:rPr>
        <w:t>K bodom</w:t>
      </w:r>
      <w:r w:rsidR="007D748D" w:rsidRPr="00016405">
        <w:rPr>
          <w:b/>
        </w:rPr>
        <w:t xml:space="preserve"> 9</w:t>
      </w:r>
      <w:r w:rsidRPr="00016405">
        <w:rPr>
          <w:b/>
        </w:rPr>
        <w:t xml:space="preserve"> a 10</w:t>
      </w:r>
      <w:r w:rsidR="007D748D" w:rsidRPr="00016405">
        <w:rPr>
          <w:b/>
        </w:rPr>
        <w:t xml:space="preserve"> [§ 14 ods. 2 písm. e)</w:t>
      </w:r>
      <w:r w:rsidRPr="00016405">
        <w:rPr>
          <w:b/>
        </w:rPr>
        <w:t xml:space="preserve"> a h)</w:t>
      </w:r>
      <w:r w:rsidR="007D748D" w:rsidRPr="00016405">
        <w:rPr>
          <w:b/>
        </w:rPr>
        <w:t>]</w:t>
      </w:r>
    </w:p>
    <w:p w14:paraId="3E0717D4" w14:textId="23223BB2" w:rsidR="00620948" w:rsidRPr="00016405" w:rsidRDefault="00620948" w:rsidP="00016405">
      <w:pPr>
        <w:pStyle w:val="Odsekzoznamu"/>
        <w:widowControl w:val="0"/>
        <w:ind w:left="0" w:firstLine="284"/>
        <w:contextualSpacing w:val="0"/>
        <w:jc w:val="both"/>
      </w:pPr>
      <w:r w:rsidRPr="00016405">
        <w:rPr>
          <w:rFonts w:eastAsia="Calibri"/>
          <w:bCs/>
        </w:rPr>
        <w:t xml:space="preserve">Ide o precizovanie </w:t>
      </w:r>
      <w:r w:rsidRPr="00016405">
        <w:t>súčasného</w:t>
      </w:r>
      <w:r w:rsidRPr="00016405">
        <w:rPr>
          <w:rFonts w:eastAsia="Calibri"/>
          <w:bCs/>
        </w:rPr>
        <w:t xml:space="preserve"> znenia vo väzbe na znenie zákona o ochrane prírody a krajiny a zákona o obrane Slovenskej republiky.</w:t>
      </w:r>
    </w:p>
    <w:p w14:paraId="02C7FBCF" w14:textId="77777777" w:rsidR="00620948" w:rsidRPr="00016405" w:rsidRDefault="00620948" w:rsidP="00016405">
      <w:pPr>
        <w:widowControl w:val="0"/>
        <w:jc w:val="both"/>
      </w:pPr>
    </w:p>
    <w:p w14:paraId="27FE5519" w14:textId="787A5B4C" w:rsidR="004E6E85" w:rsidRPr="00016405" w:rsidRDefault="004E6E85" w:rsidP="00016405">
      <w:pPr>
        <w:widowControl w:val="0"/>
        <w:jc w:val="both"/>
        <w:rPr>
          <w:b/>
        </w:rPr>
      </w:pPr>
      <w:r w:rsidRPr="00016405">
        <w:rPr>
          <w:b/>
        </w:rPr>
        <w:t>K bodu 11 [§ 14 ods. 2 písm. i)]</w:t>
      </w:r>
    </w:p>
    <w:p w14:paraId="28885EEC" w14:textId="72F26AD9" w:rsidR="00620948" w:rsidRPr="00016405" w:rsidRDefault="004E6E85" w:rsidP="00016405">
      <w:pPr>
        <w:pStyle w:val="Odsekzoznamu"/>
        <w:widowControl w:val="0"/>
        <w:ind w:left="0" w:firstLine="284"/>
        <w:contextualSpacing w:val="0"/>
        <w:jc w:val="both"/>
      </w:pPr>
      <w:r w:rsidRPr="00016405">
        <w:rPr>
          <w:rFonts w:eastAsia="Calibri"/>
          <w:bCs/>
        </w:rPr>
        <w:t xml:space="preserve">V nadväznosti na súčasnú nedostatočnú ochranu pralesov a pralesových zvyškov prostredníctvom zákona o ochrane prírody a krajiny (na ktorú poukazujú mimovládne organizácie, ako aj rezort životného prostredia) sa zavádza možnosť ich ochrany prostredníctvom vyhlásenia samostatnej </w:t>
      </w:r>
      <w:proofErr w:type="spellStart"/>
      <w:r w:rsidRPr="00016405">
        <w:rPr>
          <w:rFonts w:eastAsia="Calibri"/>
          <w:bCs/>
        </w:rPr>
        <w:t>subkategórie</w:t>
      </w:r>
      <w:proofErr w:type="spellEnd"/>
      <w:r w:rsidRPr="00016405">
        <w:rPr>
          <w:rFonts w:eastAsia="Calibri"/>
          <w:bCs/>
        </w:rPr>
        <w:t xml:space="preserve"> lesov osobitného určenia, ako lesnícky významných lesov. </w:t>
      </w:r>
      <w:r w:rsidRPr="00016405">
        <w:t>Predpokladom</w:t>
      </w:r>
      <w:r w:rsidRPr="00016405">
        <w:rPr>
          <w:rFonts w:eastAsia="Calibri"/>
          <w:bCs/>
        </w:rPr>
        <w:t xml:space="preserve"> na vyhlásenie tejto kategórie lesov osobitného určenia bude, že dotknuté lesné porasty budú spĺňať kritériá pralesa definované v Protokole o </w:t>
      </w:r>
      <w:r w:rsidRPr="00016405">
        <w:rPr>
          <w:bCs/>
        </w:rPr>
        <w:t>trvalo udržateľnom obhospodarovaní lesov k Rámcovému dohovoru o ochrane a trvalo udržateľnom rozvoji Karpát</w:t>
      </w:r>
      <w:r w:rsidRPr="00016405">
        <w:rPr>
          <w:rFonts w:eastAsia="Calibri"/>
          <w:bCs/>
        </w:rPr>
        <w:t>.</w:t>
      </w:r>
    </w:p>
    <w:p w14:paraId="5A245B43" w14:textId="77777777" w:rsidR="00620948" w:rsidRPr="00016405" w:rsidRDefault="00620948" w:rsidP="00016405">
      <w:pPr>
        <w:widowControl w:val="0"/>
        <w:jc w:val="both"/>
      </w:pPr>
    </w:p>
    <w:p w14:paraId="5D9453CC" w14:textId="02022BAB" w:rsidR="004E6E85" w:rsidRPr="00016405" w:rsidRDefault="004E6E85" w:rsidP="00016405">
      <w:pPr>
        <w:widowControl w:val="0"/>
        <w:jc w:val="both"/>
        <w:rPr>
          <w:b/>
        </w:rPr>
      </w:pPr>
      <w:r w:rsidRPr="00016405">
        <w:rPr>
          <w:b/>
        </w:rPr>
        <w:t>K bodu 12 [§ 16 ods. 1]</w:t>
      </w:r>
    </w:p>
    <w:p w14:paraId="3E9E4A2D" w14:textId="77777777" w:rsidR="004E6E85" w:rsidRPr="00016405" w:rsidRDefault="004E6E85" w:rsidP="00016405">
      <w:pPr>
        <w:pStyle w:val="Odsekzoznamu"/>
        <w:widowControl w:val="0"/>
        <w:ind w:left="0" w:firstLine="284"/>
        <w:contextualSpacing w:val="0"/>
        <w:jc w:val="both"/>
        <w:rPr>
          <w:rFonts w:eastAsia="Calibri"/>
          <w:bCs/>
        </w:rPr>
      </w:pPr>
      <w:r w:rsidRPr="00016405">
        <w:rPr>
          <w:rFonts w:eastAsia="Calibri"/>
          <w:bCs/>
        </w:rPr>
        <w:t xml:space="preserve">Hlavným poslaním ochranných lesov je zachovanie samotnej podstaty lesa, najmä plnenie </w:t>
      </w:r>
      <w:proofErr w:type="spellStart"/>
      <w:r w:rsidRPr="00016405">
        <w:rPr>
          <w:rFonts w:eastAsia="Calibri"/>
          <w:bCs/>
        </w:rPr>
        <w:t>pôdoochrannej</w:t>
      </w:r>
      <w:proofErr w:type="spellEnd"/>
      <w:r w:rsidRPr="00016405">
        <w:rPr>
          <w:rFonts w:eastAsia="Calibri"/>
          <w:bCs/>
        </w:rPr>
        <w:t xml:space="preserve"> funkcie. Aby nedochádzalo k neodôvodneným zmenám v kategorizácii ochranných </w:t>
      </w:r>
      <w:r w:rsidRPr="00016405">
        <w:t>lesov</w:t>
      </w:r>
      <w:r w:rsidRPr="00016405">
        <w:rPr>
          <w:rFonts w:eastAsia="Calibri"/>
          <w:bCs/>
        </w:rPr>
        <w:t xml:space="preserve"> ustanovujú sa prípady, v ktorých pri vyhotovení programu starostlivosti môže k takejto zmene dôjsť, pričom jedným z prípadov je aj zmena na kategóriu lesov osobitného určenia, napríklad v prípade vyhlásenia kategórie pralesov s osobitným režimom hospodárenia. K zmene ochranného lesa na les osobitného určenia by nemalo dôjsť v prípade, ak by tým bolo ohrozené plnenie funkcií ochranného lesa, ale len v prípade, ak budú tieto funkcii zabezpečené a </w:t>
      </w:r>
      <w:r w:rsidRPr="00016405">
        <w:t>zároveň</w:t>
      </w:r>
      <w:r w:rsidRPr="00016405">
        <w:rPr>
          <w:rFonts w:eastAsia="Calibri"/>
          <w:bCs/>
        </w:rPr>
        <w:t xml:space="preserve"> v zmysle kategórie lesa osobitného určenia dôjde k zvýšenému využívaniu ďalších funkcií lesov.</w:t>
      </w:r>
    </w:p>
    <w:p w14:paraId="725E3949" w14:textId="77777777" w:rsidR="00620948" w:rsidRPr="00016405" w:rsidRDefault="00620948" w:rsidP="00016405">
      <w:pPr>
        <w:widowControl w:val="0"/>
        <w:jc w:val="both"/>
      </w:pPr>
    </w:p>
    <w:p w14:paraId="01F22055" w14:textId="45A6D63E" w:rsidR="004E6E85" w:rsidRPr="00016405" w:rsidRDefault="004E6E85" w:rsidP="00016405">
      <w:pPr>
        <w:widowControl w:val="0"/>
        <w:jc w:val="both"/>
        <w:rPr>
          <w:b/>
        </w:rPr>
      </w:pPr>
      <w:r w:rsidRPr="00016405">
        <w:rPr>
          <w:b/>
        </w:rPr>
        <w:t>K bodu 13 [§ 16 ods. 3]</w:t>
      </w:r>
    </w:p>
    <w:p w14:paraId="33F99A88" w14:textId="77777777" w:rsidR="004E6E85" w:rsidRPr="00016405" w:rsidRDefault="004E6E85" w:rsidP="00016405">
      <w:pPr>
        <w:pStyle w:val="Odsekzoznamu"/>
        <w:widowControl w:val="0"/>
        <w:ind w:left="0" w:firstLine="284"/>
        <w:contextualSpacing w:val="0"/>
        <w:jc w:val="both"/>
        <w:rPr>
          <w:rFonts w:eastAsia="Calibri"/>
          <w:b/>
          <w:bCs/>
        </w:rPr>
      </w:pPr>
      <w:r w:rsidRPr="00016405">
        <w:rPr>
          <w:rFonts w:eastAsia="Calibri"/>
          <w:bCs/>
        </w:rPr>
        <w:t>Z </w:t>
      </w:r>
      <w:r w:rsidRPr="00016405">
        <w:t>dôvodu</w:t>
      </w:r>
      <w:r w:rsidRPr="00016405">
        <w:rPr>
          <w:rFonts w:eastAsia="Calibri"/>
          <w:bCs/>
        </w:rPr>
        <w:t xml:space="preserve"> navrhovaného doplnenia § 16a upravujúceho niektoré osobitosti vyhlasovania pralesov sa upravuje, že ustanovenie sa na vyhlásenie tejto kategórie nebude vzťahovať.</w:t>
      </w:r>
    </w:p>
    <w:p w14:paraId="3FF9F907" w14:textId="21C64180" w:rsidR="004E6E85" w:rsidRPr="00016405" w:rsidRDefault="004E6E85" w:rsidP="00016405">
      <w:pPr>
        <w:widowControl w:val="0"/>
        <w:jc w:val="both"/>
      </w:pPr>
    </w:p>
    <w:p w14:paraId="7F3960D9" w14:textId="107DEB03" w:rsidR="008963E9" w:rsidRPr="00016405" w:rsidRDefault="008963E9" w:rsidP="00016405">
      <w:pPr>
        <w:widowControl w:val="0"/>
        <w:jc w:val="both"/>
        <w:rPr>
          <w:b/>
        </w:rPr>
      </w:pPr>
      <w:r w:rsidRPr="00016405">
        <w:rPr>
          <w:b/>
        </w:rPr>
        <w:t>K bodu 14 [§ 16 ods. 4 písm. e)]</w:t>
      </w:r>
    </w:p>
    <w:p w14:paraId="4DCB96A7" w14:textId="4D8CD5B7" w:rsidR="008963E9" w:rsidRPr="00016405" w:rsidRDefault="008963E9" w:rsidP="00016405">
      <w:pPr>
        <w:pStyle w:val="Odsekzoznamu"/>
        <w:widowControl w:val="0"/>
        <w:ind w:left="0" w:firstLine="284"/>
        <w:contextualSpacing w:val="0"/>
        <w:jc w:val="both"/>
      </w:pPr>
      <w:r w:rsidRPr="00016405">
        <w:t xml:space="preserve">Úpravou sa sleduje odstránenie nepresnosti, ku ktorej došlo v súvislosti s nesprávnym uplatnením legislatívnej skratky „program starostlivosti“, viažuceho sa na „programy </w:t>
      </w:r>
      <w:r w:rsidRPr="00016405">
        <w:lastRenderedPageBreak/>
        <w:t>starostlivosti o lesy“, v ustanovení dotýkajúcom sa plánu hospodárskych opatrení.</w:t>
      </w:r>
    </w:p>
    <w:p w14:paraId="7D018A41" w14:textId="77777777" w:rsidR="008963E9" w:rsidRPr="00016405" w:rsidRDefault="008963E9" w:rsidP="00016405">
      <w:pPr>
        <w:widowControl w:val="0"/>
        <w:jc w:val="both"/>
      </w:pPr>
    </w:p>
    <w:p w14:paraId="22A98232" w14:textId="3B0C2D94" w:rsidR="008963E9" w:rsidRPr="00016405" w:rsidRDefault="008963E9" w:rsidP="00016405">
      <w:pPr>
        <w:widowControl w:val="0"/>
        <w:jc w:val="both"/>
        <w:rPr>
          <w:b/>
        </w:rPr>
      </w:pPr>
      <w:r w:rsidRPr="00016405">
        <w:rPr>
          <w:b/>
        </w:rPr>
        <w:t>K bodu 15 [§ 16 ods. 4 písm. g)]</w:t>
      </w:r>
    </w:p>
    <w:p w14:paraId="79982C17" w14:textId="2DEFD9CD" w:rsidR="008963E9" w:rsidRPr="00016405" w:rsidRDefault="008963E9" w:rsidP="00016405">
      <w:pPr>
        <w:pStyle w:val="Odsekzoznamu"/>
        <w:widowControl w:val="0"/>
        <w:ind w:left="0" w:firstLine="284"/>
        <w:contextualSpacing w:val="0"/>
        <w:jc w:val="both"/>
      </w:pPr>
      <w:r w:rsidRPr="00016405">
        <w:t>Náležitosti žiadosti o vyhlásenie lesov osobitného určenia sa dopĺňajú o vyjadrenie obce, keďže vyhlásenie tejto kategórie lesov má vplyv na daň z lesných pozemkov, ktorá je príjmom obcí.</w:t>
      </w:r>
    </w:p>
    <w:p w14:paraId="4959610C" w14:textId="77777777" w:rsidR="00620948" w:rsidRPr="00016405" w:rsidRDefault="00620948" w:rsidP="00016405">
      <w:pPr>
        <w:widowControl w:val="0"/>
        <w:jc w:val="both"/>
      </w:pPr>
    </w:p>
    <w:p w14:paraId="75548604" w14:textId="29B490EA" w:rsidR="00620948" w:rsidRPr="00016405" w:rsidRDefault="00620948" w:rsidP="00016405">
      <w:pPr>
        <w:widowControl w:val="0"/>
        <w:jc w:val="both"/>
        <w:rPr>
          <w:b/>
        </w:rPr>
      </w:pPr>
      <w:r w:rsidRPr="00016405">
        <w:rPr>
          <w:b/>
        </w:rPr>
        <w:t>K</w:t>
      </w:r>
      <w:r w:rsidR="008963E9" w:rsidRPr="00016405">
        <w:rPr>
          <w:b/>
        </w:rPr>
        <w:t> </w:t>
      </w:r>
      <w:r w:rsidRPr="00016405">
        <w:rPr>
          <w:b/>
        </w:rPr>
        <w:t>bodu</w:t>
      </w:r>
      <w:r w:rsidR="008963E9" w:rsidRPr="00016405">
        <w:rPr>
          <w:b/>
        </w:rPr>
        <w:t xml:space="preserve"> 16</w:t>
      </w:r>
      <w:r w:rsidRPr="00016405">
        <w:rPr>
          <w:b/>
        </w:rPr>
        <w:t xml:space="preserve"> [§ 1</w:t>
      </w:r>
      <w:r w:rsidR="001F7B14" w:rsidRPr="00016405">
        <w:rPr>
          <w:b/>
        </w:rPr>
        <w:t>6</w:t>
      </w:r>
      <w:r w:rsidRPr="00016405">
        <w:rPr>
          <w:b/>
        </w:rPr>
        <w:t xml:space="preserve"> ods. </w:t>
      </w:r>
      <w:r w:rsidR="001F7B14" w:rsidRPr="00016405">
        <w:rPr>
          <w:b/>
        </w:rPr>
        <w:t>7</w:t>
      </w:r>
      <w:r w:rsidRPr="00016405">
        <w:rPr>
          <w:b/>
        </w:rPr>
        <w:t>]</w:t>
      </w:r>
    </w:p>
    <w:p w14:paraId="2384DD8F" w14:textId="77EB29BB" w:rsidR="00F752F0" w:rsidRPr="00016405" w:rsidRDefault="008963E9" w:rsidP="00016405">
      <w:pPr>
        <w:pStyle w:val="Odsekzoznamu"/>
        <w:widowControl w:val="0"/>
        <w:ind w:left="0" w:firstLine="284"/>
        <w:contextualSpacing w:val="0"/>
        <w:jc w:val="both"/>
        <w:rPr>
          <w:bCs/>
        </w:rPr>
      </w:pPr>
      <w:r w:rsidRPr="00016405">
        <w:t>Ide o precizovanie textu a zároveň sa d</w:t>
      </w:r>
      <w:r w:rsidR="00F752F0" w:rsidRPr="00016405">
        <w:t>opĺňa sa výnimka z požadovania súhlasu a dohody s vlastníkom nehnuteľností na uplatnenie osobitného režimu hospodárenia orgánom ochrany prírody a krajiny v prípade, kedy tento vyplýva zo schválených programov starostlivosti o chránené územia, pričom sa vychádza aj z väzby na § 35 zákona, podľa ktorého sa náhrady podľa tohto zákona neposkytujú, ak vyplývajú z osobitného predpisu, ktorým je aj zákon o ochrane prírody a krajiny. Proces vyhlasovania chránených území, schvaľovania programov starostlivosti o chránené územia, ako aj spôsob náhrady za obmedzenie bežného hospodárenia vyplývajú zo zákona o ochrane prírody a krajiny. Programy starostlivosti o chránené územia sú pre vypracovanie ďalšej dokumentácie ochrany prírody a krajiny, vrátane programov starostlivosti o lesy, záväzné. Z uvádzaných dôvodov je požiadavka na súhlas vlastníka pri vyhlasovaní lesov osobitného určeni</w:t>
      </w:r>
      <w:r w:rsidR="007D748D" w:rsidRPr="00016405">
        <w:t>a</w:t>
      </w:r>
      <w:r w:rsidR="00F752F0" w:rsidRPr="00016405">
        <w:t xml:space="preserve"> neopodstatnená.</w:t>
      </w:r>
    </w:p>
    <w:p w14:paraId="4BB82DD8" w14:textId="5E418F1B" w:rsidR="00F752F0" w:rsidRPr="00016405" w:rsidRDefault="00F752F0" w:rsidP="00016405">
      <w:pPr>
        <w:widowControl w:val="0"/>
        <w:jc w:val="both"/>
        <w:rPr>
          <w:rStyle w:val="Hypertextovprepojenie"/>
          <w:bCs/>
          <w:color w:val="auto"/>
          <w:u w:val="none"/>
        </w:rPr>
      </w:pPr>
    </w:p>
    <w:p w14:paraId="05336FC4" w14:textId="34CEFE66" w:rsidR="001F7B14" w:rsidRPr="00016405" w:rsidRDefault="001F7B14" w:rsidP="00016405">
      <w:pPr>
        <w:widowControl w:val="0"/>
        <w:jc w:val="both"/>
        <w:rPr>
          <w:b/>
        </w:rPr>
      </w:pPr>
      <w:r w:rsidRPr="00016405">
        <w:rPr>
          <w:b/>
        </w:rPr>
        <w:t>K bodu 17 [§ 16a]</w:t>
      </w:r>
    </w:p>
    <w:p w14:paraId="21537065" w14:textId="5BEA7F72" w:rsidR="001F7B14" w:rsidRPr="00016405" w:rsidRDefault="001F7B14" w:rsidP="00016405">
      <w:pPr>
        <w:pStyle w:val="Odsekzoznamu"/>
        <w:widowControl w:val="0"/>
        <w:ind w:left="0" w:firstLine="284"/>
        <w:contextualSpacing w:val="0"/>
        <w:jc w:val="both"/>
        <w:rPr>
          <w:bCs/>
        </w:rPr>
      </w:pPr>
      <w:r w:rsidRPr="00016405">
        <w:t xml:space="preserve">Upravujú sa osobitosti pri vyhlasovaní kategórie lesov osobitného určenia, zameraných na ochranu pralesov, ako lesnícky významných lesov. Navrhuje sa, aby v tejto kategórii lesov osobitného určenia bol umožnený tzv. </w:t>
      </w:r>
      <w:proofErr w:type="spellStart"/>
      <w:r w:rsidRPr="00016405">
        <w:t>bezzásahový</w:t>
      </w:r>
      <w:proofErr w:type="spellEnd"/>
      <w:r w:rsidRPr="00016405">
        <w:t xml:space="preserve"> režim s výnimkou zabezpečenia prejazdnosti a priechodnosti existujúcich lesných ciest, lesníckych chodníkov a značených turistických trás, bez možností udeľovania výnimiek. Do tejto kategórie lesov osobitného určenia môžu byť na návrh fyzickej alebo právnickej osoby, alebo dotknutého orgánu štátnej správy (§ 16 ods. 3 zákona o lesoch) vyhlásené lokality s výskytom pralesov nachádzajúce sa v územiach s piatym stupňom ochrany prírody, alebo na návrh vlastníka alebo správcu aj lokality s výskytom pralesov mimo chránených území s piatym stupňom ochrany. Podkladom na vyhlásenie budú okrem už požadovaných skutočností podľa § 16 ods. 4 aj záväzné stanovisko právnickej osoby zriadenej ministerstvom (v súčasnosti Národné lesnícke centrum), pričom toto stanovisko vydá až po prerokovaní s navrhovateľom a po dohode s odbornou organizáciou ochrany prírody a krajiny. Úlohou posudzovania nebude </w:t>
      </w:r>
      <w:proofErr w:type="spellStart"/>
      <w:r w:rsidRPr="00016405">
        <w:t>vylišovanie</w:t>
      </w:r>
      <w:proofErr w:type="spellEnd"/>
      <w:r w:rsidRPr="00016405">
        <w:t xml:space="preserve"> hraníc pralesov a pralesových zvyškov, ale najmä posúdenie opodstatnenosti zaradenia jednotlivých JPRL do tejto kategórie lesov osobitného určenia z hľadiska režimu hospodárenia a ochrany pralesa na konkrétnej lokalite. Týmto stanoviskom preto možno odporučiť aj úpravu v určení hraníc jednotiek priestorového rozdelenia lesa, najmä dielcov, čo sa premieta aj do návrhu na úpravu § 39 ods. 6.</w:t>
      </w:r>
    </w:p>
    <w:p w14:paraId="141BF606" w14:textId="487B30E8" w:rsidR="001F7B14" w:rsidRPr="00016405" w:rsidRDefault="001F7B14" w:rsidP="00016405">
      <w:pPr>
        <w:widowControl w:val="0"/>
        <w:jc w:val="both"/>
        <w:rPr>
          <w:rStyle w:val="Hypertextovprepojenie"/>
          <w:bCs/>
          <w:color w:val="auto"/>
          <w:u w:val="none"/>
        </w:rPr>
      </w:pPr>
    </w:p>
    <w:p w14:paraId="3B4B47AD" w14:textId="4F3F8737" w:rsidR="001F7B14" w:rsidRPr="00016405" w:rsidRDefault="001F7B14" w:rsidP="00016405">
      <w:pPr>
        <w:widowControl w:val="0"/>
        <w:jc w:val="both"/>
        <w:rPr>
          <w:b/>
        </w:rPr>
      </w:pPr>
      <w:r w:rsidRPr="00016405">
        <w:rPr>
          <w:b/>
        </w:rPr>
        <w:t>K bodom 18 a 19 [§ 18 ods. 1 písm. b) a c)]</w:t>
      </w:r>
    </w:p>
    <w:p w14:paraId="390FFCF6" w14:textId="2E85B01A" w:rsidR="001F7B14" w:rsidRPr="00016405" w:rsidRDefault="001F7B14" w:rsidP="00016405">
      <w:pPr>
        <w:pStyle w:val="Odsekzoznamu"/>
        <w:widowControl w:val="0"/>
        <w:ind w:left="0" w:firstLine="284"/>
        <w:contextualSpacing w:val="0"/>
        <w:jc w:val="both"/>
        <w:rPr>
          <w:rStyle w:val="Hypertextovprepojenie"/>
          <w:bCs/>
          <w:color w:val="auto"/>
          <w:u w:val="none"/>
        </w:rPr>
      </w:pPr>
      <w:r w:rsidRPr="00016405">
        <w:rPr>
          <w:rStyle w:val="Hypertextovprepojenie"/>
          <w:bCs/>
          <w:color w:val="auto"/>
          <w:u w:val="none"/>
        </w:rPr>
        <w:t>Ide o precizovanie textu a zavedenie legis</w:t>
      </w:r>
      <w:r w:rsidR="00016405">
        <w:rPr>
          <w:rStyle w:val="Hypertextovprepojenie"/>
          <w:bCs/>
          <w:color w:val="auto"/>
          <w:u w:val="none"/>
        </w:rPr>
        <w:t>l</w:t>
      </w:r>
      <w:r w:rsidRPr="00016405">
        <w:rPr>
          <w:rStyle w:val="Hypertextovprepojenie"/>
          <w:bCs/>
          <w:color w:val="auto"/>
          <w:u w:val="none"/>
        </w:rPr>
        <w:t>atívnych skratiek v súlade s dlhodobo používanou odbornou terminológiou.</w:t>
      </w:r>
    </w:p>
    <w:p w14:paraId="0F09CA1A" w14:textId="77777777" w:rsidR="001F7B14" w:rsidRPr="00016405" w:rsidRDefault="001F7B14" w:rsidP="00016405">
      <w:pPr>
        <w:widowControl w:val="0"/>
        <w:jc w:val="both"/>
        <w:rPr>
          <w:rStyle w:val="Hypertextovprepojenie"/>
          <w:bCs/>
          <w:color w:val="auto"/>
          <w:u w:val="none"/>
        </w:rPr>
      </w:pPr>
    </w:p>
    <w:p w14:paraId="6B89ABF1" w14:textId="73A8B410" w:rsidR="0007449E" w:rsidRPr="00016405" w:rsidRDefault="0007449E" w:rsidP="00016405">
      <w:pPr>
        <w:widowControl w:val="0"/>
        <w:jc w:val="both"/>
        <w:rPr>
          <w:b/>
        </w:rPr>
      </w:pPr>
      <w:r w:rsidRPr="00016405">
        <w:rPr>
          <w:b/>
        </w:rPr>
        <w:t xml:space="preserve">K bodu </w:t>
      </w:r>
      <w:r w:rsidR="001F7B14" w:rsidRPr="00016405">
        <w:rPr>
          <w:b/>
        </w:rPr>
        <w:t>20</w:t>
      </w:r>
      <w:r w:rsidR="007549DD" w:rsidRPr="00016405">
        <w:rPr>
          <w:b/>
        </w:rPr>
        <w:t xml:space="preserve"> </w:t>
      </w:r>
      <w:r w:rsidR="001F7B14" w:rsidRPr="00016405">
        <w:rPr>
          <w:b/>
        </w:rPr>
        <w:t>[§ 18 ods. 2]</w:t>
      </w:r>
    </w:p>
    <w:p w14:paraId="3F273E1C" w14:textId="576EF420" w:rsidR="007549DD" w:rsidRPr="00016405" w:rsidRDefault="00BF773F" w:rsidP="00016405">
      <w:pPr>
        <w:pStyle w:val="Odsekzoznamu"/>
        <w:widowControl w:val="0"/>
        <w:ind w:left="0" w:firstLine="284"/>
        <w:contextualSpacing w:val="0"/>
        <w:jc w:val="both"/>
      </w:pPr>
      <w:r w:rsidRPr="00016405">
        <w:t>Doplnením projektu starostlivosti o lesný pozemok sa vytvára možnosť uplatňovania holorubného hospodárskeho spôsobu aj na lesných pozemkoch, ktoré boli za lesné</w:t>
      </w:r>
      <w:r w:rsidR="00016405">
        <w:t xml:space="preserve"> </w:t>
      </w:r>
      <w:r w:rsidRPr="00016405">
        <w:t xml:space="preserve">pozemky vyhlásené počas platnosti programu starostlivosti o lesné pozemky vypracovanom pre lesné pozemky zaradené do susediaceho lesného celku. </w:t>
      </w:r>
      <w:r w:rsidR="007549DD" w:rsidRPr="00016405">
        <w:t>Nakoľko takýto lesný pozemok bude zaradený do lesného celku až po ukončení platnosti programu starostlivosti o lesy platnom pre susediaci lesný pozemok, a </w:t>
      </w:r>
      <w:proofErr w:type="spellStart"/>
      <w:r w:rsidR="007549DD" w:rsidRPr="00016405">
        <w:t>manažmentové</w:t>
      </w:r>
      <w:proofErr w:type="spellEnd"/>
      <w:r w:rsidR="007549DD" w:rsidRPr="00016405">
        <w:t xml:space="preserve"> opatrenia na tomto pozemku sa realizujú podľa </w:t>
      </w:r>
      <w:r w:rsidR="007549DD" w:rsidRPr="00016405">
        <w:lastRenderedPageBreak/>
        <w:t>projektu starostlivosti o lesné pozemky, doplnením sa precizuje text a tým sa umožní v prípadoch podľa § 18 odsek 2 písm. a) až d) uplatniť holorubný hospodársky spôsob</w:t>
      </w:r>
      <w:r w:rsidR="008670E9" w:rsidRPr="00016405">
        <w:t xml:space="preserve"> aj na takýchto lesných pozemkoch pri rešpektovaní všetkých ostatných ustanovení dotýkajúcich sa holorubného hospodárskeho spôsobu.</w:t>
      </w:r>
      <w:r w:rsidR="000E1A85" w:rsidRPr="00016405">
        <w:t xml:space="preserve"> Hospodársky spôsob určený programom starostlivosti o lesy, alebo </w:t>
      </w:r>
      <w:r w:rsidR="00E120E4" w:rsidRPr="00016405">
        <w:t>projektom</w:t>
      </w:r>
      <w:r w:rsidR="000E1A85" w:rsidRPr="00016405">
        <w:t xml:space="preserve"> starostlivosti o lesy, je záväzným ukazovateľom pre obhospodarovateľa lesa s výnimkou jeho úpravy na podrastový, výberkový alebo účelový hospodársky spôsob, ktorý je možno použiť na základe úpravy hospodárom.</w:t>
      </w:r>
    </w:p>
    <w:p w14:paraId="70B81479" w14:textId="3487B385" w:rsidR="00AD706B" w:rsidRPr="00016405" w:rsidRDefault="00AD706B" w:rsidP="00016405">
      <w:pPr>
        <w:widowControl w:val="0"/>
        <w:jc w:val="both"/>
        <w:rPr>
          <w:bCs/>
        </w:rPr>
      </w:pPr>
    </w:p>
    <w:p w14:paraId="53DC75A1" w14:textId="05CB606F" w:rsidR="001F7B14" w:rsidRPr="00016405" w:rsidRDefault="001F7B14" w:rsidP="00016405">
      <w:pPr>
        <w:widowControl w:val="0"/>
        <w:jc w:val="both"/>
        <w:rPr>
          <w:b/>
        </w:rPr>
      </w:pPr>
      <w:r w:rsidRPr="00016405">
        <w:rPr>
          <w:b/>
        </w:rPr>
        <w:t>K bodom 21 a 22 [§ 18 ods. 4, 7 a 8]</w:t>
      </w:r>
    </w:p>
    <w:p w14:paraId="4F8A1817" w14:textId="77777777" w:rsidR="00EB7945" w:rsidRPr="00773EFB" w:rsidRDefault="00EB7945" w:rsidP="00EB7945">
      <w:pPr>
        <w:pStyle w:val="Odsekzoznamu"/>
        <w:widowControl w:val="0"/>
        <w:ind w:left="0" w:firstLine="284"/>
        <w:contextualSpacing w:val="0"/>
        <w:jc w:val="both"/>
      </w:pPr>
      <w:r w:rsidRPr="00773EFB">
        <w:t>Upravuje sa uplatňovanie hospodárskych spôsobov v rámci prírode blízkeho obhospodarovania lesov a stanovuje sa veľkosť jedného obnovného prvku, ktorého plocha nesmie presiahnuť 0,2 hektára; zároveň sa špecifikuje aj výmera obnovného prvku pri použití prírode blízkeho hospodárenia v lesoch v terénoch s priečnym sklonom nad 40 % a v nepriechodných alebo neúnosných terénoch.</w:t>
      </w:r>
    </w:p>
    <w:p w14:paraId="7FCB0949" w14:textId="77777777" w:rsidR="00EB7945" w:rsidRPr="00773EFB" w:rsidRDefault="00EB7945" w:rsidP="00EB7945">
      <w:pPr>
        <w:pStyle w:val="Odsekzoznamu"/>
        <w:widowControl w:val="0"/>
        <w:ind w:left="0" w:firstLine="284"/>
        <w:contextualSpacing w:val="0"/>
        <w:jc w:val="both"/>
      </w:pPr>
      <w:r w:rsidRPr="00773EFB">
        <w:t>S cieľom zmeny hospodárskych spôsobov a ich formy (</w:t>
      </w:r>
      <w:proofErr w:type="spellStart"/>
      <w:r w:rsidRPr="00773EFB">
        <w:t>prebudova</w:t>
      </w:r>
      <w:proofErr w:type="spellEnd"/>
      <w:r w:rsidRPr="00773EFB">
        <w:t xml:space="preserve"> lesa) možno tieto uplatniť pri vyhotovení programu starostlivosti o lesy alebo pri jeho zmene. Zároveň sa špecifikujú podmienky, kedy je možné meniť hospodárske spôsoby a ich formy úpravou programu starostlivosti o lesy. V týchto prípadoch sa vždy jedná o zmenu hospodárskeho spôsobu alebo jeho formy v prospech uplatňovania „jemnejších“ hospodárskych spôsobov a ich foriem. </w:t>
      </w:r>
    </w:p>
    <w:p w14:paraId="2B303B0B" w14:textId="299A4F84" w:rsidR="00EB7945" w:rsidRDefault="00EB7945" w:rsidP="00EB7945">
      <w:pPr>
        <w:pStyle w:val="Odsekzoznamu"/>
        <w:widowControl w:val="0"/>
        <w:ind w:left="0" w:firstLine="284"/>
        <w:contextualSpacing w:val="0"/>
        <w:jc w:val="both"/>
      </w:pPr>
      <w:r w:rsidRPr="00773EFB">
        <w:t xml:space="preserve">S cieľom trvalého zabezpečenia funkcií lesov pri prebiehajúcej klimatickej zmene možno </w:t>
      </w:r>
      <w:proofErr w:type="spellStart"/>
      <w:r w:rsidRPr="00773EFB">
        <w:t>prebudovu</w:t>
      </w:r>
      <w:proofErr w:type="spellEnd"/>
      <w:r w:rsidRPr="00773EFB">
        <w:t xml:space="preserve"> lesa na prírode blízke hospodárenie v lesoch úpravou programu starostlivosti vykonávať len v rozsahu podľa odseku 4. V osobitných prípadoch,</w:t>
      </w:r>
      <w:r w:rsidR="005135B6">
        <w:t xml:space="preserve"> </w:t>
      </w:r>
      <w:r w:rsidRPr="00773EFB">
        <w:t xml:space="preserve">najmä ak sa v porastoch vyskytujú nepôvodné, </w:t>
      </w:r>
      <w:proofErr w:type="spellStart"/>
      <w:r w:rsidRPr="00773EFB">
        <w:t>fenotypovo</w:t>
      </w:r>
      <w:proofErr w:type="spellEnd"/>
      <w:r w:rsidRPr="00773EFB">
        <w:t xml:space="preserve"> alebo inak nevhodné dreviny, ktoré je žiaduce urýchlene odstrániť, alebo ak sú porasty už rozpracované </w:t>
      </w:r>
      <w:proofErr w:type="spellStart"/>
      <w:r w:rsidRPr="00773EFB">
        <w:t>clonným</w:t>
      </w:r>
      <w:proofErr w:type="spellEnd"/>
      <w:r w:rsidRPr="00773EFB">
        <w:t xml:space="preserve"> rubom a je účelné podporiť prirodzenú obnovu pôvodných cieľových drevín možno použiť aj maloplošnú formu podrastového hospodárskeho spôsobu.</w:t>
      </w:r>
    </w:p>
    <w:p w14:paraId="6BA6DD7D" w14:textId="77777777" w:rsidR="001F7B14" w:rsidRPr="00016405" w:rsidRDefault="001F7B14" w:rsidP="00016405">
      <w:pPr>
        <w:widowControl w:val="0"/>
        <w:jc w:val="both"/>
        <w:rPr>
          <w:bCs/>
        </w:rPr>
      </w:pPr>
    </w:p>
    <w:p w14:paraId="00FA45D7" w14:textId="42DE715B" w:rsidR="00085804" w:rsidRPr="00016405" w:rsidRDefault="00085804" w:rsidP="00016405">
      <w:pPr>
        <w:widowControl w:val="0"/>
        <w:jc w:val="both"/>
        <w:rPr>
          <w:b/>
        </w:rPr>
      </w:pPr>
      <w:r w:rsidRPr="00016405">
        <w:rPr>
          <w:b/>
        </w:rPr>
        <w:t xml:space="preserve">K bodu </w:t>
      </w:r>
      <w:r w:rsidR="001F7B14" w:rsidRPr="00016405">
        <w:rPr>
          <w:b/>
        </w:rPr>
        <w:t>23 [§ 20 ods. 3]</w:t>
      </w:r>
    </w:p>
    <w:p w14:paraId="60F656F2" w14:textId="11FBB924" w:rsidR="00AD706B" w:rsidRPr="00016405" w:rsidRDefault="00967462" w:rsidP="00016405">
      <w:pPr>
        <w:pStyle w:val="Odsekzoznamu"/>
        <w:widowControl w:val="0"/>
        <w:ind w:left="0" w:firstLine="284"/>
        <w:contextualSpacing w:val="0"/>
        <w:jc w:val="both"/>
        <w:rPr>
          <w:bCs/>
        </w:rPr>
      </w:pPr>
      <w:r w:rsidRPr="00016405">
        <w:rPr>
          <w:bCs/>
        </w:rPr>
        <w:t xml:space="preserve">Doplnením </w:t>
      </w:r>
      <w:r w:rsidRPr="00016405">
        <w:t>§ 3 ods. 1 písm. a), b) alebo g) sa špecifikuje , že inštitút holiny sa vzťahuje k lesným pozemkom s lesným porastom, dočasne bez lesných porastov pri obnove lesa alebo po vykonaní náhodnej ťažby alebo lesné pozemky, na ktorých boli les</w:t>
      </w:r>
      <w:r w:rsidR="0007449E" w:rsidRPr="00016405">
        <w:t>n</w:t>
      </w:r>
      <w:r w:rsidRPr="00016405">
        <w:t xml:space="preserve">é porasty odstránené protiprávnym konaním. </w:t>
      </w:r>
      <w:r w:rsidRPr="00016405">
        <w:rPr>
          <w:bCs/>
        </w:rPr>
        <w:t>Doplnením textu sa dopĺňa ako dôvod vzniku holiny mimoriadna ťažba [§ 22 ods. 2 písm. b)], predovšetkým vo vzťahu k možnosti vzniku holiny v dôsledku zákazov niektorých činností podľa § 31 odsek 3 a 6.</w:t>
      </w:r>
    </w:p>
    <w:p w14:paraId="2BBDD50B" w14:textId="77777777" w:rsidR="00ED4DE0" w:rsidRPr="00016405" w:rsidRDefault="00ED4DE0" w:rsidP="00016405">
      <w:pPr>
        <w:pStyle w:val="Odsekzoznamu"/>
        <w:widowControl w:val="0"/>
        <w:ind w:left="0"/>
        <w:contextualSpacing w:val="0"/>
        <w:jc w:val="both"/>
        <w:rPr>
          <w:b/>
        </w:rPr>
      </w:pPr>
    </w:p>
    <w:p w14:paraId="0D581234" w14:textId="674CF52E" w:rsidR="0007449E" w:rsidRPr="00016405" w:rsidRDefault="0007449E" w:rsidP="00016405">
      <w:pPr>
        <w:widowControl w:val="0"/>
        <w:jc w:val="both"/>
        <w:rPr>
          <w:b/>
        </w:rPr>
      </w:pPr>
      <w:r w:rsidRPr="00016405">
        <w:rPr>
          <w:b/>
        </w:rPr>
        <w:t>K bodu 2</w:t>
      </w:r>
      <w:r w:rsidR="004A6743" w:rsidRPr="00016405">
        <w:rPr>
          <w:b/>
        </w:rPr>
        <w:t>4</w:t>
      </w:r>
      <w:r w:rsidR="00ED4DE0" w:rsidRPr="00016405">
        <w:rPr>
          <w:b/>
        </w:rPr>
        <w:t xml:space="preserve"> </w:t>
      </w:r>
      <w:r w:rsidR="001F7B14" w:rsidRPr="00016405">
        <w:rPr>
          <w:b/>
        </w:rPr>
        <w:t xml:space="preserve">[§ </w:t>
      </w:r>
      <w:r w:rsidR="004A6743" w:rsidRPr="00016405">
        <w:rPr>
          <w:b/>
        </w:rPr>
        <w:t>20</w:t>
      </w:r>
      <w:r w:rsidR="001F7B14" w:rsidRPr="00016405">
        <w:rPr>
          <w:b/>
        </w:rPr>
        <w:t xml:space="preserve"> ods. </w:t>
      </w:r>
      <w:r w:rsidR="004A6743" w:rsidRPr="00016405">
        <w:rPr>
          <w:b/>
        </w:rPr>
        <w:t>7 a 8</w:t>
      </w:r>
      <w:r w:rsidR="001F7B14" w:rsidRPr="00016405">
        <w:rPr>
          <w:b/>
        </w:rPr>
        <w:t>]</w:t>
      </w:r>
    </w:p>
    <w:p w14:paraId="2CA2CBB5" w14:textId="2A27B8D6" w:rsidR="00565B26" w:rsidRPr="00016405" w:rsidRDefault="008624B8" w:rsidP="00016405">
      <w:pPr>
        <w:pStyle w:val="Odsekzoznamu"/>
        <w:widowControl w:val="0"/>
        <w:ind w:left="0" w:firstLine="284"/>
        <w:contextualSpacing w:val="0"/>
        <w:jc w:val="both"/>
      </w:pPr>
      <w:r w:rsidRPr="00016405">
        <w:t xml:space="preserve">Dopĺňa sa problematika </w:t>
      </w:r>
      <w:r w:rsidR="00F97133" w:rsidRPr="00016405">
        <w:t>predĺženia lehoty na zabezpečenie lesných porastov stanovením osoby oprávnenej žiadosť</w:t>
      </w:r>
      <w:r w:rsidR="001F7B14" w:rsidRPr="00016405">
        <w:t xml:space="preserve"> o</w:t>
      </w:r>
      <w:r w:rsidR="00F97133" w:rsidRPr="00016405">
        <w:t xml:space="preserve"> predĺženie lehoty predložiť a náležitostí tejto žiadosti. Zároveň sa dopĺňa doba, v ktorej je možné o predĺženie </w:t>
      </w:r>
      <w:r w:rsidRPr="00016405">
        <w:t>lehoty na zabezpečenie lesných porastov</w:t>
      </w:r>
      <w:r w:rsidR="00F97133" w:rsidRPr="00016405">
        <w:t xml:space="preserve"> žiadať.</w:t>
      </w:r>
      <w:r w:rsidR="00016405">
        <w:t xml:space="preserve"> </w:t>
      </w:r>
    </w:p>
    <w:p w14:paraId="2B5476AD" w14:textId="77777777" w:rsidR="00321C51" w:rsidRPr="00016405" w:rsidRDefault="00321C51" w:rsidP="00016405">
      <w:pPr>
        <w:pStyle w:val="Odsekzoznamu"/>
        <w:widowControl w:val="0"/>
        <w:contextualSpacing w:val="0"/>
        <w:jc w:val="both"/>
      </w:pPr>
    </w:p>
    <w:p w14:paraId="06D41ABE" w14:textId="3889664C" w:rsidR="00F82265" w:rsidRPr="00016405" w:rsidRDefault="00F82265" w:rsidP="00016405">
      <w:pPr>
        <w:widowControl w:val="0"/>
        <w:jc w:val="both"/>
        <w:rPr>
          <w:b/>
        </w:rPr>
      </w:pPr>
      <w:r w:rsidRPr="00016405">
        <w:rPr>
          <w:b/>
        </w:rPr>
        <w:t>K bodu 2</w:t>
      </w:r>
      <w:r w:rsidR="004A6743" w:rsidRPr="00016405">
        <w:rPr>
          <w:b/>
        </w:rPr>
        <w:t>5</w:t>
      </w:r>
      <w:r w:rsidR="008624B8" w:rsidRPr="00016405">
        <w:rPr>
          <w:b/>
        </w:rPr>
        <w:t xml:space="preserve"> </w:t>
      </w:r>
      <w:r w:rsidR="004A6743" w:rsidRPr="00016405">
        <w:rPr>
          <w:b/>
        </w:rPr>
        <w:t>[§ 20 ods. 9]</w:t>
      </w:r>
    </w:p>
    <w:p w14:paraId="62599939" w14:textId="6FFC65AE" w:rsidR="008624B8" w:rsidRPr="00016405" w:rsidRDefault="008624B8" w:rsidP="00016405">
      <w:pPr>
        <w:pStyle w:val="Odsekzoznamu"/>
        <w:widowControl w:val="0"/>
        <w:ind w:left="0" w:firstLine="284"/>
        <w:contextualSpacing w:val="0"/>
        <w:jc w:val="both"/>
      </w:pPr>
      <w:r w:rsidRPr="00016405">
        <w:t>Ide o</w:t>
      </w:r>
      <w:r w:rsidR="00321C51" w:rsidRPr="00016405">
        <w:t xml:space="preserve"> legislatívno-technickú úpravu </w:t>
      </w:r>
      <w:r w:rsidRPr="00016405">
        <w:t xml:space="preserve">vo väzbe na </w:t>
      </w:r>
      <w:r w:rsidR="004A6743" w:rsidRPr="00016405">
        <w:t>doplnenie § 20 odsekmi 7 a 8</w:t>
      </w:r>
      <w:r w:rsidR="00321C51" w:rsidRPr="00016405">
        <w:t>.</w:t>
      </w:r>
    </w:p>
    <w:p w14:paraId="4F0B0404" w14:textId="77777777" w:rsidR="008624B8" w:rsidRPr="00016405" w:rsidRDefault="008624B8" w:rsidP="00016405">
      <w:pPr>
        <w:widowControl w:val="0"/>
        <w:jc w:val="both"/>
      </w:pPr>
    </w:p>
    <w:p w14:paraId="6130324B" w14:textId="2C0369F6" w:rsidR="00F82265" w:rsidRPr="00016405" w:rsidRDefault="00F82265" w:rsidP="00016405">
      <w:pPr>
        <w:widowControl w:val="0"/>
        <w:jc w:val="both"/>
        <w:rPr>
          <w:b/>
        </w:rPr>
      </w:pPr>
      <w:r w:rsidRPr="00016405">
        <w:rPr>
          <w:b/>
        </w:rPr>
        <w:t>K bodu 2</w:t>
      </w:r>
      <w:r w:rsidR="004A6743" w:rsidRPr="00016405">
        <w:rPr>
          <w:b/>
        </w:rPr>
        <w:t xml:space="preserve">6 </w:t>
      </w:r>
      <w:r w:rsidR="00B33557" w:rsidRPr="00016405">
        <w:rPr>
          <w:b/>
        </w:rPr>
        <w:t xml:space="preserve">a 31 </w:t>
      </w:r>
      <w:r w:rsidR="004A6743" w:rsidRPr="00016405">
        <w:rPr>
          <w:b/>
        </w:rPr>
        <w:t>[§ 20 ods. 10</w:t>
      </w:r>
      <w:r w:rsidR="00B33557" w:rsidRPr="00016405">
        <w:rPr>
          <w:b/>
        </w:rPr>
        <w:t xml:space="preserve"> a § 23 ods. 11</w:t>
      </w:r>
      <w:r w:rsidR="004A6743" w:rsidRPr="00016405">
        <w:rPr>
          <w:b/>
        </w:rPr>
        <w:t>]</w:t>
      </w:r>
      <w:r w:rsidR="008624B8" w:rsidRPr="00016405">
        <w:rPr>
          <w:b/>
        </w:rPr>
        <w:t xml:space="preserve"> </w:t>
      </w:r>
    </w:p>
    <w:p w14:paraId="74A5DAED" w14:textId="7E272E8C" w:rsidR="008624B8" w:rsidRPr="00016405" w:rsidRDefault="001A6446" w:rsidP="00016405">
      <w:pPr>
        <w:pStyle w:val="Odsekzoznamu"/>
        <w:widowControl w:val="0"/>
        <w:ind w:left="0" w:firstLine="284"/>
        <w:contextualSpacing w:val="0"/>
        <w:jc w:val="both"/>
      </w:pPr>
      <w:r w:rsidRPr="00016405">
        <w:t xml:space="preserve">Dopĺňa sa ustanovenie k problematike konania o predĺžení lehoty na zabezpečenie lesných porastov </w:t>
      </w:r>
      <w:r w:rsidR="00B33557" w:rsidRPr="00016405">
        <w:t xml:space="preserve">a harmonogramom spracovania náhodnej ťažby </w:t>
      </w:r>
      <w:proofErr w:type="spellStart"/>
      <w:r w:rsidR="004A6743" w:rsidRPr="00016405">
        <w:t>jednoznačeným</w:t>
      </w:r>
      <w:proofErr w:type="spellEnd"/>
      <w:r w:rsidR="004A6743" w:rsidRPr="00016405">
        <w:t xml:space="preserve"> </w:t>
      </w:r>
      <w:r w:rsidRPr="00016405">
        <w:t>s</w:t>
      </w:r>
      <w:r w:rsidR="004A6743" w:rsidRPr="00016405">
        <w:t>tanovením subjektov konania.</w:t>
      </w:r>
    </w:p>
    <w:p w14:paraId="40C1867B" w14:textId="77777777" w:rsidR="00F917AB" w:rsidRPr="00016405" w:rsidRDefault="00F917AB" w:rsidP="00016405">
      <w:pPr>
        <w:widowControl w:val="0"/>
        <w:ind w:left="360"/>
        <w:jc w:val="both"/>
      </w:pPr>
    </w:p>
    <w:p w14:paraId="60335412" w14:textId="2A78063D" w:rsidR="00F82265" w:rsidRPr="00016405" w:rsidRDefault="00F82265" w:rsidP="00016405">
      <w:pPr>
        <w:widowControl w:val="0"/>
        <w:jc w:val="both"/>
        <w:rPr>
          <w:b/>
        </w:rPr>
      </w:pPr>
      <w:r w:rsidRPr="00016405">
        <w:rPr>
          <w:b/>
        </w:rPr>
        <w:t>K bod</w:t>
      </w:r>
      <w:r w:rsidR="004A6743" w:rsidRPr="00016405">
        <w:rPr>
          <w:b/>
        </w:rPr>
        <w:t>om</w:t>
      </w:r>
      <w:r w:rsidRPr="00016405">
        <w:rPr>
          <w:b/>
        </w:rPr>
        <w:t xml:space="preserve"> 2</w:t>
      </w:r>
      <w:r w:rsidR="004A6743" w:rsidRPr="00016405">
        <w:rPr>
          <w:b/>
        </w:rPr>
        <w:t>7 a 28</w:t>
      </w:r>
      <w:r w:rsidR="001A6446" w:rsidRPr="00016405">
        <w:rPr>
          <w:b/>
        </w:rPr>
        <w:t xml:space="preserve"> </w:t>
      </w:r>
      <w:r w:rsidR="004A6743" w:rsidRPr="00016405">
        <w:rPr>
          <w:b/>
        </w:rPr>
        <w:t>[§ 23 ods. 4 a 5]</w:t>
      </w:r>
    </w:p>
    <w:p w14:paraId="60D19FA7" w14:textId="02F0A813" w:rsidR="00E307CB" w:rsidRPr="00016405" w:rsidRDefault="00023468" w:rsidP="00016405">
      <w:pPr>
        <w:pStyle w:val="Odsekzoznamu"/>
        <w:widowControl w:val="0"/>
        <w:ind w:left="0"/>
        <w:contextualSpacing w:val="0"/>
        <w:jc w:val="both"/>
        <w:rPr>
          <w:bCs/>
        </w:rPr>
      </w:pPr>
      <w:r w:rsidRPr="00016405">
        <w:rPr>
          <w:bCs/>
        </w:rPr>
        <w:t xml:space="preserve">Ustanovuje sa povinnosť vedenia registra ciach a iných povolených označení prostredníctvom informačného systému lesného hospodárstva. Keďže ide o údaje, ktoré budú evidované </w:t>
      </w:r>
      <w:r w:rsidRPr="00016405">
        <w:rPr>
          <w:bCs/>
        </w:rPr>
        <w:lastRenderedPageBreak/>
        <w:t xml:space="preserve">v informačnom systéme verejnej správy, ustanovuje sa povinnosť ich zverejňovania a rozsah zverejňovaných údajov vo väzbe na ochranu osobných údajov. Zverejnením registra ciach a iných povolených označení sa dosiahne aj lepšia kontrola legálnosti pôvodu dreva vo väzbe na zákon </w:t>
      </w:r>
      <w:r w:rsidRPr="00016405">
        <w:rPr>
          <w:bCs/>
          <w:shd w:val="clear" w:color="auto" w:fill="FFFFFF"/>
        </w:rPr>
        <w:t>o uvádzaní dreva a výrobkov z dreva na vnútorný trh a možnosti verejnej kontroly</w:t>
      </w:r>
      <w:r w:rsidR="00E307CB" w:rsidRPr="00016405">
        <w:rPr>
          <w:bCs/>
        </w:rPr>
        <w:t>.</w:t>
      </w:r>
    </w:p>
    <w:p w14:paraId="035DAA56" w14:textId="77777777" w:rsidR="00E307CB" w:rsidRPr="00016405" w:rsidRDefault="00E307CB" w:rsidP="00016405">
      <w:pPr>
        <w:pStyle w:val="Odsekzoznamu"/>
        <w:widowControl w:val="0"/>
        <w:ind w:left="0"/>
        <w:contextualSpacing w:val="0"/>
        <w:jc w:val="both"/>
        <w:rPr>
          <w:bCs/>
        </w:rPr>
      </w:pPr>
    </w:p>
    <w:p w14:paraId="0D4E40C6" w14:textId="58A4AC68" w:rsidR="00F82265" w:rsidRPr="00016405" w:rsidRDefault="004A6743" w:rsidP="00016405">
      <w:pPr>
        <w:widowControl w:val="0"/>
        <w:jc w:val="both"/>
        <w:rPr>
          <w:b/>
        </w:rPr>
      </w:pPr>
      <w:r w:rsidRPr="00016405">
        <w:rPr>
          <w:b/>
        </w:rPr>
        <w:t>K bodu</w:t>
      </w:r>
      <w:r w:rsidR="00F82265" w:rsidRPr="00016405">
        <w:rPr>
          <w:b/>
        </w:rPr>
        <w:t xml:space="preserve"> </w:t>
      </w:r>
      <w:r w:rsidRPr="00016405">
        <w:rPr>
          <w:b/>
        </w:rPr>
        <w:t>29</w:t>
      </w:r>
      <w:r w:rsidR="001D5A61" w:rsidRPr="00016405">
        <w:rPr>
          <w:b/>
        </w:rPr>
        <w:t xml:space="preserve"> </w:t>
      </w:r>
      <w:r w:rsidRPr="00016405">
        <w:rPr>
          <w:b/>
        </w:rPr>
        <w:t>[§ 23 ods. 6]</w:t>
      </w:r>
    </w:p>
    <w:p w14:paraId="2DF9D79A" w14:textId="6DDDEAAA" w:rsidR="00C97A04" w:rsidRPr="00016405" w:rsidRDefault="001D5A61" w:rsidP="00016405">
      <w:pPr>
        <w:pStyle w:val="Odsekzoznamu"/>
        <w:widowControl w:val="0"/>
        <w:ind w:left="0" w:firstLine="284"/>
        <w:contextualSpacing w:val="0"/>
        <w:jc w:val="both"/>
        <w:rPr>
          <w:bCs/>
        </w:rPr>
      </w:pPr>
      <w:r w:rsidRPr="00016405">
        <w:rPr>
          <w:bCs/>
        </w:rPr>
        <w:t>Úpravou odseku 5 sa dosiahne náležitá postupnosť cieľov vyplývajúca obhospodarovateľovi lesa pri riešení problematiky náhodnej ťažby v</w:t>
      </w:r>
      <w:r w:rsidR="004C745C" w:rsidRPr="00016405">
        <w:rPr>
          <w:bCs/>
        </w:rPr>
        <w:t xml:space="preserve"> dôsledku pôsobenia škodlivých činiteľov v lesoch. </w:t>
      </w:r>
      <w:r w:rsidR="00B76030" w:rsidRPr="00016405">
        <w:rPr>
          <w:bCs/>
        </w:rPr>
        <w:t xml:space="preserve">Základom právnej úpravy ochrany lesa je permanentné vykonávanie asanácie stromov poškodených škodcami predovšetkým v počiatočných štádiách </w:t>
      </w:r>
      <w:proofErr w:type="spellStart"/>
      <w:r w:rsidR="00B76030" w:rsidRPr="00016405">
        <w:rPr>
          <w:bCs/>
        </w:rPr>
        <w:t>bionómie</w:t>
      </w:r>
      <w:proofErr w:type="spellEnd"/>
      <w:r w:rsidR="00B76030" w:rsidRPr="00016405">
        <w:rPr>
          <w:bCs/>
        </w:rPr>
        <w:t xml:space="preserve"> vývoja škodcu</w:t>
      </w:r>
      <w:r w:rsidR="00F82265" w:rsidRPr="00016405">
        <w:rPr>
          <w:bCs/>
        </w:rPr>
        <w:t xml:space="preserve">, v dôsledku čoho je obhospodarovateľ </w:t>
      </w:r>
      <w:r w:rsidR="00F82265" w:rsidRPr="00016405">
        <w:t>povinný</w:t>
      </w:r>
      <w:r w:rsidR="00F82265" w:rsidRPr="00016405">
        <w:rPr>
          <w:bCs/>
        </w:rPr>
        <w:t xml:space="preserve"> vykonávať opatrenia na ochranu lesa tak, aby nedošlo k vývinu, šíreniu a premnoženiu škodcov, najneskôr však do 6 mesiacov od vzniku dôvodu na náhodnú ťažbu. </w:t>
      </w:r>
      <w:r w:rsidR="00C97A04" w:rsidRPr="00016405">
        <w:rPr>
          <w:bCs/>
        </w:rPr>
        <w:t>Zároveň sa precizujú väzby na zákon o ochrane prírody a krajiny.</w:t>
      </w:r>
    </w:p>
    <w:p w14:paraId="71BC9845" w14:textId="77777777" w:rsidR="00C97A04" w:rsidRPr="00016405" w:rsidRDefault="00C97A04" w:rsidP="00016405">
      <w:pPr>
        <w:pStyle w:val="Odsekzoznamu"/>
        <w:widowControl w:val="0"/>
        <w:ind w:left="0"/>
        <w:contextualSpacing w:val="0"/>
        <w:jc w:val="both"/>
        <w:rPr>
          <w:bCs/>
        </w:rPr>
      </w:pPr>
    </w:p>
    <w:p w14:paraId="288A5C2C" w14:textId="283A7ACE" w:rsidR="00C97A04" w:rsidRPr="00016405" w:rsidRDefault="00C97A04" w:rsidP="00016405">
      <w:pPr>
        <w:widowControl w:val="0"/>
        <w:jc w:val="both"/>
        <w:rPr>
          <w:b/>
        </w:rPr>
      </w:pPr>
      <w:r w:rsidRPr="00016405">
        <w:rPr>
          <w:b/>
        </w:rPr>
        <w:t>K bodu 30 [§ 23 ods. 7 až 10]</w:t>
      </w:r>
    </w:p>
    <w:p w14:paraId="3D221EE8" w14:textId="08AD1F84" w:rsidR="00874655" w:rsidRPr="00016405" w:rsidRDefault="004C745C" w:rsidP="00016405">
      <w:pPr>
        <w:pStyle w:val="Odsekzoznamu"/>
        <w:widowControl w:val="0"/>
        <w:ind w:left="0" w:firstLine="284"/>
        <w:contextualSpacing w:val="0"/>
        <w:jc w:val="both"/>
        <w:rPr>
          <w:bCs/>
        </w:rPr>
      </w:pPr>
      <w:r w:rsidRPr="00016405">
        <w:rPr>
          <w:bCs/>
        </w:rPr>
        <w:t>Sprísňuje sa režim hlásenia vzniku náhodnej</w:t>
      </w:r>
      <w:r w:rsidR="00EA6A35" w:rsidRPr="00016405">
        <w:rPr>
          <w:bCs/>
        </w:rPr>
        <w:t xml:space="preserve">, </w:t>
      </w:r>
      <w:r w:rsidR="00EA6A35" w:rsidRPr="00016405">
        <w:t>pričom</w:t>
      </w:r>
      <w:r w:rsidR="00EA6A35" w:rsidRPr="00016405">
        <w:rPr>
          <w:bCs/>
        </w:rPr>
        <w:t xml:space="preserve"> p</w:t>
      </w:r>
      <w:r w:rsidR="00421A1A" w:rsidRPr="00016405">
        <w:rPr>
          <w:bCs/>
        </w:rPr>
        <w:t xml:space="preserve">ri presiahnutí objemu dreva z náhodnej ťažby o viac ako </w:t>
      </w:r>
      <w:r w:rsidR="00C97A04" w:rsidRPr="00016405">
        <w:rPr>
          <w:bCs/>
        </w:rPr>
        <w:t>15</w:t>
      </w:r>
      <w:r w:rsidR="00421A1A" w:rsidRPr="00016405">
        <w:rPr>
          <w:bCs/>
        </w:rPr>
        <w:t xml:space="preserve"> % zás</w:t>
      </w:r>
      <w:r w:rsidR="002C02E1" w:rsidRPr="00016405">
        <w:rPr>
          <w:bCs/>
        </w:rPr>
        <w:t>o</w:t>
      </w:r>
      <w:r w:rsidR="00421A1A" w:rsidRPr="00016405">
        <w:rPr>
          <w:bCs/>
        </w:rPr>
        <w:t>by pora</w:t>
      </w:r>
      <w:r w:rsidR="00EA6A35" w:rsidRPr="00016405">
        <w:rPr>
          <w:bCs/>
        </w:rPr>
        <w:t xml:space="preserve">stu </w:t>
      </w:r>
      <w:r w:rsidR="00C97A04" w:rsidRPr="00016405">
        <w:rPr>
          <w:bCs/>
        </w:rPr>
        <w:t>uvedenej v opise porastu alebo súvislej ploche väčšej ako 0,3 hektára (p</w:t>
      </w:r>
      <w:r w:rsidR="00421A1A" w:rsidRPr="00016405">
        <w:rPr>
          <w:bCs/>
        </w:rPr>
        <w:t xml:space="preserve">resiahnutie </w:t>
      </w:r>
      <w:proofErr w:type="spellStart"/>
      <w:r w:rsidR="00EA6A35" w:rsidRPr="00016405">
        <w:rPr>
          <w:bCs/>
        </w:rPr>
        <w:t>jednor</w:t>
      </w:r>
      <w:r w:rsidR="00C97A04" w:rsidRPr="00016405">
        <w:rPr>
          <w:bCs/>
        </w:rPr>
        <w:t>ázové</w:t>
      </w:r>
      <w:proofErr w:type="spellEnd"/>
      <w:r w:rsidR="00421A1A" w:rsidRPr="00016405">
        <w:rPr>
          <w:bCs/>
        </w:rPr>
        <w:t xml:space="preserve"> alebo sumárne</w:t>
      </w:r>
      <w:r w:rsidR="00C97A04" w:rsidRPr="00016405">
        <w:rPr>
          <w:bCs/>
        </w:rPr>
        <w:t>)</w:t>
      </w:r>
      <w:r w:rsidR="00421A1A" w:rsidRPr="00016405">
        <w:rPr>
          <w:bCs/>
        </w:rPr>
        <w:t xml:space="preserve">, nahlasuje obhospodarovateľ lesa každú ďalšiu náhodnú ťažbu bez ohľadu na jej rozsah. </w:t>
      </w:r>
      <w:r w:rsidR="00874655" w:rsidRPr="00016405">
        <w:rPr>
          <w:bCs/>
        </w:rPr>
        <w:t xml:space="preserve">V nadväznosti na </w:t>
      </w:r>
      <w:r w:rsidR="00C97A04" w:rsidRPr="00016405">
        <w:rPr>
          <w:bCs/>
        </w:rPr>
        <w:t xml:space="preserve">túto </w:t>
      </w:r>
      <w:r w:rsidR="00874655" w:rsidRPr="00016405">
        <w:rPr>
          <w:bCs/>
        </w:rPr>
        <w:t xml:space="preserve">úpravu </w:t>
      </w:r>
      <w:r w:rsidR="00343D60" w:rsidRPr="00016405">
        <w:rPr>
          <w:bCs/>
        </w:rPr>
        <w:t>sa spresňuje spôsob</w:t>
      </w:r>
      <w:r w:rsidR="00874655" w:rsidRPr="00016405">
        <w:rPr>
          <w:bCs/>
        </w:rPr>
        <w:t xml:space="preserve"> informovania orgán</w:t>
      </w:r>
      <w:r w:rsidR="00C97A04" w:rsidRPr="00016405">
        <w:rPr>
          <w:bCs/>
        </w:rPr>
        <w:t>ov</w:t>
      </w:r>
      <w:r w:rsidR="00874655" w:rsidRPr="00016405">
        <w:rPr>
          <w:bCs/>
        </w:rPr>
        <w:t xml:space="preserve"> štátnej správy </w:t>
      </w:r>
      <w:r w:rsidR="00C97A04" w:rsidRPr="00016405">
        <w:rPr>
          <w:bCs/>
        </w:rPr>
        <w:t xml:space="preserve">lesného hospodárstva a ochrany prírody </w:t>
      </w:r>
      <w:r w:rsidR="00874655" w:rsidRPr="00016405">
        <w:rPr>
          <w:bCs/>
        </w:rPr>
        <w:t xml:space="preserve">a zároveň sa upravuje stanovenie termínu, kedy najskôr možno náhodnú ťažbu realizovať, a to aj definovaním dňa, ktorý sa považuje za </w:t>
      </w:r>
      <w:r w:rsidR="00874655" w:rsidRPr="00016405">
        <w:t>termín</w:t>
      </w:r>
      <w:r w:rsidR="00874655" w:rsidRPr="00016405">
        <w:rPr>
          <w:bCs/>
        </w:rPr>
        <w:t xml:space="preserve"> doručenia nahlásenia náhodnej ťažby v prípade jej nahlásenia prostredníctvom informačného systému lesného hospodárstva. </w:t>
      </w:r>
      <w:r w:rsidR="00343D60" w:rsidRPr="00016405">
        <w:rPr>
          <w:bCs/>
        </w:rPr>
        <w:t>Doplnením</w:t>
      </w:r>
      <w:r w:rsidR="002A0CFF" w:rsidRPr="00016405">
        <w:rPr>
          <w:bCs/>
        </w:rPr>
        <w:t xml:space="preserve"> tejto možnosti nahlásenia náhodnej ťažby sa sleduje zníženie </w:t>
      </w:r>
      <w:r w:rsidR="00343D60" w:rsidRPr="00016405">
        <w:rPr>
          <w:bCs/>
        </w:rPr>
        <w:t>administratívneho zaťaženia obhospodarovateľa lesa</w:t>
      </w:r>
      <w:r w:rsidR="002A0CFF" w:rsidRPr="00016405">
        <w:rPr>
          <w:bCs/>
        </w:rPr>
        <w:t>, ako aj vytvorenie podmienok na čo najrýchlejšie vykonanie náhodnej ťažby, ako jedného z opatrení na ochranu lesa.</w:t>
      </w:r>
      <w:r w:rsidR="00EF2C62" w:rsidRPr="00016405">
        <w:rPr>
          <w:bCs/>
        </w:rPr>
        <w:t xml:space="preserve"> Aby bolo možné využiť kontrolné mechanizmy, realizácia náhodnej ťažby bude možná až </w:t>
      </w:r>
      <w:r w:rsidR="00C97A04" w:rsidRPr="00016405">
        <w:rPr>
          <w:bCs/>
        </w:rPr>
        <w:t>desať</w:t>
      </w:r>
      <w:r w:rsidR="00EF2C62" w:rsidRPr="00016405">
        <w:rPr>
          <w:bCs/>
        </w:rPr>
        <w:t xml:space="preserve"> dn</w:t>
      </w:r>
      <w:r w:rsidR="00C97A04" w:rsidRPr="00016405">
        <w:rPr>
          <w:bCs/>
        </w:rPr>
        <w:t>í</w:t>
      </w:r>
      <w:r w:rsidR="00EF2C62" w:rsidRPr="00016405">
        <w:rPr>
          <w:bCs/>
        </w:rPr>
        <w:t xml:space="preserve"> po jej nahlásení, ak tento zákon neustanovuje inak, t. j. napríklad v prípade zabezpečenia prejazdnosti lesných ciest pre zložky integrovaného záchranného systému.</w:t>
      </w:r>
    </w:p>
    <w:p w14:paraId="45C82E1F" w14:textId="54C61CA7" w:rsidR="00C97A04" w:rsidRPr="00016405" w:rsidRDefault="00C97A04" w:rsidP="00016405">
      <w:pPr>
        <w:widowControl w:val="0"/>
        <w:jc w:val="both"/>
        <w:rPr>
          <w:b/>
          <w:bCs/>
        </w:rPr>
      </w:pPr>
    </w:p>
    <w:p w14:paraId="5FD9BB83" w14:textId="796D33A4" w:rsidR="00B33557" w:rsidRPr="00016405" w:rsidRDefault="00B33557" w:rsidP="00016405">
      <w:pPr>
        <w:widowControl w:val="0"/>
        <w:jc w:val="both"/>
        <w:rPr>
          <w:b/>
        </w:rPr>
      </w:pPr>
      <w:r w:rsidRPr="00016405">
        <w:rPr>
          <w:b/>
        </w:rPr>
        <w:t>K bodu 32 [§ 23 ods. 12]</w:t>
      </w:r>
    </w:p>
    <w:p w14:paraId="4F460CBB" w14:textId="0FBCA33A" w:rsidR="00C97A04" w:rsidRPr="00016405" w:rsidRDefault="00B33557" w:rsidP="00016405">
      <w:pPr>
        <w:pStyle w:val="Odsekzoznamu"/>
        <w:widowControl w:val="0"/>
        <w:ind w:left="0" w:firstLine="284"/>
        <w:contextualSpacing w:val="0"/>
        <w:jc w:val="both"/>
        <w:rPr>
          <w:bCs/>
        </w:rPr>
      </w:pPr>
      <w:r w:rsidRPr="00016405">
        <w:rPr>
          <w:bCs/>
        </w:rPr>
        <w:t>Ide o precizovania textu aj vo väzbe na doplnenie projektov starostlivosti o lesný pozemok a vykonávania ťažby na pozemkoch, ktoré boli vyhlásené za lesné pozemky.</w:t>
      </w:r>
    </w:p>
    <w:p w14:paraId="3C3B198D" w14:textId="37F9B286" w:rsidR="00B33557" w:rsidRPr="00016405" w:rsidRDefault="00B33557" w:rsidP="00016405">
      <w:pPr>
        <w:widowControl w:val="0"/>
        <w:jc w:val="both"/>
        <w:rPr>
          <w:b/>
          <w:bCs/>
        </w:rPr>
      </w:pPr>
    </w:p>
    <w:p w14:paraId="3D77495B" w14:textId="381FD8EB" w:rsidR="00B33557" w:rsidRPr="00016405" w:rsidRDefault="00B33557" w:rsidP="00016405">
      <w:pPr>
        <w:widowControl w:val="0"/>
        <w:jc w:val="both"/>
        <w:rPr>
          <w:b/>
        </w:rPr>
      </w:pPr>
      <w:r w:rsidRPr="00016405">
        <w:rPr>
          <w:b/>
        </w:rPr>
        <w:t>K bodom 33 a 34 [§ 23 ods. 13 a 14]</w:t>
      </w:r>
    </w:p>
    <w:p w14:paraId="0142826B" w14:textId="09D6E3B8" w:rsidR="00B33557" w:rsidRPr="00016405" w:rsidRDefault="00B33557" w:rsidP="00016405">
      <w:pPr>
        <w:pStyle w:val="Odsekzoznamu"/>
        <w:widowControl w:val="0"/>
        <w:ind w:left="0" w:firstLine="284"/>
        <w:contextualSpacing w:val="0"/>
        <w:jc w:val="both"/>
        <w:rPr>
          <w:bCs/>
        </w:rPr>
      </w:pPr>
      <w:r w:rsidRPr="00016405">
        <w:rPr>
          <w:bCs/>
        </w:rPr>
        <w:t xml:space="preserve">Upravuje sa záväznosť celkového objemu ťažby tak, že tento bude neprekročiteľný podľa jednotlivých kategórií lesa na rozdiel </w:t>
      </w:r>
      <w:r w:rsidRPr="00016405">
        <w:t>od</w:t>
      </w:r>
      <w:r w:rsidRPr="00016405">
        <w:rPr>
          <w:bCs/>
        </w:rPr>
        <w:t xml:space="preserve"> </w:t>
      </w:r>
      <w:r w:rsidR="002B5BE2" w:rsidRPr="00016405">
        <w:rPr>
          <w:bCs/>
        </w:rPr>
        <w:t xml:space="preserve">súčasnosti, kedy sa </w:t>
      </w:r>
      <w:proofErr w:type="spellStart"/>
      <w:r w:rsidR="002B5BE2" w:rsidRPr="00016405">
        <w:rPr>
          <w:bCs/>
        </w:rPr>
        <w:t>neprekročiteľnosť</w:t>
      </w:r>
      <w:proofErr w:type="spellEnd"/>
      <w:r w:rsidR="002B5BE2" w:rsidRPr="00016405">
        <w:rPr>
          <w:bCs/>
        </w:rPr>
        <w:t xml:space="preserve"> ťažby viaže na celkový </w:t>
      </w:r>
      <w:proofErr w:type="spellStart"/>
      <w:r w:rsidR="002B5BE2" w:rsidRPr="00016405">
        <w:rPr>
          <w:bCs/>
        </w:rPr>
        <w:t>etát</w:t>
      </w:r>
      <w:proofErr w:type="spellEnd"/>
      <w:r w:rsidR="002B5BE2" w:rsidRPr="00016405">
        <w:rPr>
          <w:bCs/>
        </w:rPr>
        <w:t xml:space="preserve"> bez zohľadnenia kategórií lesov.</w:t>
      </w:r>
    </w:p>
    <w:p w14:paraId="3C81F72B" w14:textId="3A6F967B" w:rsidR="00B33557" w:rsidRPr="00016405" w:rsidRDefault="00B33557" w:rsidP="00016405">
      <w:pPr>
        <w:widowControl w:val="0"/>
        <w:jc w:val="both"/>
        <w:rPr>
          <w:b/>
          <w:bCs/>
        </w:rPr>
      </w:pPr>
    </w:p>
    <w:p w14:paraId="35B0141E" w14:textId="6E5F6852" w:rsidR="00B33557" w:rsidRPr="00016405" w:rsidRDefault="00B33557" w:rsidP="00016405">
      <w:pPr>
        <w:widowControl w:val="0"/>
        <w:jc w:val="both"/>
        <w:rPr>
          <w:b/>
        </w:rPr>
      </w:pPr>
      <w:r w:rsidRPr="00016405">
        <w:rPr>
          <w:b/>
        </w:rPr>
        <w:t>K bod</w:t>
      </w:r>
      <w:r w:rsidR="002B5BE2" w:rsidRPr="00016405">
        <w:rPr>
          <w:b/>
        </w:rPr>
        <w:t>om</w:t>
      </w:r>
      <w:r w:rsidRPr="00016405">
        <w:rPr>
          <w:b/>
        </w:rPr>
        <w:t xml:space="preserve"> 3</w:t>
      </w:r>
      <w:r w:rsidR="002B5BE2" w:rsidRPr="00016405">
        <w:rPr>
          <w:b/>
        </w:rPr>
        <w:t>5 až 37</w:t>
      </w:r>
      <w:r w:rsidRPr="00016405">
        <w:rPr>
          <w:b/>
        </w:rPr>
        <w:t xml:space="preserve"> [§ 23 ods. </w:t>
      </w:r>
      <w:r w:rsidR="002B5BE2" w:rsidRPr="00016405">
        <w:rPr>
          <w:b/>
        </w:rPr>
        <w:t>15</w:t>
      </w:r>
      <w:r w:rsidRPr="00016405">
        <w:rPr>
          <w:b/>
        </w:rPr>
        <w:t>]</w:t>
      </w:r>
    </w:p>
    <w:p w14:paraId="1E720880" w14:textId="77777777" w:rsidR="00EB7945" w:rsidRPr="00A222A2" w:rsidRDefault="00EB7945" w:rsidP="00EB7945">
      <w:pPr>
        <w:pStyle w:val="Odsekzoznamu"/>
        <w:widowControl w:val="0"/>
        <w:ind w:left="0" w:firstLine="284"/>
        <w:contextualSpacing w:val="0"/>
        <w:jc w:val="both"/>
        <w:rPr>
          <w:bCs/>
          <w:noProof/>
        </w:rPr>
      </w:pPr>
      <w:r w:rsidRPr="00773EFB">
        <w:t xml:space="preserve">Dopĺňa sa oprávnenie znižovať </w:t>
      </w:r>
      <w:proofErr w:type="spellStart"/>
      <w:r w:rsidRPr="00773EFB">
        <w:t>zakmenenie</w:t>
      </w:r>
      <w:proofErr w:type="spellEnd"/>
      <w:r w:rsidRPr="00773EFB">
        <w:t xml:space="preserve"> lesného porastu úmyselnou ťažbou pod 7/10 plného </w:t>
      </w:r>
      <w:proofErr w:type="spellStart"/>
      <w:r w:rsidRPr="00773EFB">
        <w:t>zakmenenie</w:t>
      </w:r>
      <w:proofErr w:type="spellEnd"/>
      <w:r w:rsidRPr="00773EFB">
        <w:t xml:space="preserve"> </w:t>
      </w:r>
      <w:r w:rsidRPr="00EB7945">
        <w:rPr>
          <w:bCs/>
        </w:rPr>
        <w:t>pri</w:t>
      </w:r>
      <w:r w:rsidRPr="00773EFB">
        <w:t xml:space="preserve"> prírode blízkom hospodárení v lesoch alebo pri </w:t>
      </w:r>
      <w:proofErr w:type="spellStart"/>
      <w:r w:rsidRPr="00773EFB">
        <w:t>prebudove</w:t>
      </w:r>
      <w:proofErr w:type="spellEnd"/>
      <w:r w:rsidRPr="00773EFB">
        <w:t xml:space="preserve"> lesa na prírode blízke hospodárenie v lesoch. Zároveň ide o legislatívno-technickú úpravu ustanovenia.</w:t>
      </w:r>
    </w:p>
    <w:p w14:paraId="7958F27A" w14:textId="77777777" w:rsidR="00C97A04" w:rsidRPr="00016405" w:rsidRDefault="00C97A04" w:rsidP="00016405">
      <w:pPr>
        <w:widowControl w:val="0"/>
        <w:jc w:val="both"/>
        <w:rPr>
          <w:b/>
          <w:bCs/>
        </w:rPr>
      </w:pPr>
    </w:p>
    <w:p w14:paraId="7F6A155F" w14:textId="57D14EA6" w:rsidR="001A2BFB" w:rsidRPr="00016405" w:rsidRDefault="001A2BFB" w:rsidP="00016405">
      <w:pPr>
        <w:widowControl w:val="0"/>
        <w:jc w:val="both"/>
        <w:rPr>
          <w:b/>
        </w:rPr>
      </w:pPr>
      <w:r w:rsidRPr="00016405">
        <w:rPr>
          <w:b/>
        </w:rPr>
        <w:t xml:space="preserve">K bodu </w:t>
      </w:r>
      <w:r w:rsidR="00B33557" w:rsidRPr="00016405">
        <w:rPr>
          <w:b/>
        </w:rPr>
        <w:t>38</w:t>
      </w:r>
      <w:r w:rsidR="00016405" w:rsidRPr="00016405">
        <w:rPr>
          <w:b/>
        </w:rPr>
        <w:t xml:space="preserve"> </w:t>
      </w:r>
      <w:r w:rsidR="00B33557" w:rsidRPr="00016405">
        <w:rPr>
          <w:b/>
        </w:rPr>
        <w:t>[§ 23 ods. 16 a 17]</w:t>
      </w:r>
    </w:p>
    <w:p w14:paraId="73506092" w14:textId="40BCB8A1" w:rsidR="002A0CFF" w:rsidRPr="00016405" w:rsidRDefault="002A0CFF" w:rsidP="00016405">
      <w:pPr>
        <w:pStyle w:val="Odsekzoznamu"/>
        <w:widowControl w:val="0"/>
        <w:ind w:left="0" w:firstLine="284"/>
        <w:contextualSpacing w:val="0"/>
        <w:jc w:val="both"/>
        <w:rPr>
          <w:bCs/>
        </w:rPr>
      </w:pPr>
      <w:r w:rsidRPr="00016405">
        <w:rPr>
          <w:bCs/>
        </w:rPr>
        <w:t xml:space="preserve">Spresnením znenia sa dopĺňa </w:t>
      </w:r>
      <w:r w:rsidR="00EF2C62" w:rsidRPr="00016405">
        <w:rPr>
          <w:bCs/>
        </w:rPr>
        <w:t>väzba na projekty starostlivosti o</w:t>
      </w:r>
      <w:r w:rsidR="002B5BE2" w:rsidRPr="00016405">
        <w:rPr>
          <w:bCs/>
        </w:rPr>
        <w:t> </w:t>
      </w:r>
      <w:r w:rsidR="00EF2C62" w:rsidRPr="00016405">
        <w:rPr>
          <w:bCs/>
        </w:rPr>
        <w:t>les</w:t>
      </w:r>
      <w:r w:rsidR="002B5BE2" w:rsidRPr="00016405">
        <w:rPr>
          <w:bCs/>
        </w:rPr>
        <w:t>né pozemky</w:t>
      </w:r>
      <w:r w:rsidR="00EF2C62" w:rsidRPr="00016405">
        <w:rPr>
          <w:bCs/>
        </w:rPr>
        <w:t xml:space="preserve"> a zároveň sa </w:t>
      </w:r>
      <w:r w:rsidRPr="00016405">
        <w:rPr>
          <w:bCs/>
        </w:rPr>
        <w:t>ustanov</w:t>
      </w:r>
      <w:r w:rsidR="00EF2C62" w:rsidRPr="00016405">
        <w:rPr>
          <w:bCs/>
        </w:rPr>
        <w:t>uje</w:t>
      </w:r>
      <w:r w:rsidRPr="00016405">
        <w:rPr>
          <w:bCs/>
        </w:rPr>
        <w:t>, že do objemu vyťaženého dreva, vrátane objemu dreva stromov odumretých a ponechaných v poraste, sa započítava objem t</w:t>
      </w:r>
      <w:r w:rsidR="00343D60" w:rsidRPr="00016405">
        <w:rPr>
          <w:bCs/>
        </w:rPr>
        <w:t>akéhoto</w:t>
      </w:r>
      <w:r w:rsidRPr="00016405">
        <w:rPr>
          <w:bCs/>
        </w:rPr>
        <w:t xml:space="preserve"> dreva </w:t>
      </w:r>
      <w:r w:rsidR="00343D60" w:rsidRPr="00016405">
        <w:rPr>
          <w:bCs/>
        </w:rPr>
        <w:t xml:space="preserve">vzniknutého </w:t>
      </w:r>
      <w:r w:rsidRPr="00016405">
        <w:rPr>
          <w:bCs/>
        </w:rPr>
        <w:t>počas platnosti programu starostlivosti o les, nie teda</w:t>
      </w:r>
      <w:r w:rsidR="00343D60" w:rsidRPr="00016405">
        <w:rPr>
          <w:bCs/>
        </w:rPr>
        <w:t xml:space="preserve"> objem dreva z </w:t>
      </w:r>
      <w:r w:rsidRPr="00016405">
        <w:rPr>
          <w:bCs/>
        </w:rPr>
        <w:t>ponechan</w:t>
      </w:r>
      <w:r w:rsidR="00343D60" w:rsidRPr="00016405">
        <w:rPr>
          <w:bCs/>
        </w:rPr>
        <w:t>ých poškodených stromov</w:t>
      </w:r>
      <w:r w:rsidRPr="00016405">
        <w:rPr>
          <w:bCs/>
        </w:rPr>
        <w:t xml:space="preserve"> a </w:t>
      </w:r>
      <w:proofErr w:type="spellStart"/>
      <w:r w:rsidRPr="00016405">
        <w:rPr>
          <w:bCs/>
        </w:rPr>
        <w:t>ležanin</w:t>
      </w:r>
      <w:r w:rsidR="00343D60" w:rsidRPr="00016405">
        <w:rPr>
          <w:bCs/>
        </w:rPr>
        <w:t>y</w:t>
      </w:r>
      <w:proofErr w:type="spellEnd"/>
      <w:r w:rsidRPr="00016405">
        <w:rPr>
          <w:bCs/>
        </w:rPr>
        <w:t>, ktor</w:t>
      </w:r>
      <w:r w:rsidR="00801C42" w:rsidRPr="00016405">
        <w:rPr>
          <w:bCs/>
        </w:rPr>
        <w:t>ý</w:t>
      </w:r>
      <w:r w:rsidRPr="00016405">
        <w:rPr>
          <w:bCs/>
        </w:rPr>
        <w:t xml:space="preserve"> vznik</w:t>
      </w:r>
      <w:r w:rsidR="00801C42" w:rsidRPr="00016405">
        <w:rPr>
          <w:bCs/>
        </w:rPr>
        <w:t>o</w:t>
      </w:r>
      <w:r w:rsidRPr="00016405">
        <w:rPr>
          <w:bCs/>
        </w:rPr>
        <w:t>l v dobe platnosti predchádzajúceho programu starostlivosti o</w:t>
      </w:r>
      <w:r w:rsidR="00EF2C62" w:rsidRPr="00016405">
        <w:rPr>
          <w:bCs/>
        </w:rPr>
        <w:t> </w:t>
      </w:r>
      <w:r w:rsidRPr="00016405">
        <w:rPr>
          <w:bCs/>
        </w:rPr>
        <w:t>les</w:t>
      </w:r>
      <w:r w:rsidR="00EF2C62" w:rsidRPr="00016405">
        <w:rPr>
          <w:bCs/>
        </w:rPr>
        <w:t xml:space="preserve"> a bol v lesnej hospodárskej evidencii zo zásoby porastu </w:t>
      </w:r>
      <w:proofErr w:type="spellStart"/>
      <w:r w:rsidR="00EF2C62" w:rsidRPr="00016405">
        <w:rPr>
          <w:bCs/>
        </w:rPr>
        <w:t>odevidovaný</w:t>
      </w:r>
      <w:proofErr w:type="spellEnd"/>
      <w:r w:rsidRPr="00016405">
        <w:rPr>
          <w:bCs/>
        </w:rPr>
        <w:t xml:space="preserve">. </w:t>
      </w:r>
    </w:p>
    <w:p w14:paraId="2303DE65" w14:textId="49CABF1E" w:rsidR="002B5BE2" w:rsidRPr="00016405" w:rsidRDefault="002B5BE2" w:rsidP="00016405">
      <w:pPr>
        <w:pStyle w:val="Odsekzoznamu"/>
        <w:widowControl w:val="0"/>
        <w:ind w:left="0" w:firstLine="284"/>
        <w:contextualSpacing w:val="0"/>
        <w:jc w:val="both"/>
        <w:rPr>
          <w:bCs/>
        </w:rPr>
      </w:pPr>
      <w:r w:rsidRPr="00016405">
        <w:rPr>
          <w:bCs/>
        </w:rPr>
        <w:lastRenderedPageBreak/>
        <w:t xml:space="preserve">Zároveň sa upravuje väzba </w:t>
      </w:r>
      <w:proofErr w:type="spellStart"/>
      <w:r w:rsidRPr="00016405">
        <w:t>fyziotaktické</w:t>
      </w:r>
      <w:proofErr w:type="spellEnd"/>
      <w:r w:rsidRPr="00016405">
        <w:rPr>
          <w:bCs/>
        </w:rPr>
        <w:t xml:space="preserve"> predpisy vo vzťahu k vykonávaniu úmyselnej ťažby.</w:t>
      </w:r>
    </w:p>
    <w:p w14:paraId="193F3FB3" w14:textId="77777777" w:rsidR="001247C3" w:rsidRPr="00016405" w:rsidRDefault="001247C3" w:rsidP="00016405">
      <w:pPr>
        <w:pStyle w:val="Odsekzoznamu"/>
        <w:widowControl w:val="0"/>
        <w:contextualSpacing w:val="0"/>
        <w:jc w:val="both"/>
        <w:rPr>
          <w:bCs/>
        </w:rPr>
      </w:pPr>
    </w:p>
    <w:p w14:paraId="521A57A5" w14:textId="601697F4" w:rsidR="002B5BE2" w:rsidRPr="00016405" w:rsidRDefault="003D6E8F" w:rsidP="00016405">
      <w:pPr>
        <w:widowControl w:val="0"/>
        <w:jc w:val="both"/>
        <w:rPr>
          <w:b/>
        </w:rPr>
      </w:pPr>
      <w:r w:rsidRPr="00016405">
        <w:rPr>
          <w:b/>
        </w:rPr>
        <w:t xml:space="preserve">K bodu </w:t>
      </w:r>
      <w:r w:rsidR="00E307CB" w:rsidRPr="00016405">
        <w:rPr>
          <w:b/>
        </w:rPr>
        <w:t>3</w:t>
      </w:r>
      <w:r w:rsidR="002B5BE2" w:rsidRPr="00016405">
        <w:rPr>
          <w:b/>
        </w:rPr>
        <w:t>9</w:t>
      </w:r>
      <w:r w:rsidR="001247C3" w:rsidRPr="00016405">
        <w:rPr>
          <w:b/>
        </w:rPr>
        <w:t xml:space="preserve"> </w:t>
      </w:r>
      <w:r w:rsidR="002B5BE2" w:rsidRPr="00016405">
        <w:rPr>
          <w:b/>
        </w:rPr>
        <w:t>[§ 24 ods. 1 písm. b)]</w:t>
      </w:r>
    </w:p>
    <w:p w14:paraId="2A7B7D23" w14:textId="288FAB0D" w:rsidR="001247C3" w:rsidRPr="00016405" w:rsidRDefault="001247C3" w:rsidP="00016405">
      <w:pPr>
        <w:pStyle w:val="Odsekzoznamu"/>
        <w:widowControl w:val="0"/>
        <w:ind w:left="0" w:firstLine="284"/>
        <w:contextualSpacing w:val="0"/>
        <w:jc w:val="both"/>
        <w:rPr>
          <w:bCs/>
        </w:rPr>
      </w:pPr>
      <w:r w:rsidRPr="00016405">
        <w:rPr>
          <w:bCs/>
        </w:rPr>
        <w:t>Cieľom náhodnej ťažby je predovšetkým vykonanie opatrení na ochranu lesa pred pôsobením škodlivých činiteľov v lesoch. Doplnením povinnosti pre obhospodarovateľa lesa alebo nákupcu dreva ukladajúcej odstránenia zvyškov po ťažbe</w:t>
      </w:r>
      <w:r w:rsidR="00060B46" w:rsidRPr="00016405">
        <w:rPr>
          <w:bCs/>
        </w:rPr>
        <w:t xml:space="preserve"> resp. </w:t>
      </w:r>
      <w:r w:rsidRPr="00016405">
        <w:rPr>
          <w:bCs/>
        </w:rPr>
        <w:t xml:space="preserve">odvozu dreva skladovaného na lesnom pozemku alebo pozemku </w:t>
      </w:r>
      <w:r w:rsidR="006B0009" w:rsidRPr="00016405">
        <w:rPr>
          <w:bCs/>
        </w:rPr>
        <w:t>v jeho blízkosti</w:t>
      </w:r>
      <w:r w:rsidR="00060B46" w:rsidRPr="00016405">
        <w:rPr>
          <w:bCs/>
        </w:rPr>
        <w:t xml:space="preserve"> alebo vykonaním iného vhodného opatrenia proti šíreniu škodlivého činiteľa</w:t>
      </w:r>
      <w:r w:rsidRPr="00016405">
        <w:rPr>
          <w:bCs/>
        </w:rPr>
        <w:t xml:space="preserve"> sa zvyšuje efektivita opatrení</w:t>
      </w:r>
      <w:r w:rsidR="006B0009" w:rsidRPr="00016405">
        <w:rPr>
          <w:bCs/>
        </w:rPr>
        <w:t xml:space="preserve"> na ochranu lesa.</w:t>
      </w:r>
    </w:p>
    <w:p w14:paraId="157007BC" w14:textId="77777777" w:rsidR="00D90A35" w:rsidRPr="00016405" w:rsidRDefault="00D90A35" w:rsidP="00016405">
      <w:pPr>
        <w:widowControl w:val="0"/>
        <w:jc w:val="both"/>
      </w:pPr>
    </w:p>
    <w:p w14:paraId="24842FD9" w14:textId="273D8F1B" w:rsidR="00B7464F" w:rsidRPr="00016405" w:rsidRDefault="00B7464F" w:rsidP="00016405">
      <w:pPr>
        <w:widowControl w:val="0"/>
        <w:jc w:val="both"/>
        <w:rPr>
          <w:b/>
        </w:rPr>
      </w:pPr>
      <w:r w:rsidRPr="00016405">
        <w:rPr>
          <w:b/>
        </w:rPr>
        <w:t>K bodu 40 [§ 28 ods. 1 písm. b)]</w:t>
      </w:r>
    </w:p>
    <w:p w14:paraId="6D5336E8" w14:textId="4045C857" w:rsidR="00B7464F" w:rsidRPr="00016405" w:rsidRDefault="00B7464F" w:rsidP="00016405">
      <w:pPr>
        <w:pStyle w:val="Odsekzoznamu"/>
        <w:widowControl w:val="0"/>
        <w:ind w:left="0" w:firstLine="284"/>
        <w:contextualSpacing w:val="0"/>
        <w:jc w:val="both"/>
      </w:pPr>
      <w:r w:rsidRPr="00016405">
        <w:t>Ide o precizovanie ustanovenia o povinnosti obhospodarovateľa lesa realizovať preventívne, ochranné a obranné opatrenia na ochranu lesa vo väzbe na projekty na vykonanie opatrení na zabránenie šírenia a premnoženia škodcov, ktoré vyhotovuje odborný lesný hospodár a ktoré sú predmetom posudzovania orgánom štátnej odbornej kontroly ochrany lesa.</w:t>
      </w:r>
    </w:p>
    <w:p w14:paraId="6D5CBB3B" w14:textId="77777777" w:rsidR="00B7464F" w:rsidRPr="00016405" w:rsidRDefault="00B7464F" w:rsidP="00016405">
      <w:pPr>
        <w:widowControl w:val="0"/>
        <w:jc w:val="both"/>
      </w:pPr>
    </w:p>
    <w:p w14:paraId="4BB7FB32" w14:textId="778540E3" w:rsidR="00B7464F" w:rsidRPr="00016405" w:rsidRDefault="00B7464F" w:rsidP="00016405">
      <w:pPr>
        <w:widowControl w:val="0"/>
        <w:jc w:val="both"/>
        <w:rPr>
          <w:b/>
        </w:rPr>
      </w:pPr>
      <w:r w:rsidRPr="00016405">
        <w:rPr>
          <w:b/>
        </w:rPr>
        <w:t>K bodu 41 [§ 28 ods. 1 písm. c)]</w:t>
      </w:r>
    </w:p>
    <w:p w14:paraId="3B0C5942" w14:textId="5F773371" w:rsidR="00B7464F" w:rsidRPr="00016405" w:rsidRDefault="00B7464F" w:rsidP="00016405">
      <w:pPr>
        <w:pStyle w:val="Odsekzoznamu"/>
        <w:widowControl w:val="0"/>
        <w:ind w:left="0" w:firstLine="284"/>
        <w:contextualSpacing w:val="0"/>
        <w:jc w:val="both"/>
      </w:pPr>
      <w:r w:rsidRPr="00016405">
        <w:t>Ide o precizovanie ustanovenia.</w:t>
      </w:r>
    </w:p>
    <w:p w14:paraId="7201251D" w14:textId="77777777" w:rsidR="00B7464F" w:rsidRPr="00016405" w:rsidRDefault="00B7464F" w:rsidP="00016405">
      <w:pPr>
        <w:widowControl w:val="0"/>
        <w:jc w:val="both"/>
      </w:pPr>
    </w:p>
    <w:p w14:paraId="563751FE" w14:textId="3323730A" w:rsidR="00B7464F" w:rsidRPr="00016405" w:rsidRDefault="00E8271E" w:rsidP="00016405">
      <w:pPr>
        <w:keepNext/>
        <w:widowControl w:val="0"/>
        <w:jc w:val="both"/>
        <w:rPr>
          <w:b/>
        </w:rPr>
      </w:pPr>
      <w:r w:rsidRPr="00016405">
        <w:rPr>
          <w:b/>
        </w:rPr>
        <w:t xml:space="preserve">K bodu </w:t>
      </w:r>
      <w:r w:rsidR="00B7464F" w:rsidRPr="00016405">
        <w:rPr>
          <w:b/>
        </w:rPr>
        <w:t>42 [§ 28 ods. 1 písm. i)]</w:t>
      </w:r>
    </w:p>
    <w:p w14:paraId="202668E6" w14:textId="3C3B3987" w:rsidR="00166C87" w:rsidRPr="00016405" w:rsidRDefault="00CF36C5" w:rsidP="00016405">
      <w:pPr>
        <w:pStyle w:val="Odsekzoznamu"/>
        <w:keepNext/>
        <w:widowControl w:val="0"/>
        <w:ind w:left="0" w:firstLine="284"/>
        <w:contextualSpacing w:val="0"/>
        <w:jc w:val="both"/>
      </w:pPr>
      <w:r w:rsidRPr="00016405">
        <w:t>Zosúladenie znenia ustanovenia s úpravou znenia § 29</w:t>
      </w:r>
      <w:r w:rsidR="00156127" w:rsidRPr="00016405">
        <w:t>.</w:t>
      </w:r>
      <w:r w:rsidR="00016405">
        <w:t xml:space="preserve"> </w:t>
      </w:r>
      <w:r w:rsidR="00156127" w:rsidRPr="00016405">
        <w:t xml:space="preserve">Orgán štátnej odbornej </w:t>
      </w:r>
      <w:r w:rsidR="00060B46" w:rsidRPr="00016405">
        <w:t xml:space="preserve">má charakter príspevkovej organizácie a nie je oprávnený </w:t>
      </w:r>
      <w:r w:rsidR="00156127" w:rsidRPr="00016405">
        <w:t>ukladať opatrenia ako orgán štátnej správy.</w:t>
      </w:r>
    </w:p>
    <w:p w14:paraId="05E425C7" w14:textId="05B2A9E9" w:rsidR="00B7464F" w:rsidRPr="00016405" w:rsidRDefault="00B7464F" w:rsidP="00016405">
      <w:pPr>
        <w:widowControl w:val="0"/>
        <w:jc w:val="both"/>
      </w:pPr>
    </w:p>
    <w:p w14:paraId="6E1D7C1C" w14:textId="23B61C10" w:rsidR="00B7464F" w:rsidRPr="00016405" w:rsidRDefault="00B7464F" w:rsidP="00016405">
      <w:pPr>
        <w:widowControl w:val="0"/>
        <w:jc w:val="both"/>
        <w:rPr>
          <w:b/>
        </w:rPr>
      </w:pPr>
      <w:r w:rsidRPr="00016405">
        <w:rPr>
          <w:b/>
        </w:rPr>
        <w:t>K bodom 43 [§ 28 ods. 2]</w:t>
      </w:r>
    </w:p>
    <w:p w14:paraId="322CF0B0" w14:textId="6C72042D" w:rsidR="00B7464F" w:rsidRPr="00016405" w:rsidRDefault="00B7464F" w:rsidP="00016405">
      <w:pPr>
        <w:pStyle w:val="Odsekzoznamu"/>
        <w:widowControl w:val="0"/>
        <w:ind w:left="0" w:firstLine="284"/>
        <w:contextualSpacing w:val="0"/>
        <w:jc w:val="both"/>
      </w:pPr>
      <w:r w:rsidRPr="00016405">
        <w:t>Úprava znenia viažuca sa úpravu § 28 ods. 3 a doplnenie odsekov 4 a 5, ako aj zosúladenie vykonávania opatrení na ochranu lesa s predpismi na úseku ochrany prírody a krajiny.</w:t>
      </w:r>
    </w:p>
    <w:p w14:paraId="760E269D" w14:textId="77777777" w:rsidR="00085804" w:rsidRPr="00016405" w:rsidRDefault="00085804" w:rsidP="00016405">
      <w:pPr>
        <w:widowControl w:val="0"/>
        <w:ind w:left="567"/>
        <w:jc w:val="both"/>
        <w:rPr>
          <w:b/>
        </w:rPr>
      </w:pPr>
    </w:p>
    <w:p w14:paraId="0B92EA00" w14:textId="19D92037" w:rsidR="002235B0" w:rsidRPr="00016405" w:rsidRDefault="002235B0" w:rsidP="00016405">
      <w:pPr>
        <w:widowControl w:val="0"/>
        <w:jc w:val="both"/>
        <w:rPr>
          <w:b/>
        </w:rPr>
      </w:pPr>
      <w:r w:rsidRPr="00016405">
        <w:rPr>
          <w:b/>
        </w:rPr>
        <w:t>K</w:t>
      </w:r>
      <w:r w:rsidR="00B7464F" w:rsidRPr="00016405">
        <w:rPr>
          <w:b/>
        </w:rPr>
        <w:t> </w:t>
      </w:r>
      <w:r w:rsidRPr="00016405">
        <w:rPr>
          <w:b/>
        </w:rPr>
        <w:t>bod</w:t>
      </w:r>
      <w:r w:rsidR="00B7464F" w:rsidRPr="00016405">
        <w:rPr>
          <w:b/>
        </w:rPr>
        <w:t>om 44 a</w:t>
      </w:r>
      <w:r w:rsidR="00FB0BEA" w:rsidRPr="00016405">
        <w:rPr>
          <w:b/>
        </w:rPr>
        <w:t>ž</w:t>
      </w:r>
      <w:r w:rsidR="00B7464F" w:rsidRPr="00016405">
        <w:rPr>
          <w:b/>
        </w:rPr>
        <w:t xml:space="preserve"> 4</w:t>
      </w:r>
      <w:r w:rsidR="00FB0BEA" w:rsidRPr="00016405">
        <w:rPr>
          <w:b/>
        </w:rPr>
        <w:t>6</w:t>
      </w:r>
      <w:r w:rsidR="005C1635" w:rsidRPr="00016405">
        <w:rPr>
          <w:b/>
        </w:rPr>
        <w:t xml:space="preserve"> </w:t>
      </w:r>
    </w:p>
    <w:p w14:paraId="1F498D3A" w14:textId="7687D4CB" w:rsidR="00EB7945" w:rsidRPr="00773EFB" w:rsidRDefault="00EB7945" w:rsidP="00EB7945">
      <w:pPr>
        <w:pStyle w:val="Odsekzoznamu"/>
        <w:widowControl w:val="0"/>
        <w:ind w:left="0" w:firstLine="284"/>
        <w:contextualSpacing w:val="0"/>
        <w:jc w:val="both"/>
        <w:rPr>
          <w:noProof/>
        </w:rPr>
      </w:pPr>
      <w:r w:rsidRPr="00773EFB">
        <w:rPr>
          <w:noProof/>
        </w:rPr>
        <w:t>V súvislosti s praktickým uplatňovaním obmedzení ochrany prírody a krajiny a zákazu „lesohospodárskych činností“, ako aj v nadväznosti na</w:t>
      </w:r>
      <w:r>
        <w:rPr>
          <w:noProof/>
        </w:rPr>
        <w:t xml:space="preserve"> uplatňovania § 4 ods. 2 zákona</w:t>
      </w:r>
      <w:r>
        <w:rPr>
          <w:noProof/>
        </w:rPr>
        <w:br/>
      </w:r>
      <w:r w:rsidRPr="00773EFB">
        <w:rPr>
          <w:noProof/>
        </w:rPr>
        <w:t>č. 543/2002 Z.z. o ochrane prírody a krajiny v znení neskorších predpisov, bez ohľadu na stupeň ochrany prírody, ktorý sa na dotknutom území uplatňuje, je z hľadiska ochrany lesa nevyhnutné vykonávanie opatrení proti šíreniu škodlivých činiteľov v lesoch z týchto území. Z hľadiska možnosti efektívneho vykonávania opatrení na ochranu lesa povinnosť vykonávať tieto opatrenia je kompetenciou obhospodarovateľa lesa, opatrenia vykonáva podľa projektu na vykonanie opatrení na zabránenie šírenia a premnoženia škodcov, pričom v projekte sa osobitne uvedie rozsah opatrení, ktoré budú predmetom úhrady. V prípade nesúhlasu organizácie ochrany prírody s rozsahom navrhovaných opatrení, spôsobom ich vykonania alebo vymedzením územia v prípade, že presahuje defin</w:t>
      </w:r>
      <w:r>
        <w:rPr>
          <w:noProof/>
        </w:rPr>
        <w:t>ovanú vzdialenosť 500 m od kraj</w:t>
      </w:r>
      <w:r w:rsidRPr="00773EFB">
        <w:rPr>
          <w:noProof/>
        </w:rPr>
        <w:t xml:space="preserve">a porastov, z ktorých </w:t>
      </w:r>
      <w:r w:rsidRPr="00773EFB">
        <w:t>premnoženie</w:t>
      </w:r>
      <w:r w:rsidRPr="00773EFB">
        <w:rPr>
          <w:noProof/>
        </w:rPr>
        <w:t xml:space="preserve"> hrozí, predmetom úhrady budú len opatrenia, ktoré po dohode s organizáciou ochrany prírody a krajiny určí v posudku orgán štátnej odbornej kontroly ochrany lesa. V prípadoch, ak ide o vykonanie opatrení na zabránenie šírenia a premnoženia škodcu z pralesov, vykonáva obhospodarovateľ lesa, pričom zvýšené náklady na vykonávanie týchto opatrení obhospodarovateľovi uhrádza osoba, na podnet ktorej boli pralesy vyhlásené. </w:t>
      </w:r>
    </w:p>
    <w:p w14:paraId="63BBA077" w14:textId="53FB5C64" w:rsidR="00EB7945" w:rsidRPr="00773EFB" w:rsidRDefault="00EB7945" w:rsidP="00EB7945">
      <w:pPr>
        <w:pStyle w:val="Odsekzoznamu"/>
        <w:widowControl w:val="0"/>
        <w:ind w:left="0" w:firstLine="284"/>
        <w:contextualSpacing w:val="0"/>
        <w:jc w:val="both"/>
        <w:rPr>
          <w:noProof/>
        </w:rPr>
      </w:pPr>
      <w:r w:rsidRPr="00773EFB">
        <w:rPr>
          <w:noProof/>
        </w:rPr>
        <w:t xml:space="preserve">Vytvára sa </w:t>
      </w:r>
      <w:r w:rsidRPr="00773EFB">
        <w:t>tým</w:t>
      </w:r>
      <w:r w:rsidRPr="00773EFB">
        <w:rPr>
          <w:noProof/>
        </w:rPr>
        <w:t xml:space="preserve"> jednotný systém zodpovednosti za vykonanie opatrení na odvrátenie ohrozenia lesov a odstránenie následkov škôd spôsobených škodlivými činiteľmi v lesoch obhospodarovateľom lesa. </w:t>
      </w:r>
    </w:p>
    <w:p w14:paraId="40B6A611" w14:textId="6B7A60DB" w:rsidR="00C23661" w:rsidRPr="00016405" w:rsidRDefault="000D7817" w:rsidP="00016405">
      <w:pPr>
        <w:pStyle w:val="Odsekzoznamu"/>
        <w:widowControl w:val="0"/>
        <w:ind w:left="0" w:firstLine="284"/>
        <w:contextualSpacing w:val="0"/>
        <w:jc w:val="both"/>
      </w:pPr>
      <w:r w:rsidRPr="00016405">
        <w:t xml:space="preserve">Kompetencia orgánu </w:t>
      </w:r>
      <w:r w:rsidR="00CA4228" w:rsidRPr="00016405">
        <w:t>štátnej</w:t>
      </w:r>
      <w:r w:rsidRPr="00016405">
        <w:t xml:space="preserve"> správy lesného hospodárstva vo veci uloženia opatrení proti šíreniu biotického škodlivého činiteľa ohrozujúceho les sa rozširuje </w:t>
      </w:r>
      <w:r w:rsidR="00A53253" w:rsidRPr="00016405">
        <w:t>o pozemky vyhlásené za lesné</w:t>
      </w:r>
      <w:r w:rsidRPr="00016405">
        <w:t xml:space="preserve"> pozemky podľa</w:t>
      </w:r>
      <w:r w:rsidR="00A53253" w:rsidRPr="00016405">
        <w:t xml:space="preserve"> § 3 ods. 1. písm. f), na ktorých neplatí povinnosť predložiť projekt </w:t>
      </w:r>
      <w:r w:rsidR="00A53253" w:rsidRPr="00016405">
        <w:lastRenderedPageBreak/>
        <w:t>starostlivosti o lesný pozemok do jedného roka od vyhlásenia lesného pozemku a ktoré môžu byť zdrojom šírenia</w:t>
      </w:r>
      <w:r w:rsidR="00016405">
        <w:t xml:space="preserve"> </w:t>
      </w:r>
      <w:r w:rsidR="00A53253" w:rsidRPr="00016405">
        <w:t xml:space="preserve">biotických škodlivých činiteľov v lesoch. Opatrenia na ochranu lesa možno uložiť aj mimo lesných pozemkov, pričom </w:t>
      </w:r>
      <w:r w:rsidR="00D7318E" w:rsidRPr="00016405">
        <w:t>v prípade, že ak sa na výrub vzťahuje ustanovenie o súhlase orgánu ochrany prírody a krajiny, do vydanie tohto súhlasu sa primerane postupuje podľa ustanovenia odseku 3.</w:t>
      </w:r>
    </w:p>
    <w:p w14:paraId="6420B080" w14:textId="20FC78E9" w:rsidR="00FB0BEA" w:rsidRPr="00016405" w:rsidRDefault="00FB0BEA" w:rsidP="00016405">
      <w:pPr>
        <w:widowControl w:val="0"/>
        <w:jc w:val="both"/>
        <w:rPr>
          <w:b/>
        </w:rPr>
      </w:pPr>
    </w:p>
    <w:p w14:paraId="5C027A2B" w14:textId="45B2807B" w:rsidR="00FB0BEA" w:rsidRPr="00016405" w:rsidRDefault="00FB0BEA" w:rsidP="00016405">
      <w:pPr>
        <w:widowControl w:val="0"/>
        <w:jc w:val="both"/>
        <w:rPr>
          <w:b/>
        </w:rPr>
      </w:pPr>
      <w:r w:rsidRPr="00016405">
        <w:rPr>
          <w:b/>
        </w:rPr>
        <w:t xml:space="preserve">K bodu 47 [§ 28 ods. 9] </w:t>
      </w:r>
    </w:p>
    <w:p w14:paraId="57AFAADF" w14:textId="4E22503F" w:rsidR="00FB0BEA" w:rsidRPr="00016405" w:rsidRDefault="00FB0BEA" w:rsidP="00016405">
      <w:pPr>
        <w:pStyle w:val="Odsekzoznamu"/>
        <w:widowControl w:val="0"/>
        <w:ind w:left="0" w:firstLine="284"/>
        <w:contextualSpacing w:val="0"/>
        <w:jc w:val="both"/>
      </w:pPr>
      <w:r w:rsidRPr="00016405">
        <w:t>Dopĺňa sa ustanovenie k problematike konaní o uložení opa</w:t>
      </w:r>
      <w:r w:rsidR="00016405">
        <w:t>trení na ochranu lesa jednoznač</w:t>
      </w:r>
      <w:r w:rsidRPr="00016405">
        <w:t>ným stanovením subjektov konania.</w:t>
      </w:r>
    </w:p>
    <w:p w14:paraId="5E512781" w14:textId="0D7D644A" w:rsidR="00FB0BEA" w:rsidRPr="00016405" w:rsidRDefault="00FB0BEA" w:rsidP="00016405">
      <w:pPr>
        <w:widowControl w:val="0"/>
        <w:jc w:val="both"/>
        <w:rPr>
          <w:b/>
        </w:rPr>
      </w:pPr>
    </w:p>
    <w:p w14:paraId="2CCA5195" w14:textId="72C3A2C4" w:rsidR="00FB0BEA" w:rsidRPr="00016405" w:rsidRDefault="00FB0BEA" w:rsidP="00016405">
      <w:pPr>
        <w:widowControl w:val="0"/>
        <w:jc w:val="both"/>
        <w:rPr>
          <w:b/>
        </w:rPr>
      </w:pPr>
      <w:r w:rsidRPr="00016405">
        <w:rPr>
          <w:b/>
        </w:rPr>
        <w:t xml:space="preserve">K bodu 48 [§ 28a] </w:t>
      </w:r>
    </w:p>
    <w:p w14:paraId="1E7D2075" w14:textId="2099FC51" w:rsidR="00FB0BEA" w:rsidRPr="00016405" w:rsidRDefault="00FB0BEA" w:rsidP="00016405">
      <w:pPr>
        <w:pStyle w:val="Odsekzoznamu"/>
        <w:widowControl w:val="0"/>
        <w:ind w:left="0" w:firstLine="284"/>
        <w:contextualSpacing w:val="0"/>
        <w:jc w:val="both"/>
        <w:rPr>
          <w:b/>
        </w:rPr>
      </w:pPr>
      <w:r w:rsidRPr="00016405">
        <w:rPr>
          <w:bCs/>
        </w:rPr>
        <w:t xml:space="preserve">Vzhľadom na v súčasnosti sa vo zvýšenej miere vyskytujúce </w:t>
      </w:r>
      <w:proofErr w:type="spellStart"/>
      <w:r w:rsidRPr="00016405">
        <w:rPr>
          <w:bCs/>
        </w:rPr>
        <w:t>disturbancie</w:t>
      </w:r>
      <w:proofErr w:type="spellEnd"/>
      <w:r w:rsidRPr="00016405">
        <w:rPr>
          <w:bCs/>
        </w:rPr>
        <w:t xml:space="preserve"> v lesoch veľkého rozsahu, navrhuje sa v zákone definovať</w:t>
      </w:r>
      <w:r w:rsidR="00016405">
        <w:rPr>
          <w:bCs/>
        </w:rPr>
        <w:t xml:space="preserve"> </w:t>
      </w:r>
      <w:r w:rsidRPr="00016405">
        <w:rPr>
          <w:bCs/>
        </w:rPr>
        <w:t>mimoriadne</w:t>
      </w:r>
      <w:r w:rsidRPr="00016405">
        <w:t xml:space="preserve"> udalosti v lesoch, pri ktorých bude možné zabezpečovať opatrenia na ochranu lesa v potrebnom rozsahu. V nadväznosti na to sa stanovuje, kedy vzniká stav mimoriadnej situácie v lesoch a tiež práva a povinnosti subjektov konania a orgánov štátnej správy. </w:t>
      </w:r>
    </w:p>
    <w:p w14:paraId="09DC6296" w14:textId="77777777" w:rsidR="00FB0BEA" w:rsidRPr="00016405" w:rsidRDefault="00FB0BEA" w:rsidP="00016405">
      <w:pPr>
        <w:widowControl w:val="0"/>
        <w:jc w:val="both"/>
        <w:rPr>
          <w:b/>
        </w:rPr>
      </w:pPr>
    </w:p>
    <w:p w14:paraId="02D4FFD8" w14:textId="6C3D9891" w:rsidR="00F11CFA" w:rsidRPr="00016405" w:rsidRDefault="00F11CFA" w:rsidP="00016405">
      <w:pPr>
        <w:widowControl w:val="0"/>
        <w:jc w:val="both"/>
        <w:rPr>
          <w:b/>
        </w:rPr>
      </w:pPr>
      <w:r w:rsidRPr="00016405">
        <w:rPr>
          <w:b/>
        </w:rPr>
        <w:t>K bodu 49 [§ 29 ods. 2 písm. f)]</w:t>
      </w:r>
    </w:p>
    <w:p w14:paraId="01013641" w14:textId="7A64A9DA" w:rsidR="00156127" w:rsidRPr="00016405" w:rsidRDefault="001B20CB" w:rsidP="00016405">
      <w:pPr>
        <w:pStyle w:val="Odsekzoznamu"/>
        <w:widowControl w:val="0"/>
        <w:ind w:left="0" w:firstLine="284"/>
        <w:contextualSpacing w:val="0"/>
        <w:jc w:val="both"/>
      </w:pPr>
      <w:r w:rsidRPr="00016405">
        <w:t xml:space="preserve">Orgán štátnej odbornej kontroly ochrany lesa má charakter </w:t>
      </w:r>
      <w:r w:rsidR="00511F0D" w:rsidRPr="00016405">
        <w:t>príspevkovej organizácie</w:t>
      </w:r>
      <w:r w:rsidRPr="00016405">
        <w:t xml:space="preserve"> a teda nemôže mať kompetenciu orgánu štátnej správy na ukladanie opatrení na odstránenie zistených nedostatkov pri ochrane lesa, ale navrhuje v týchto prípadoch opatrenia ochrany lesa obhospodarovateľovi alebo orgánom štátnej správy lesného hospodárstva.</w:t>
      </w:r>
    </w:p>
    <w:p w14:paraId="2AD6DD4E" w14:textId="77777777" w:rsidR="00085804" w:rsidRPr="00016405" w:rsidRDefault="00085804" w:rsidP="00016405">
      <w:pPr>
        <w:pStyle w:val="Odsekzoznamu"/>
        <w:widowControl w:val="0"/>
        <w:ind w:left="360"/>
        <w:contextualSpacing w:val="0"/>
        <w:jc w:val="both"/>
        <w:rPr>
          <w:b/>
        </w:rPr>
      </w:pPr>
    </w:p>
    <w:p w14:paraId="0EA5DCCF" w14:textId="3EF8A0F5" w:rsidR="00F11CFA" w:rsidRPr="00016405" w:rsidRDefault="00F11CFA" w:rsidP="00016405">
      <w:pPr>
        <w:widowControl w:val="0"/>
        <w:jc w:val="both"/>
        <w:rPr>
          <w:b/>
        </w:rPr>
      </w:pPr>
      <w:r w:rsidRPr="00016405">
        <w:rPr>
          <w:b/>
        </w:rPr>
        <w:t>K bodu 50 [§ 29 ods. 2 písm. g)]</w:t>
      </w:r>
    </w:p>
    <w:p w14:paraId="6572D162" w14:textId="0FF4C6E4" w:rsidR="00747704" w:rsidRPr="00016405" w:rsidRDefault="00747704" w:rsidP="00016405">
      <w:pPr>
        <w:pStyle w:val="Odsekzoznamu"/>
        <w:widowControl w:val="0"/>
        <w:ind w:left="0" w:firstLine="284"/>
        <w:contextualSpacing w:val="0"/>
        <w:jc w:val="both"/>
      </w:pPr>
      <w:r w:rsidRPr="00016405">
        <w:t>Ide o precizovanie textu a zosúladenie s úpravou § 28.</w:t>
      </w:r>
    </w:p>
    <w:p w14:paraId="78242239" w14:textId="77777777" w:rsidR="00085804" w:rsidRPr="00016405" w:rsidRDefault="00085804" w:rsidP="00016405">
      <w:pPr>
        <w:pStyle w:val="Odsekzoznamu"/>
        <w:widowControl w:val="0"/>
        <w:ind w:left="426"/>
        <w:contextualSpacing w:val="0"/>
        <w:jc w:val="both"/>
        <w:rPr>
          <w:b/>
        </w:rPr>
      </w:pPr>
    </w:p>
    <w:p w14:paraId="75EE7205" w14:textId="16E02CFD" w:rsidR="00F11CFA" w:rsidRPr="00016405" w:rsidRDefault="00F11CFA" w:rsidP="00016405">
      <w:pPr>
        <w:widowControl w:val="0"/>
        <w:jc w:val="both"/>
        <w:rPr>
          <w:b/>
        </w:rPr>
      </w:pPr>
      <w:r w:rsidRPr="00016405">
        <w:rPr>
          <w:b/>
        </w:rPr>
        <w:t>K bodom 51 a 52 [§ 29 ods. 3 a vypustenie odseku 5]</w:t>
      </w:r>
    </w:p>
    <w:p w14:paraId="3866E57B" w14:textId="04D18434" w:rsidR="001B20CB" w:rsidRPr="00016405" w:rsidRDefault="001B20CB" w:rsidP="00016405">
      <w:pPr>
        <w:pStyle w:val="Odsekzoznamu"/>
        <w:widowControl w:val="0"/>
        <w:ind w:left="0" w:firstLine="284"/>
        <w:contextualSpacing w:val="0"/>
        <w:jc w:val="both"/>
      </w:pPr>
      <w:r w:rsidRPr="00016405">
        <w:t>Ide o úpravu súvisiacu s postavením orgánu štátnej odbornej kontroly lesa a</w:t>
      </w:r>
      <w:r w:rsidR="00AC64EE" w:rsidRPr="00016405">
        <w:t xml:space="preserve"> jej zosúladenie s </w:t>
      </w:r>
      <w:r w:rsidRPr="00016405">
        <w:t xml:space="preserve">§ 29 ods. </w:t>
      </w:r>
      <w:r w:rsidR="00AC64EE" w:rsidRPr="00016405">
        <w:t>2</w:t>
      </w:r>
      <w:r w:rsidRPr="00016405">
        <w:t xml:space="preserve"> písm. f).</w:t>
      </w:r>
    </w:p>
    <w:p w14:paraId="4E9FBC16" w14:textId="77777777" w:rsidR="00085804" w:rsidRPr="00016405" w:rsidRDefault="00085804" w:rsidP="00016405">
      <w:pPr>
        <w:widowControl w:val="0"/>
        <w:jc w:val="both"/>
      </w:pPr>
    </w:p>
    <w:p w14:paraId="1C015016" w14:textId="516761C1" w:rsidR="00F11CFA" w:rsidRPr="00016405" w:rsidRDefault="00F11CFA" w:rsidP="00016405">
      <w:pPr>
        <w:widowControl w:val="0"/>
        <w:jc w:val="both"/>
        <w:rPr>
          <w:b/>
        </w:rPr>
      </w:pPr>
      <w:r w:rsidRPr="00016405">
        <w:rPr>
          <w:b/>
        </w:rPr>
        <w:t>K bodu 53 [§ 31 ods. 6]</w:t>
      </w:r>
    </w:p>
    <w:p w14:paraId="08F6C7BF" w14:textId="5148CC85" w:rsidR="0063700C" w:rsidRPr="00016405" w:rsidRDefault="00F11CFA" w:rsidP="00016405">
      <w:pPr>
        <w:pStyle w:val="Odsekzoznamu"/>
        <w:widowControl w:val="0"/>
        <w:ind w:left="0" w:firstLine="284"/>
        <w:contextualSpacing w:val="0"/>
        <w:jc w:val="both"/>
      </w:pPr>
      <w:r w:rsidRPr="00016405">
        <w:t>Keďže programy starostlivosti o chránené územia sú prerokovávané a schvaľované postupmi podľa zákona o ochrane prírody a krajiny, je bezpredmetné o nich opätovne rozhodovať v rámci udeľovania výnimiek na pasenie hospodárskych zvierat.</w:t>
      </w:r>
    </w:p>
    <w:p w14:paraId="1BB1B399" w14:textId="1D835354" w:rsidR="00B866BB" w:rsidRPr="00016405" w:rsidRDefault="00B866BB" w:rsidP="00016405">
      <w:pPr>
        <w:widowControl w:val="0"/>
        <w:jc w:val="both"/>
      </w:pPr>
    </w:p>
    <w:p w14:paraId="3CE2FB87" w14:textId="04614659" w:rsidR="00C508C2" w:rsidRPr="00016405" w:rsidRDefault="00C508C2" w:rsidP="00016405">
      <w:pPr>
        <w:widowControl w:val="0"/>
        <w:jc w:val="both"/>
        <w:rPr>
          <w:b/>
        </w:rPr>
      </w:pPr>
      <w:r w:rsidRPr="00016405">
        <w:rPr>
          <w:b/>
        </w:rPr>
        <w:t>K bodu 54 [§ 38 ods. 2 písm. g)]</w:t>
      </w:r>
    </w:p>
    <w:p w14:paraId="663674F5" w14:textId="001DBE80" w:rsidR="00C508C2" w:rsidRPr="00016405" w:rsidRDefault="00C508C2" w:rsidP="00016405">
      <w:pPr>
        <w:pStyle w:val="Odsekzoznamu"/>
        <w:widowControl w:val="0"/>
        <w:ind w:left="0" w:firstLine="284"/>
        <w:contextualSpacing w:val="0"/>
        <w:jc w:val="both"/>
        <w:rPr>
          <w:rFonts w:eastAsia="Calibri"/>
          <w:b/>
          <w:bCs/>
        </w:rPr>
      </w:pPr>
      <w:r w:rsidRPr="00016405">
        <w:rPr>
          <w:rFonts w:eastAsia="Calibri"/>
          <w:bCs/>
        </w:rPr>
        <w:t xml:space="preserve">Upravujú sa kompetencie právnickej </w:t>
      </w:r>
      <w:r w:rsidRPr="00016405">
        <w:t>osoby</w:t>
      </w:r>
      <w:r w:rsidRPr="00016405">
        <w:rPr>
          <w:rFonts w:eastAsia="Calibri"/>
          <w:bCs/>
        </w:rPr>
        <w:t xml:space="preserve"> zriadenej ministerstvom vo väzbe na navrhované doplnenie § 16a upravujúceho osobitosti vyhlasovania pralesov, ako osobitnej </w:t>
      </w:r>
      <w:proofErr w:type="spellStart"/>
      <w:r w:rsidRPr="00016405">
        <w:rPr>
          <w:rFonts w:eastAsia="Calibri"/>
          <w:bCs/>
        </w:rPr>
        <w:t>subkategórie</w:t>
      </w:r>
      <w:proofErr w:type="spellEnd"/>
      <w:r w:rsidRPr="00016405">
        <w:rPr>
          <w:rFonts w:eastAsia="Calibri"/>
          <w:bCs/>
        </w:rPr>
        <w:t xml:space="preserve"> lesov osobitného určenia.</w:t>
      </w:r>
    </w:p>
    <w:p w14:paraId="05A2C40C" w14:textId="6B579891" w:rsidR="004017E0" w:rsidRPr="00016405" w:rsidRDefault="004017E0" w:rsidP="00016405">
      <w:pPr>
        <w:pStyle w:val="Odsekzoznamu"/>
        <w:widowControl w:val="0"/>
        <w:ind w:left="360"/>
        <w:contextualSpacing w:val="0"/>
        <w:jc w:val="both"/>
      </w:pPr>
    </w:p>
    <w:p w14:paraId="78002CAA" w14:textId="1FECF564" w:rsidR="004017E0" w:rsidRPr="00016405" w:rsidRDefault="00C508C2" w:rsidP="00016405">
      <w:pPr>
        <w:widowControl w:val="0"/>
        <w:jc w:val="both"/>
        <w:rPr>
          <w:b/>
        </w:rPr>
      </w:pPr>
      <w:r w:rsidRPr="00016405">
        <w:rPr>
          <w:b/>
        </w:rPr>
        <w:t>K bodu 55 [§ 39 ods. 3]</w:t>
      </w:r>
    </w:p>
    <w:p w14:paraId="2ECD6703" w14:textId="21DF5447" w:rsidR="004017E0" w:rsidRPr="00016405" w:rsidRDefault="004017E0" w:rsidP="00016405">
      <w:pPr>
        <w:pStyle w:val="Odsekzoznamu"/>
        <w:widowControl w:val="0"/>
        <w:ind w:left="0" w:firstLine="284"/>
        <w:contextualSpacing w:val="0"/>
        <w:jc w:val="both"/>
      </w:pPr>
      <w:r w:rsidRPr="00016405">
        <w:t>Úpravou sa sleduje stabilizácia lesných celkov a zníženie administratívnej a ekonomickej náročnosti pri ich vyhlasovaní.</w:t>
      </w:r>
    </w:p>
    <w:p w14:paraId="0EE592B7" w14:textId="77777777" w:rsidR="00583B83" w:rsidRPr="00016405" w:rsidRDefault="00583B83" w:rsidP="00016405">
      <w:pPr>
        <w:pStyle w:val="Odsekzoznamu"/>
        <w:widowControl w:val="0"/>
        <w:ind w:left="426"/>
        <w:contextualSpacing w:val="0"/>
        <w:jc w:val="both"/>
      </w:pPr>
    </w:p>
    <w:p w14:paraId="59072AEC" w14:textId="505ED375" w:rsidR="001D0DD7" w:rsidRPr="00016405" w:rsidRDefault="00C508C2" w:rsidP="00016405">
      <w:pPr>
        <w:widowControl w:val="0"/>
        <w:jc w:val="both"/>
        <w:rPr>
          <w:b/>
        </w:rPr>
      </w:pPr>
      <w:r w:rsidRPr="00016405">
        <w:rPr>
          <w:b/>
        </w:rPr>
        <w:t>K bodu 56 [§ 39 ods. 6]</w:t>
      </w:r>
    </w:p>
    <w:p w14:paraId="59BC7150" w14:textId="72D17CB6" w:rsidR="00085804" w:rsidRPr="00016405" w:rsidRDefault="00C508C2" w:rsidP="00016405">
      <w:pPr>
        <w:pStyle w:val="Odsekzoznamu"/>
        <w:widowControl w:val="0"/>
        <w:ind w:left="0" w:firstLine="284"/>
        <w:contextualSpacing w:val="0"/>
        <w:jc w:val="both"/>
      </w:pPr>
      <w:r w:rsidRPr="00016405">
        <w:rPr>
          <w:rFonts w:eastAsia="Calibri"/>
          <w:bCs/>
        </w:rPr>
        <w:t>Ak sa podľa doterajšej právnej úpravy v dielci vyskytovali časti lesných porastov s inými podmienkami a inými spôsobmi hospodárenia, v prípade menšinovej časti sa tieto podmienky len slovne popisovali.</w:t>
      </w:r>
      <w:r w:rsidR="00016405">
        <w:rPr>
          <w:rFonts w:eastAsia="Calibri"/>
          <w:bCs/>
        </w:rPr>
        <w:t xml:space="preserve"> </w:t>
      </w:r>
      <w:r w:rsidRPr="00016405">
        <w:rPr>
          <w:rFonts w:eastAsia="Calibri"/>
          <w:bCs/>
        </w:rPr>
        <w:t xml:space="preserve">Preto, aj z hľadiska </w:t>
      </w:r>
      <w:r w:rsidRPr="00016405">
        <w:t>ochrany</w:t>
      </w:r>
      <w:r w:rsidRPr="00016405">
        <w:rPr>
          <w:rFonts w:eastAsia="Calibri"/>
          <w:bCs/>
        </w:rPr>
        <w:t xml:space="preserve"> pralesov a pralesových zvyškov formou </w:t>
      </w:r>
      <w:proofErr w:type="spellStart"/>
      <w:r w:rsidRPr="00016405">
        <w:rPr>
          <w:rFonts w:eastAsia="Calibri"/>
          <w:bCs/>
        </w:rPr>
        <w:t>bezzásahovosti</w:t>
      </w:r>
      <w:proofErr w:type="spellEnd"/>
      <w:r w:rsidRPr="00016405">
        <w:rPr>
          <w:rFonts w:eastAsia="Calibri"/>
          <w:bCs/>
        </w:rPr>
        <w:t>, navrhuje sa doplnenie spôsobu hospodárenia podľa kategórií a </w:t>
      </w:r>
      <w:proofErr w:type="spellStart"/>
      <w:r w:rsidRPr="00016405">
        <w:rPr>
          <w:rFonts w:eastAsia="Calibri"/>
          <w:bCs/>
        </w:rPr>
        <w:t>subkategórií</w:t>
      </w:r>
      <w:proofErr w:type="spellEnd"/>
      <w:r w:rsidRPr="00016405">
        <w:rPr>
          <w:rFonts w:eastAsia="Calibri"/>
          <w:bCs/>
        </w:rPr>
        <w:t xml:space="preserve"> lesov ako jedného z osobitne dôležitých kritérií pri vymedzovaní dielcov, ako základných jednotiek priestorového rozdelenia lesa, pričom minimálna výmera dielca 0,5 hektára zostáva </w:t>
      </w:r>
      <w:r w:rsidRPr="00016405">
        <w:rPr>
          <w:rFonts w:eastAsia="Calibri"/>
          <w:bCs/>
        </w:rPr>
        <w:lastRenderedPageBreak/>
        <w:t>zachovaná.</w:t>
      </w:r>
    </w:p>
    <w:p w14:paraId="0E958A51" w14:textId="77777777" w:rsidR="00C508C2" w:rsidRPr="00016405" w:rsidRDefault="00C508C2" w:rsidP="00016405">
      <w:pPr>
        <w:widowControl w:val="0"/>
        <w:jc w:val="both"/>
      </w:pPr>
    </w:p>
    <w:p w14:paraId="4817D959" w14:textId="0B225FB5" w:rsidR="00C508C2" w:rsidRPr="00016405" w:rsidRDefault="00C508C2" w:rsidP="00016405">
      <w:pPr>
        <w:widowControl w:val="0"/>
        <w:jc w:val="both"/>
        <w:rPr>
          <w:b/>
        </w:rPr>
      </w:pPr>
      <w:r w:rsidRPr="00016405">
        <w:rPr>
          <w:b/>
        </w:rPr>
        <w:t>K bodu 57 [§ 41 ods. 5]</w:t>
      </w:r>
    </w:p>
    <w:p w14:paraId="27D1578E" w14:textId="0DC15D00" w:rsidR="00085804" w:rsidRPr="00016405" w:rsidRDefault="00F7775A" w:rsidP="00016405">
      <w:pPr>
        <w:pStyle w:val="Odsekzoznamu"/>
        <w:widowControl w:val="0"/>
        <w:ind w:left="0" w:firstLine="284"/>
        <w:contextualSpacing w:val="0"/>
        <w:jc w:val="both"/>
      </w:pPr>
      <w:r w:rsidRPr="00016405">
        <w:t>Vypúšťa sa nadbytočné ustanovenie, keďže osobitosti oznamovania doručovania sú riešené v § 67 ods. 2 zákona.</w:t>
      </w:r>
    </w:p>
    <w:p w14:paraId="355DF422" w14:textId="35C3FFB4" w:rsidR="00C508C2" w:rsidRPr="00016405" w:rsidRDefault="00C508C2" w:rsidP="00016405">
      <w:pPr>
        <w:widowControl w:val="0"/>
        <w:jc w:val="both"/>
        <w:rPr>
          <w:b/>
        </w:rPr>
      </w:pPr>
    </w:p>
    <w:p w14:paraId="6A85C228" w14:textId="666C710D" w:rsidR="00F7775A" w:rsidRPr="00016405" w:rsidRDefault="00F7775A" w:rsidP="00016405">
      <w:pPr>
        <w:widowControl w:val="0"/>
        <w:jc w:val="both"/>
        <w:rPr>
          <w:b/>
        </w:rPr>
      </w:pPr>
      <w:r w:rsidRPr="00016405">
        <w:rPr>
          <w:b/>
        </w:rPr>
        <w:t>K bodom 58 až 62 [§ 41]</w:t>
      </w:r>
    </w:p>
    <w:p w14:paraId="5FAD577B" w14:textId="447E5879" w:rsidR="00F7775A" w:rsidRPr="00016405" w:rsidRDefault="00F7775A" w:rsidP="00016405">
      <w:pPr>
        <w:pStyle w:val="Odsekzoznamu"/>
        <w:widowControl w:val="0"/>
        <w:ind w:left="0" w:firstLine="284"/>
        <w:contextualSpacing w:val="0"/>
        <w:jc w:val="both"/>
      </w:pPr>
      <w:r w:rsidRPr="00016405">
        <w:t>V rámci vyhotovenia PSL sa upravujú termíny a postupy, ktorými sa upravujú väzby najmä na zákon o ochrane prírody a krajiny a zároveň sa riešia ustanovenia, ktoré boli predmetom odôvodneného stanoviska EK k nesprávnej aproximácii smerníc EÚ o biotopoch</w:t>
      </w:r>
      <w:r w:rsidR="00016405">
        <w:t xml:space="preserve"> </w:t>
      </w:r>
      <w:r w:rsidRPr="00016405">
        <w:t>a vtákoch, napr. vylúčením fikcie súhlasu v prípade nedoručenia stanoviska orgánu ochrany prírody. Zároveň sa jednoznačne stanovujú subjekty konania.</w:t>
      </w:r>
    </w:p>
    <w:p w14:paraId="4C4ABAE0" w14:textId="55FDED84" w:rsidR="00C508C2" w:rsidRPr="00016405" w:rsidRDefault="00C508C2" w:rsidP="00016405">
      <w:pPr>
        <w:pStyle w:val="Odsekzoznamu"/>
        <w:widowControl w:val="0"/>
        <w:ind w:left="360"/>
        <w:contextualSpacing w:val="0"/>
        <w:jc w:val="both"/>
        <w:rPr>
          <w:b/>
        </w:rPr>
      </w:pPr>
    </w:p>
    <w:p w14:paraId="1D368C72" w14:textId="3D549120" w:rsidR="00C508C2" w:rsidRPr="00016405" w:rsidRDefault="00C508C2" w:rsidP="00016405">
      <w:pPr>
        <w:widowControl w:val="0"/>
        <w:jc w:val="both"/>
        <w:rPr>
          <w:b/>
        </w:rPr>
      </w:pPr>
      <w:r w:rsidRPr="00016405">
        <w:rPr>
          <w:b/>
        </w:rPr>
        <w:t xml:space="preserve">K bodu </w:t>
      </w:r>
      <w:r w:rsidR="00F7775A" w:rsidRPr="00016405">
        <w:rPr>
          <w:b/>
        </w:rPr>
        <w:t>63</w:t>
      </w:r>
      <w:r w:rsidRPr="00016405">
        <w:rPr>
          <w:b/>
        </w:rPr>
        <w:t xml:space="preserve"> [§ </w:t>
      </w:r>
      <w:r w:rsidR="00F7775A" w:rsidRPr="00016405">
        <w:rPr>
          <w:b/>
        </w:rPr>
        <w:t>4</w:t>
      </w:r>
      <w:r w:rsidRPr="00016405">
        <w:rPr>
          <w:b/>
        </w:rPr>
        <w:t xml:space="preserve">3 ods. </w:t>
      </w:r>
      <w:r w:rsidR="00F7775A" w:rsidRPr="00016405">
        <w:rPr>
          <w:b/>
        </w:rPr>
        <w:t>1</w:t>
      </w:r>
      <w:r w:rsidRPr="00016405">
        <w:rPr>
          <w:b/>
        </w:rPr>
        <w:t>]</w:t>
      </w:r>
    </w:p>
    <w:p w14:paraId="258FCE5A" w14:textId="1E165091" w:rsidR="00F7775A" w:rsidRPr="00016405" w:rsidRDefault="00F7775A" w:rsidP="00016405">
      <w:pPr>
        <w:pStyle w:val="Odsekzoznamu"/>
        <w:widowControl w:val="0"/>
        <w:ind w:left="0" w:firstLine="284"/>
        <w:contextualSpacing w:val="0"/>
        <w:jc w:val="both"/>
      </w:pPr>
      <w:r w:rsidRPr="00016405">
        <w:t>Dopĺňa sa ustanovenie k problematike konaní o uložení opatrení na ochranu lesa pred</w:t>
      </w:r>
      <w:r w:rsidR="00016405">
        <w:t>časnej obnove PSL jednoznač</w:t>
      </w:r>
      <w:r w:rsidRPr="00016405">
        <w:t>ným stanovením subjektov konania.</w:t>
      </w:r>
    </w:p>
    <w:p w14:paraId="12DB855C" w14:textId="58A4A732" w:rsidR="00C508C2" w:rsidRPr="00016405" w:rsidRDefault="00C508C2" w:rsidP="00016405">
      <w:pPr>
        <w:pStyle w:val="Odsekzoznamu"/>
        <w:widowControl w:val="0"/>
        <w:ind w:left="360"/>
        <w:contextualSpacing w:val="0"/>
        <w:jc w:val="both"/>
        <w:rPr>
          <w:b/>
        </w:rPr>
      </w:pPr>
    </w:p>
    <w:p w14:paraId="3FAF0733" w14:textId="17AB1959" w:rsidR="00C508C2" w:rsidRPr="00016405" w:rsidRDefault="00F7775A" w:rsidP="00016405">
      <w:pPr>
        <w:widowControl w:val="0"/>
        <w:jc w:val="both"/>
        <w:rPr>
          <w:b/>
        </w:rPr>
      </w:pPr>
      <w:r w:rsidRPr="00016405">
        <w:rPr>
          <w:b/>
        </w:rPr>
        <w:t>K bodu 64 [§ 43 ods. 2 písm. c)]</w:t>
      </w:r>
    </w:p>
    <w:p w14:paraId="668D2C3D" w14:textId="5BCB0C59" w:rsidR="00F7775A" w:rsidRPr="00016405" w:rsidRDefault="00F7775A" w:rsidP="00016405">
      <w:pPr>
        <w:pStyle w:val="Odsekzoznamu"/>
        <w:widowControl w:val="0"/>
        <w:ind w:left="0" w:firstLine="284"/>
        <w:contextualSpacing w:val="0"/>
        <w:jc w:val="both"/>
      </w:pPr>
      <w:r w:rsidRPr="00016405">
        <w:t>Legislatívno</w:t>
      </w:r>
      <w:r w:rsidR="00016405">
        <w:t>-</w:t>
      </w:r>
      <w:r w:rsidRPr="00016405">
        <w:t>technická úprava vo väzbe na doplnenie § 23.</w:t>
      </w:r>
    </w:p>
    <w:p w14:paraId="551081F3" w14:textId="5B0683B0" w:rsidR="00F7775A" w:rsidRPr="00016405" w:rsidRDefault="00F7775A" w:rsidP="00016405">
      <w:pPr>
        <w:widowControl w:val="0"/>
        <w:jc w:val="both"/>
        <w:rPr>
          <w:b/>
        </w:rPr>
      </w:pPr>
    </w:p>
    <w:p w14:paraId="23F6E48F" w14:textId="05E8290F" w:rsidR="00F7775A" w:rsidRPr="00016405" w:rsidRDefault="00F7775A" w:rsidP="00016405">
      <w:pPr>
        <w:widowControl w:val="0"/>
        <w:jc w:val="both"/>
        <w:rPr>
          <w:b/>
        </w:rPr>
      </w:pPr>
      <w:r w:rsidRPr="00016405">
        <w:rPr>
          <w:b/>
        </w:rPr>
        <w:t>K bodu 6</w:t>
      </w:r>
      <w:r w:rsidR="005F45AD" w:rsidRPr="00016405">
        <w:rPr>
          <w:b/>
        </w:rPr>
        <w:t>5 a 66</w:t>
      </w:r>
      <w:r w:rsidRPr="00016405">
        <w:rPr>
          <w:b/>
        </w:rPr>
        <w:t xml:space="preserve"> [§ 43 ods. </w:t>
      </w:r>
      <w:r w:rsidR="005F45AD" w:rsidRPr="00016405">
        <w:rPr>
          <w:b/>
        </w:rPr>
        <w:t>2 písm. e) až g)</w:t>
      </w:r>
      <w:r w:rsidRPr="00016405">
        <w:rPr>
          <w:b/>
        </w:rPr>
        <w:t>]</w:t>
      </w:r>
    </w:p>
    <w:p w14:paraId="5D876049" w14:textId="4394D965" w:rsidR="00F7775A" w:rsidRPr="00016405" w:rsidRDefault="005F45AD" w:rsidP="00016405">
      <w:pPr>
        <w:pStyle w:val="Odsekzoznamu"/>
        <w:widowControl w:val="0"/>
        <w:ind w:left="0" w:firstLine="284"/>
        <w:contextualSpacing w:val="0"/>
        <w:jc w:val="both"/>
      </w:pPr>
      <w:r w:rsidRPr="00016405">
        <w:t xml:space="preserve">Dopĺňajú sa dôvody, kedy môže dochádzať k zmenám PSL v dobe jeho platnosti. Ide o zmenu z dôvodu </w:t>
      </w:r>
      <w:proofErr w:type="spellStart"/>
      <w:r w:rsidRPr="00016405">
        <w:t>prebudovy</w:t>
      </w:r>
      <w:proofErr w:type="spellEnd"/>
      <w:r w:rsidRPr="00016405">
        <w:t xml:space="preserve"> lesa, ktorá sa nerealizuje formou úpravy PSL, alebo nejde o </w:t>
      </w:r>
      <w:proofErr w:type="spellStart"/>
      <w:r w:rsidRPr="00016405">
        <w:t>prebudovu</w:t>
      </w:r>
      <w:proofErr w:type="spellEnd"/>
      <w:r w:rsidRPr="00016405">
        <w:t xml:space="preserve"> lesa na prírode blízke hospodárenie v lesoch a tiež zmenu PSL z dôvodov prijatia programov starostlivosti o chránené územia podľa zákona o ochrane prírody a krajiny, alebo akčných plánov prevencie a manažmentu introdukcie a šírenia inváznych nepôvodných druhov. V súvislosti s požiadavkami dokumentov starostlivosti, podľa § 54 ods. 4 písm. a) až c) zákona č. 543/2002 Z. z. v znení neskorších predpisov, ktoré sú schvaľované počas platnosti programov starostlivosti o les, je potrebné zapracovať tieto do príslušného programu starostlivosti o lesy formou jeho zmeny. Zabezpečí sa tým premietnutie požiadaviek ochrany prírody a krajiny</w:t>
      </w:r>
      <w:r w:rsidR="00016405">
        <w:t xml:space="preserve"> </w:t>
      </w:r>
      <w:r w:rsidRPr="00016405">
        <w:t>v manažmente lesov. Zároveň sa navrhujú súvisiace legislatívno-technické úpravy.</w:t>
      </w:r>
    </w:p>
    <w:p w14:paraId="61951F3C" w14:textId="2E277529" w:rsidR="00F7775A" w:rsidRPr="00016405" w:rsidRDefault="00F7775A" w:rsidP="00016405">
      <w:pPr>
        <w:widowControl w:val="0"/>
        <w:jc w:val="both"/>
      </w:pPr>
    </w:p>
    <w:p w14:paraId="3AC6813C" w14:textId="21EDA3A7" w:rsidR="00F7775A" w:rsidRPr="00016405" w:rsidRDefault="00F7775A" w:rsidP="00016405">
      <w:pPr>
        <w:widowControl w:val="0"/>
        <w:jc w:val="both"/>
        <w:rPr>
          <w:b/>
        </w:rPr>
      </w:pPr>
      <w:r w:rsidRPr="00016405">
        <w:rPr>
          <w:b/>
        </w:rPr>
        <w:t>K bodu 6</w:t>
      </w:r>
      <w:r w:rsidR="005F45AD" w:rsidRPr="00016405">
        <w:rPr>
          <w:b/>
        </w:rPr>
        <w:t>7</w:t>
      </w:r>
      <w:r w:rsidR="00837C55" w:rsidRPr="00016405">
        <w:rPr>
          <w:b/>
        </w:rPr>
        <w:t xml:space="preserve"> a 68</w:t>
      </w:r>
      <w:r w:rsidRPr="00016405">
        <w:rPr>
          <w:b/>
        </w:rPr>
        <w:t xml:space="preserve"> [§ 43 ods. </w:t>
      </w:r>
      <w:r w:rsidR="005F45AD" w:rsidRPr="00016405">
        <w:rPr>
          <w:b/>
        </w:rPr>
        <w:t>3</w:t>
      </w:r>
      <w:r w:rsidR="00837C55" w:rsidRPr="00016405">
        <w:rPr>
          <w:b/>
        </w:rPr>
        <w:t>a 4</w:t>
      </w:r>
      <w:r w:rsidRPr="00016405">
        <w:rPr>
          <w:b/>
        </w:rPr>
        <w:t>]</w:t>
      </w:r>
    </w:p>
    <w:p w14:paraId="4C2C4E56" w14:textId="4B94B99D" w:rsidR="00541733" w:rsidRPr="00016405" w:rsidRDefault="00043B16" w:rsidP="00016405">
      <w:pPr>
        <w:pStyle w:val="Odsekzoznamu"/>
        <w:widowControl w:val="0"/>
        <w:ind w:left="0" w:firstLine="284"/>
        <w:contextualSpacing w:val="0"/>
        <w:jc w:val="both"/>
      </w:pPr>
      <w:r w:rsidRPr="00016405">
        <w:t xml:space="preserve">Úpravou sa upresňujú osoby, ktoré sú oprávnené žiadať a zmenu kategorizácie lesov. Na konanie vo veci zmeny programu starostlivosti podľa ods. 2 písm. </w:t>
      </w:r>
      <w:r w:rsidR="00247AA7" w:rsidRPr="00016405">
        <w:t>b</w:t>
      </w:r>
      <w:r w:rsidRPr="00016405">
        <w:t>)</w:t>
      </w:r>
      <w:r w:rsidR="00187FD2" w:rsidRPr="00016405">
        <w:t>, c),</w:t>
      </w:r>
      <w:r w:rsidR="00247AA7" w:rsidRPr="00016405">
        <w:t xml:space="preserve"> e) a g) </w:t>
      </w:r>
      <w:r w:rsidRPr="00016405">
        <w:t xml:space="preserve">sa </w:t>
      </w:r>
      <w:r w:rsidR="00247AA7" w:rsidRPr="00016405">
        <w:t>vyžaduje</w:t>
      </w:r>
      <w:r w:rsidRPr="00016405">
        <w:t xml:space="preserve"> súhlas vlastníka alebo správcu</w:t>
      </w:r>
      <w:r w:rsidR="00247AA7" w:rsidRPr="00016405">
        <w:t xml:space="preserve"> lesného pozemku. V prípade, že sa o zmenu programu starostlivosti žiada v dôsledku schválenia projektu starostlivosti o chránené územie, vypracovaného v dobe platnosti programu starostlivosti, oprávneným žiadateľom je orgán štátnej správy ochrany prírody a krajiny. </w:t>
      </w:r>
      <w:r w:rsidR="00837C55" w:rsidRPr="00016405">
        <w:t>Taktiež sa spresňuje spôsob konania o zmene PSL, na ktorý sa budú primerane vzťahovať ustanovenia konania o </w:t>
      </w:r>
      <w:proofErr w:type="spellStart"/>
      <w:r w:rsidR="00837C55" w:rsidRPr="00016405">
        <w:t>schaľovaní</w:t>
      </w:r>
      <w:proofErr w:type="spellEnd"/>
      <w:r w:rsidR="00837C55" w:rsidRPr="00016405">
        <w:t xml:space="preserve"> PSL.</w:t>
      </w:r>
    </w:p>
    <w:p w14:paraId="724B2E41" w14:textId="77777777" w:rsidR="00085804" w:rsidRPr="00016405" w:rsidRDefault="00085804" w:rsidP="00016405">
      <w:pPr>
        <w:pStyle w:val="Odsekzoznamu"/>
        <w:widowControl w:val="0"/>
        <w:ind w:left="426"/>
        <w:contextualSpacing w:val="0"/>
        <w:jc w:val="both"/>
        <w:rPr>
          <w:b/>
        </w:rPr>
      </w:pPr>
    </w:p>
    <w:p w14:paraId="762F83B1" w14:textId="6DC42018" w:rsidR="00A377AC" w:rsidRPr="00016405" w:rsidRDefault="00837C55" w:rsidP="00016405">
      <w:pPr>
        <w:widowControl w:val="0"/>
        <w:jc w:val="both"/>
        <w:rPr>
          <w:b/>
        </w:rPr>
      </w:pPr>
      <w:r w:rsidRPr="00016405">
        <w:rPr>
          <w:b/>
        </w:rPr>
        <w:t>K bodom 69 a 70 [§ 48 ods. 2 písm. b) a g)]</w:t>
      </w:r>
    </w:p>
    <w:p w14:paraId="52A65D50" w14:textId="600735CF" w:rsidR="0091212F" w:rsidRPr="00016405" w:rsidRDefault="00837C55" w:rsidP="00016405">
      <w:pPr>
        <w:pStyle w:val="Odsekzoznamu"/>
        <w:widowControl w:val="0"/>
        <w:ind w:left="0" w:firstLine="284"/>
        <w:contextualSpacing w:val="0"/>
        <w:jc w:val="both"/>
      </w:pPr>
      <w:r w:rsidRPr="00016405">
        <w:t>Legislatívno-technická úprava nadväzujúca na doplnenie § 20 ods. 8 písm. d) a § 28 ods. 1 písm. b).</w:t>
      </w:r>
    </w:p>
    <w:p w14:paraId="75DF95F8" w14:textId="77777777" w:rsidR="00837C55" w:rsidRPr="00016405" w:rsidRDefault="00837C55" w:rsidP="00016405">
      <w:pPr>
        <w:widowControl w:val="0"/>
        <w:shd w:val="clear" w:color="auto" w:fill="FFFFFF"/>
        <w:jc w:val="both"/>
      </w:pPr>
    </w:p>
    <w:p w14:paraId="08E76E41" w14:textId="79F6CBF3" w:rsidR="007862C0" w:rsidRPr="00016405" w:rsidRDefault="00C37D9D" w:rsidP="00016405">
      <w:pPr>
        <w:widowControl w:val="0"/>
        <w:jc w:val="both"/>
        <w:rPr>
          <w:b/>
        </w:rPr>
      </w:pPr>
      <w:r w:rsidRPr="00016405">
        <w:rPr>
          <w:b/>
        </w:rPr>
        <w:t>K bodu 71 [§ 50 ods. 7]</w:t>
      </w:r>
    </w:p>
    <w:p w14:paraId="45CB8FB2" w14:textId="7781F7AB" w:rsidR="00FA59ED" w:rsidRPr="00016405" w:rsidRDefault="007B6826" w:rsidP="00016405">
      <w:pPr>
        <w:pStyle w:val="Odsekzoznamu"/>
        <w:widowControl w:val="0"/>
        <w:ind w:left="0" w:firstLine="284"/>
        <w:contextualSpacing w:val="0"/>
        <w:jc w:val="both"/>
      </w:pPr>
      <w:r w:rsidRPr="00016405">
        <w:t xml:space="preserve">Doplnením ustanovenia sa upresňuje uplatnenie predchádzajúceho súhlasu ministerstva vo vzťahu </w:t>
      </w:r>
      <w:r w:rsidR="007C712E" w:rsidRPr="00016405">
        <w:t>k ostatným ustanoveniam tohto zákona (§ 51b)</w:t>
      </w:r>
      <w:r w:rsidR="00016405">
        <w:t xml:space="preserve"> </w:t>
      </w:r>
      <w:r w:rsidR="00FA59ED" w:rsidRPr="00016405">
        <w:t xml:space="preserve">. V poslednej vete odseku sa </w:t>
      </w:r>
      <w:r w:rsidR="007862C0" w:rsidRPr="00016405">
        <w:t>ustanovuje, že doterajší súhlas ministerstva k vyňatiu sa vyžaduje až od výmery 5 000 m</w:t>
      </w:r>
      <w:r w:rsidR="007862C0" w:rsidRPr="00016405">
        <w:rPr>
          <w:vertAlign w:val="superscript"/>
        </w:rPr>
        <w:t>2</w:t>
      </w:r>
      <w:r w:rsidR="007862C0" w:rsidRPr="00016405">
        <w:t>.</w:t>
      </w:r>
    </w:p>
    <w:p w14:paraId="2B09A72D" w14:textId="77777777" w:rsidR="00B640BD" w:rsidRPr="00016405" w:rsidRDefault="00B640BD" w:rsidP="00016405">
      <w:pPr>
        <w:pStyle w:val="Odsekzoznamu"/>
        <w:widowControl w:val="0"/>
        <w:contextualSpacing w:val="0"/>
        <w:jc w:val="both"/>
      </w:pPr>
    </w:p>
    <w:p w14:paraId="388289BB" w14:textId="0B2D6A6F" w:rsidR="00C37D9D" w:rsidRPr="00016405" w:rsidRDefault="00C37D9D" w:rsidP="00016405">
      <w:pPr>
        <w:widowControl w:val="0"/>
        <w:jc w:val="both"/>
        <w:rPr>
          <w:b/>
        </w:rPr>
      </w:pPr>
      <w:r w:rsidRPr="00016405">
        <w:rPr>
          <w:b/>
        </w:rPr>
        <w:t>K bodu 72 a 73 [§ 50 ods. 10 až 15]</w:t>
      </w:r>
    </w:p>
    <w:p w14:paraId="7648012E" w14:textId="0945B2D8" w:rsidR="00CB3B1E" w:rsidRPr="00016405" w:rsidRDefault="00B640BD" w:rsidP="00016405">
      <w:pPr>
        <w:pStyle w:val="Odsekzoznamu"/>
        <w:widowControl w:val="0"/>
        <w:ind w:left="0" w:firstLine="284"/>
        <w:contextualSpacing w:val="0"/>
        <w:jc w:val="both"/>
      </w:pPr>
      <w:r w:rsidRPr="00016405">
        <w:lastRenderedPageBreak/>
        <w:t>Ide o precizovanie textu ustanovenia a jednoznačnosť textu, ktorým sa sleduje ochrana lesných pozemkov po dobu 10 rokov od zápisu do katastra nehnuteľností, čím sa zabraňuje špekulatívnym zámerom smerujú</w:t>
      </w:r>
      <w:r w:rsidR="00C25762" w:rsidRPr="00016405">
        <w:t>cim</w:t>
      </w:r>
      <w:r w:rsidRPr="00016405">
        <w:t xml:space="preserve"> k ich</w:t>
      </w:r>
      <w:r w:rsidR="00016405">
        <w:t xml:space="preserve"> </w:t>
      </w:r>
      <w:r w:rsidR="007C712E" w:rsidRPr="00016405">
        <w:t xml:space="preserve">ďalšiemu prevodu </w:t>
      </w:r>
      <w:r w:rsidRPr="00016405">
        <w:t xml:space="preserve">alebo zmene druhu pozemku. Zároveň sa dopĺňa, že tieto obmedzenia sa nevzťahujú na pozemky, na ktorých sa má umiestniť verejnoprospešná stavba. </w:t>
      </w:r>
      <w:r w:rsidR="00A808AF" w:rsidRPr="00016405">
        <w:t>S cieľom možnej kontroly a orientácie sa v katastri nehnuteľností sa dopĺňa vyznačenie o</w:t>
      </w:r>
      <w:r w:rsidRPr="00016405">
        <w:t xml:space="preserve">bmedzenie nakladania s takýmto pozemkom </w:t>
      </w:r>
      <w:r w:rsidR="00A808AF" w:rsidRPr="00016405">
        <w:t>v katastri nehnuteľností poznámkou.</w:t>
      </w:r>
      <w:r w:rsidR="00F72ACB" w:rsidRPr="00016405">
        <w:t xml:space="preserve"> Ú</w:t>
      </w:r>
      <w:r w:rsidR="00CB3B1E" w:rsidRPr="00016405">
        <w:t>čelom navrhovaného doplnenia a sprísnenia kritérií pre nakladanie s majetkom štátu, za ktorých je možné zámeny lesných pozemkov vo vlastníctve štátu realizovať je zvýšiť transparentnosť a zabrániť možným špekulatívnym postupom s cieľom zabezpečenia maximálnej hospodárnosti pri nakladaní so zvereným majetkom vo vlastníctve štátu a jeho efektívneho zveľaďovania. Vzhľadom na praktické skúsenosti vo výnimočných prípadoch môžu byť ministerstvu predkladané aj žiadosti o zámenu, ktoré sú nad rámec stanovených kritérií, z uvedeného dôvodu navrhujeme, aby takéto žiadosti schvaľovala vláda SR.</w:t>
      </w:r>
      <w:r w:rsidR="00016405">
        <w:t xml:space="preserve"> </w:t>
      </w:r>
    </w:p>
    <w:p w14:paraId="0DEE933A" w14:textId="1492CD7F" w:rsidR="00CB3B1E" w:rsidRPr="00016405" w:rsidRDefault="00CB3B1E" w:rsidP="00016405">
      <w:pPr>
        <w:pStyle w:val="Odsekzoznamu"/>
        <w:widowControl w:val="0"/>
        <w:ind w:left="0"/>
        <w:contextualSpacing w:val="0"/>
        <w:jc w:val="both"/>
      </w:pPr>
    </w:p>
    <w:p w14:paraId="15FA8C17" w14:textId="1400029E" w:rsidR="00CB3B1E" w:rsidRPr="00016405" w:rsidRDefault="00CB3B1E" w:rsidP="00016405">
      <w:pPr>
        <w:widowControl w:val="0"/>
        <w:jc w:val="both"/>
        <w:rPr>
          <w:b/>
        </w:rPr>
      </w:pPr>
      <w:r w:rsidRPr="00016405">
        <w:rPr>
          <w:b/>
        </w:rPr>
        <w:t xml:space="preserve">K bodu </w:t>
      </w:r>
      <w:r w:rsidR="006B04B6" w:rsidRPr="00016405">
        <w:rPr>
          <w:b/>
        </w:rPr>
        <w:t>7</w:t>
      </w:r>
      <w:r w:rsidR="00F72ACB" w:rsidRPr="00016405">
        <w:rPr>
          <w:b/>
        </w:rPr>
        <w:t>4 [§ 50 ods. 15]</w:t>
      </w:r>
    </w:p>
    <w:p w14:paraId="5EE2482B" w14:textId="38649C62" w:rsidR="00CB3B1E" w:rsidRPr="00016405" w:rsidRDefault="00CB3B1E" w:rsidP="00016405">
      <w:pPr>
        <w:pStyle w:val="Odsekzoznamu"/>
        <w:widowControl w:val="0"/>
        <w:ind w:left="0" w:firstLine="284"/>
        <w:contextualSpacing w:val="0"/>
        <w:jc w:val="both"/>
      </w:pPr>
      <w:r w:rsidRPr="00016405">
        <w:t>Ide o legislatívno-technickú úpravu nadväzujúcu na doplnenie odsekov 11 až 1</w:t>
      </w:r>
      <w:r w:rsidR="00F72ACB" w:rsidRPr="00016405">
        <w:t>5</w:t>
      </w:r>
      <w:r w:rsidRPr="00016405">
        <w:t>.</w:t>
      </w:r>
    </w:p>
    <w:p w14:paraId="04ED779A" w14:textId="25121109" w:rsidR="00CF3AE0" w:rsidRPr="00016405" w:rsidRDefault="00CF3AE0" w:rsidP="00016405">
      <w:pPr>
        <w:pStyle w:val="Odsekzoznamu"/>
        <w:widowControl w:val="0"/>
        <w:ind w:left="0"/>
        <w:contextualSpacing w:val="0"/>
        <w:jc w:val="both"/>
      </w:pPr>
    </w:p>
    <w:p w14:paraId="468E0291" w14:textId="4C353B7C" w:rsidR="0040481C" w:rsidRPr="00016405" w:rsidRDefault="0040481C" w:rsidP="00016405">
      <w:pPr>
        <w:widowControl w:val="0"/>
        <w:jc w:val="both"/>
        <w:rPr>
          <w:b/>
        </w:rPr>
      </w:pPr>
      <w:r w:rsidRPr="00016405">
        <w:rPr>
          <w:b/>
        </w:rPr>
        <w:t xml:space="preserve">K bodu </w:t>
      </w:r>
      <w:r w:rsidR="006B04B6" w:rsidRPr="00016405">
        <w:rPr>
          <w:b/>
        </w:rPr>
        <w:t>7</w:t>
      </w:r>
      <w:r w:rsidR="00F72ACB" w:rsidRPr="00016405">
        <w:rPr>
          <w:b/>
        </w:rPr>
        <w:t>5 [§ 50a]</w:t>
      </w:r>
    </w:p>
    <w:p w14:paraId="5B40E18B" w14:textId="3185B821" w:rsidR="00CB17E8" w:rsidRPr="00016405" w:rsidRDefault="00CB17E8" w:rsidP="00016405">
      <w:pPr>
        <w:pStyle w:val="Odsekzoznamu"/>
        <w:widowControl w:val="0"/>
        <w:ind w:left="0" w:firstLine="284"/>
        <w:contextualSpacing w:val="0"/>
        <w:jc w:val="both"/>
      </w:pPr>
      <w:r w:rsidRPr="00016405">
        <w:t>Navrhované doplnenie § 50b zabezpečí jednoduchší postup k získaniu pozemkov pre výstavbu nájomných bytov a verejnoprospešných stavieb ak sa majú umiestniť na pozemkoch vo vlastníctve štátu a stavebníkom má byť</w:t>
      </w:r>
      <w:r w:rsidR="00016405">
        <w:t xml:space="preserve"> </w:t>
      </w:r>
      <w:r w:rsidRPr="00016405">
        <w:t>obec alebo vyšší územný celok. Návrh nadväzuje na podobnú právnu úpravu vzťahujúcu sa k pozemkom vo vlastníctve štátu s ktorým i nakladá Slovenský pozemkový fond (§ 34 zákona č. 330/1991 Zb.). Návrh zároveň rešpektuje špecifiká lesnej pôdy a jej ochranu a preto konkretizuje, že toto ustanovenie sa dotýka síce lesných pozemkov, a to v nadväznosti na regulatívy vyplývajúce z územného plánu, ktoré riešia možnosti využitia územia bez ohľadu na druh pozemku, avšak k takémuto prevodu lesného majetku štátu môže dôjsť</w:t>
      </w:r>
      <w:r w:rsidR="00016405">
        <w:t xml:space="preserve"> </w:t>
      </w:r>
      <w:r w:rsidRPr="00016405">
        <w:t>až po právoplatnosti rozhodnutia orgánu štátnej správy lesného hospodárstva vydaného podľa § 5 a 7 zákona</w:t>
      </w:r>
      <w:r w:rsidR="00EB7945">
        <w:t>, t. j.</w:t>
      </w:r>
      <w:r w:rsidRPr="00016405">
        <w:t xml:space="preserve"> </w:t>
      </w:r>
      <w:r w:rsidR="00EB7945">
        <w:t>p</w:t>
      </w:r>
      <w:r w:rsidRPr="00016405">
        <w:t>o vyňatí lesných pozemkov z plnenia funkcií lesov s dôsledkom zmeny druhu pozemku. Týmto postupom sa rešpektujú špecifiká lesnej pôdy a jej ochrana v tom, že k prevodu majetku štátu a k zníženiu výmery lesných pozemkov z dôvodu ich vyňatia z plnenia funkcií lesov pre uvedené účely dôjde až vtedy, keď obec, alebo vyšší územný celok začne skutočne realizovať daný zámer iniciovaním konania o vyňatí lesných pozemkov z plnenia funkcií lesov. Za účelom zjednodušenia celého postupu sa zároveň navrhuje, že na tento postup sa nebude uplatňovať zákon o správe majetku štátu</w:t>
      </w:r>
      <w:r w:rsidR="00BE0255" w:rsidRPr="00016405">
        <w:t>.</w:t>
      </w:r>
      <w:r w:rsidRPr="00016405">
        <w:t xml:space="preserve"> </w:t>
      </w:r>
    </w:p>
    <w:p w14:paraId="3FCB365C" w14:textId="69DEC5FF" w:rsidR="00CB17E8" w:rsidRPr="00016405" w:rsidRDefault="00CB17E8" w:rsidP="00016405">
      <w:pPr>
        <w:widowControl w:val="0"/>
        <w:jc w:val="both"/>
      </w:pPr>
    </w:p>
    <w:p w14:paraId="225EA659" w14:textId="1ACFCE45" w:rsidR="00BE0255" w:rsidRPr="00016405" w:rsidRDefault="00BE0255" w:rsidP="00016405">
      <w:pPr>
        <w:widowControl w:val="0"/>
        <w:jc w:val="both"/>
        <w:rPr>
          <w:b/>
        </w:rPr>
      </w:pPr>
      <w:r w:rsidRPr="00016405">
        <w:rPr>
          <w:b/>
        </w:rPr>
        <w:t>K bodu 76 [§ 51d až 51g]</w:t>
      </w:r>
    </w:p>
    <w:p w14:paraId="7FD86909" w14:textId="44854E25" w:rsidR="00E4103B" w:rsidRPr="00016405" w:rsidRDefault="00EB7945" w:rsidP="00016405">
      <w:pPr>
        <w:pStyle w:val="Odsekzoznamu"/>
        <w:widowControl w:val="0"/>
        <w:ind w:left="0" w:firstLine="284"/>
        <w:contextualSpacing w:val="0"/>
        <w:jc w:val="both"/>
        <w:rPr>
          <w:rFonts w:eastAsia="Calibri"/>
          <w:b/>
        </w:rPr>
      </w:pPr>
      <w:r w:rsidRPr="00773EFB">
        <w:rPr>
          <w:rFonts w:eastAsia="Calibri"/>
          <w:noProof/>
        </w:rPr>
        <w:t>Predkladaný návrh nadväzuje na úpravu nájomných vzťahov k lesným pozemkom a dopĺňa súčasnú úpravu osobitného obhospodarovania lesa tak, že uplatňovanie tohto inštitútu sa umožní aj iným lesníckym obhospodarovateľom lesa. Súčasný návrh ukladá povinnosť jeho zabezpečenia len správcom lesného majetku štátu. Návrh definuje postup zapojenia sa iných obhospodarovateľov lesa do zabezpečenia osobitného obhospodarovania lesa</w:t>
      </w:r>
      <w:r w:rsidR="005135B6">
        <w:rPr>
          <w:rFonts w:eastAsia="Calibri"/>
          <w:noProof/>
        </w:rPr>
        <w:t xml:space="preserve"> </w:t>
      </w:r>
      <w:r w:rsidRPr="00773EFB">
        <w:rPr>
          <w:rFonts w:eastAsia="Calibri"/>
          <w:noProof/>
        </w:rPr>
        <w:t>pričom určuje, že táto možnosť sa vzťahuje len na obhospodarovateľov lesa, (ktorí nie sú správcom) ktorí ako obhospodarovatelia lesa susedia s lesnými pozemkami dotknutými potrebou zabezpečenia osobitného obhospodarovania lesa. Návrh zároveň upravuje postavenie vlastníka a</w:t>
      </w:r>
      <w:r w:rsidR="005135B6">
        <w:rPr>
          <w:rFonts w:eastAsia="Calibri"/>
          <w:noProof/>
        </w:rPr>
        <w:t xml:space="preserve"> </w:t>
      </w:r>
      <w:r w:rsidRPr="00773EFB">
        <w:rPr>
          <w:rFonts w:eastAsia="Calibri"/>
          <w:noProof/>
        </w:rPr>
        <w:t>obhospodarovateľa lesa pri uplatnení osobitného obhospodarovania lesa a v nadväznosti na obsah návrhu sa upravujú súčasné procesné postupy súvisiace s realizáciou tohto inštitútu.</w:t>
      </w:r>
    </w:p>
    <w:p w14:paraId="4110DD82" w14:textId="77777777" w:rsidR="00016405" w:rsidRDefault="00016405" w:rsidP="00016405">
      <w:pPr>
        <w:widowControl w:val="0"/>
        <w:jc w:val="both"/>
        <w:rPr>
          <w:b/>
        </w:rPr>
      </w:pPr>
    </w:p>
    <w:p w14:paraId="4D1B1BAD" w14:textId="71BAAA35" w:rsidR="007E45E8" w:rsidRPr="00016405" w:rsidRDefault="007E45E8" w:rsidP="00016405">
      <w:pPr>
        <w:widowControl w:val="0"/>
        <w:jc w:val="both"/>
        <w:rPr>
          <w:b/>
        </w:rPr>
      </w:pPr>
      <w:r w:rsidRPr="00016405">
        <w:rPr>
          <w:b/>
        </w:rPr>
        <w:t>K bodu 77 [§ 52 ods. 2]</w:t>
      </w:r>
    </w:p>
    <w:p w14:paraId="3ACB589A" w14:textId="66ABE3E1" w:rsidR="00A24416" w:rsidRPr="00016405" w:rsidRDefault="00424BF0" w:rsidP="00016405">
      <w:pPr>
        <w:pStyle w:val="Odsekzoznamu"/>
        <w:widowControl w:val="0"/>
        <w:ind w:left="0" w:firstLine="284"/>
        <w:contextualSpacing w:val="0"/>
        <w:jc w:val="both"/>
      </w:pPr>
      <w:r w:rsidRPr="00016405">
        <w:t xml:space="preserve">Dopĺňa sa spôsob vedenia zoznamu členov lesnej stráže, ktorý bude vedený príslušnými orgánmi štátnej správy lesného hospodárstva jednotne prostredníctvom informačného systému </w:t>
      </w:r>
      <w:r w:rsidR="002574BF" w:rsidRPr="00016405">
        <w:t>lesného hospodárstva.</w:t>
      </w:r>
    </w:p>
    <w:p w14:paraId="6B521DA1" w14:textId="36FCDF83" w:rsidR="007E45E8" w:rsidRPr="00016405" w:rsidRDefault="007E45E8" w:rsidP="00016405">
      <w:pPr>
        <w:widowControl w:val="0"/>
        <w:jc w:val="both"/>
      </w:pPr>
    </w:p>
    <w:p w14:paraId="34C2843B" w14:textId="34C8375B" w:rsidR="007E45E8" w:rsidRPr="00016405" w:rsidRDefault="007E45E8" w:rsidP="00016405">
      <w:pPr>
        <w:widowControl w:val="0"/>
        <w:jc w:val="both"/>
        <w:rPr>
          <w:b/>
        </w:rPr>
      </w:pPr>
      <w:r w:rsidRPr="00016405">
        <w:rPr>
          <w:b/>
        </w:rPr>
        <w:t>K bodu 78 [§ 52 ods. 6]</w:t>
      </w:r>
    </w:p>
    <w:p w14:paraId="58E5D287" w14:textId="55D45644" w:rsidR="003E781F" w:rsidRPr="00016405" w:rsidRDefault="00CE4425" w:rsidP="00016405">
      <w:pPr>
        <w:pStyle w:val="Odsekzoznamu"/>
        <w:widowControl w:val="0"/>
        <w:ind w:left="0" w:firstLine="284"/>
        <w:contextualSpacing w:val="0"/>
        <w:jc w:val="both"/>
      </w:pPr>
      <w:r w:rsidRPr="00016405">
        <w:t xml:space="preserve">Zloženie sľubu lesnej stráže je, pri splnení </w:t>
      </w:r>
      <w:r w:rsidR="00C25762" w:rsidRPr="00016405">
        <w:t>podmienok na ustanovenie za člena lesnej stráže, nevyhnutnou povinnosťou uchádzača</w:t>
      </w:r>
      <w:r w:rsidRPr="00016405">
        <w:t xml:space="preserve">. </w:t>
      </w:r>
      <w:r w:rsidR="008D218B" w:rsidRPr="00016405">
        <w:t>I</w:t>
      </w:r>
      <w:r w:rsidR="003E781F" w:rsidRPr="00016405">
        <w:t xml:space="preserve">de o precizovanie znenia ustanovenia o zložení </w:t>
      </w:r>
      <w:r w:rsidR="00FD52EC" w:rsidRPr="00016405">
        <w:t xml:space="preserve">sľubu člena lesnej </w:t>
      </w:r>
      <w:r w:rsidRPr="00016405">
        <w:t>stráže</w:t>
      </w:r>
      <w:r w:rsidR="00C25762" w:rsidRPr="00016405">
        <w:t>.</w:t>
      </w:r>
      <w:r w:rsidR="00016405">
        <w:t xml:space="preserve"> </w:t>
      </w:r>
    </w:p>
    <w:p w14:paraId="2950BFB9" w14:textId="1C24F29F" w:rsidR="003D6E8F" w:rsidRPr="00016405" w:rsidRDefault="003D6E8F" w:rsidP="00016405">
      <w:pPr>
        <w:pStyle w:val="Odsekzoznamu"/>
        <w:widowControl w:val="0"/>
        <w:ind w:left="567"/>
        <w:contextualSpacing w:val="0"/>
        <w:jc w:val="both"/>
        <w:rPr>
          <w:b/>
        </w:rPr>
      </w:pPr>
    </w:p>
    <w:p w14:paraId="643A25DC" w14:textId="34D241D4" w:rsidR="007E45E8" w:rsidRPr="00016405" w:rsidRDefault="007E45E8" w:rsidP="00016405">
      <w:pPr>
        <w:widowControl w:val="0"/>
        <w:jc w:val="both"/>
        <w:rPr>
          <w:b/>
        </w:rPr>
      </w:pPr>
      <w:r w:rsidRPr="00016405">
        <w:rPr>
          <w:b/>
        </w:rPr>
        <w:t>K bodu 79 [§ 55 ods. 1 písm. s)]</w:t>
      </w:r>
    </w:p>
    <w:p w14:paraId="34B4AE65" w14:textId="2BCE7BE2" w:rsidR="007B6826" w:rsidRPr="00016405" w:rsidRDefault="00334943" w:rsidP="00016405">
      <w:pPr>
        <w:pStyle w:val="Odsekzoznamu"/>
        <w:widowControl w:val="0"/>
        <w:ind w:left="0" w:firstLine="284"/>
        <w:contextualSpacing w:val="0"/>
        <w:jc w:val="both"/>
        <w:rPr>
          <w:shd w:val="clear" w:color="auto" w:fill="FFFFFF"/>
        </w:rPr>
      </w:pPr>
      <w:r w:rsidRPr="00016405">
        <w:t>Doplnením ust</w:t>
      </w:r>
      <w:r w:rsidR="00CD424B" w:rsidRPr="00016405">
        <w:t>anovenia sa vytvárajú podmienky na</w:t>
      </w:r>
      <w:r w:rsidR="000C7159" w:rsidRPr="00016405">
        <w:t xml:space="preserve"> podporovanie a </w:t>
      </w:r>
      <w:r w:rsidR="00CD424B" w:rsidRPr="00016405">
        <w:t>zabezpečovanie činností súvisiacich s plnením ekosystémových služieb</w:t>
      </w:r>
      <w:r w:rsidR="00016405">
        <w:t xml:space="preserve"> </w:t>
      </w:r>
      <w:r w:rsidR="00CD424B" w:rsidRPr="00016405">
        <w:t>lesných ekosystémov</w:t>
      </w:r>
      <w:r w:rsidR="007E45E8" w:rsidRPr="00016405">
        <w:t xml:space="preserve"> a podporovanie prírode blízkeho hospodárenia v lesoch</w:t>
      </w:r>
      <w:r w:rsidR="0028755A" w:rsidRPr="00016405">
        <w:t>. Tieto</w:t>
      </w:r>
      <w:r w:rsidR="00016405">
        <w:t xml:space="preserve"> </w:t>
      </w:r>
      <w:r w:rsidR="00CD424B" w:rsidRPr="00016405">
        <w:t xml:space="preserve">predstavujú </w:t>
      </w:r>
      <w:r w:rsidR="0028755A" w:rsidRPr="00016405">
        <w:t xml:space="preserve">rozmanité </w:t>
      </w:r>
      <w:r w:rsidR="00CD424B" w:rsidRPr="00016405">
        <w:t>prínosy a</w:t>
      </w:r>
      <w:r w:rsidR="0028755A" w:rsidRPr="00016405">
        <w:t> </w:t>
      </w:r>
      <w:r w:rsidR="00CD424B" w:rsidRPr="00016405">
        <w:t>úžitky</w:t>
      </w:r>
      <w:r w:rsidR="00A55A23" w:rsidRPr="00016405">
        <w:rPr>
          <w:shd w:val="clear" w:color="auto" w:fill="FFFFFF"/>
        </w:rPr>
        <w:t>, ktoré poskytujú ekosystémy, produkčného (</w:t>
      </w:r>
      <w:r w:rsidR="004B6D5A" w:rsidRPr="00016405">
        <w:rPr>
          <w:shd w:val="clear" w:color="auto" w:fill="FFFFFF"/>
        </w:rPr>
        <w:t xml:space="preserve">lesné </w:t>
      </w:r>
      <w:r w:rsidR="004B6D5A" w:rsidRPr="00016405">
        <w:t>plody</w:t>
      </w:r>
      <w:r w:rsidR="00A55A23" w:rsidRPr="00016405">
        <w:rPr>
          <w:shd w:val="clear" w:color="auto" w:fill="FFFFFF"/>
        </w:rPr>
        <w:t>, voda, drevo), regulačného (napr. regulácia odtoku vody a ochrana pred povodňami, čistenie vôd, viazanie uhlíka a vplyv na klimatické zmeny), podporného (napr. obeh živín v pôde, tvorba pôdy ) a kultúrneho ( napr. služby krajinotvorné, vzdelávacie, rekreačné) charakteru.</w:t>
      </w:r>
    </w:p>
    <w:p w14:paraId="4067725C" w14:textId="1379C742" w:rsidR="007E45E8" w:rsidRPr="00016405" w:rsidRDefault="007E45E8" w:rsidP="00016405">
      <w:pPr>
        <w:widowControl w:val="0"/>
        <w:jc w:val="both"/>
        <w:rPr>
          <w:shd w:val="clear" w:color="auto" w:fill="FFFFFF"/>
        </w:rPr>
      </w:pPr>
    </w:p>
    <w:p w14:paraId="41DDF45C" w14:textId="18EF63D9" w:rsidR="007E45E8" w:rsidRPr="00016405" w:rsidRDefault="007E45E8" w:rsidP="00016405">
      <w:pPr>
        <w:keepNext/>
        <w:widowControl w:val="0"/>
        <w:jc w:val="both"/>
        <w:rPr>
          <w:b/>
        </w:rPr>
      </w:pPr>
      <w:r w:rsidRPr="00016405">
        <w:rPr>
          <w:b/>
        </w:rPr>
        <w:t>K bodu 80 [§ 55 ods. 6]</w:t>
      </w:r>
    </w:p>
    <w:p w14:paraId="71A414E9" w14:textId="03BA0ED1" w:rsidR="00882911" w:rsidRPr="00016405" w:rsidRDefault="007E45E8" w:rsidP="00016405">
      <w:pPr>
        <w:pStyle w:val="Odsekzoznamu"/>
        <w:keepNext/>
        <w:widowControl w:val="0"/>
        <w:ind w:left="0" w:firstLine="284"/>
        <w:contextualSpacing w:val="0"/>
        <w:jc w:val="both"/>
      </w:pPr>
      <w:r w:rsidRPr="00016405">
        <w:t xml:space="preserve">Doplnením sa rozširujú možnosti uplatnenia finančnej pomoci </w:t>
      </w:r>
      <w:r w:rsidR="004241DC" w:rsidRPr="00016405">
        <w:t>z rozpočtu Európskej únie na zabezpečenie činností súvisiacich s plnením ekosystémových služieb</w:t>
      </w:r>
      <w:r w:rsidR="00016405">
        <w:t xml:space="preserve"> </w:t>
      </w:r>
      <w:r w:rsidR="004241DC" w:rsidRPr="00016405">
        <w:t>lesných ekosystémov a podporovanie prírode blízkeho hospodárenia v lesoch.</w:t>
      </w:r>
    </w:p>
    <w:p w14:paraId="306EAE9E" w14:textId="024B837A" w:rsidR="004241DC" w:rsidRPr="00016405" w:rsidRDefault="004241DC" w:rsidP="00016405">
      <w:pPr>
        <w:widowControl w:val="0"/>
        <w:jc w:val="both"/>
      </w:pPr>
    </w:p>
    <w:p w14:paraId="0E26CAE9" w14:textId="1E7F7830" w:rsidR="004241DC" w:rsidRPr="00016405" w:rsidRDefault="004241DC" w:rsidP="00016405">
      <w:pPr>
        <w:widowControl w:val="0"/>
        <w:jc w:val="both"/>
        <w:rPr>
          <w:b/>
        </w:rPr>
      </w:pPr>
      <w:r w:rsidRPr="00016405">
        <w:rPr>
          <w:b/>
        </w:rPr>
        <w:t>K bodu 81 [§ 56 ods. 1 písm. d)]</w:t>
      </w:r>
    </w:p>
    <w:p w14:paraId="25FF9AD1" w14:textId="0321211A" w:rsidR="004241DC" w:rsidRPr="00016405" w:rsidRDefault="004B6D5A" w:rsidP="00016405">
      <w:pPr>
        <w:pStyle w:val="Odsekzoznamu"/>
        <w:widowControl w:val="0"/>
        <w:ind w:left="0" w:firstLine="284"/>
        <w:contextualSpacing w:val="0"/>
        <w:jc w:val="both"/>
      </w:pPr>
      <w:r w:rsidRPr="00016405">
        <w:t>Navrhovaným u</w:t>
      </w:r>
      <w:r w:rsidR="004241DC" w:rsidRPr="00016405">
        <w:t>stanoven</w:t>
      </w:r>
      <w:r w:rsidRPr="00016405">
        <w:t>ím</w:t>
      </w:r>
      <w:r w:rsidR="004241DC" w:rsidRPr="00016405">
        <w:t xml:space="preserve"> sa Slovenská lesnícko-drevárska inšpekcia</w:t>
      </w:r>
      <w:r w:rsidRPr="00016405">
        <w:t xml:space="preserve"> dopĺňa</w:t>
      </w:r>
      <w:r w:rsidR="004241DC" w:rsidRPr="00016405">
        <w:t xml:space="preserve"> medzi orgány vykonávajúce štátnu správu na úseku lesného hospodárstva. </w:t>
      </w:r>
    </w:p>
    <w:p w14:paraId="2B41DD4A" w14:textId="1C5A6AE3" w:rsidR="007E45E8" w:rsidRPr="00016405" w:rsidRDefault="007E45E8" w:rsidP="00016405">
      <w:pPr>
        <w:widowControl w:val="0"/>
        <w:jc w:val="both"/>
      </w:pPr>
    </w:p>
    <w:p w14:paraId="6815BBB6" w14:textId="2EB2F9CD" w:rsidR="004241DC" w:rsidRPr="00016405" w:rsidRDefault="004241DC" w:rsidP="00016405">
      <w:pPr>
        <w:widowControl w:val="0"/>
        <w:jc w:val="both"/>
        <w:rPr>
          <w:b/>
        </w:rPr>
      </w:pPr>
      <w:r w:rsidRPr="00016405">
        <w:rPr>
          <w:b/>
        </w:rPr>
        <w:t>K bodu 82 [§ 57)]</w:t>
      </w:r>
    </w:p>
    <w:p w14:paraId="7F424F0E" w14:textId="77777777" w:rsidR="00BB75F5" w:rsidRPr="00016405" w:rsidRDefault="004241DC" w:rsidP="00016405">
      <w:pPr>
        <w:pStyle w:val="Odsekzoznamu"/>
        <w:widowControl w:val="0"/>
        <w:ind w:left="0" w:firstLine="284"/>
        <w:contextualSpacing w:val="0"/>
        <w:jc w:val="both"/>
      </w:pPr>
      <w:r w:rsidRPr="00016405">
        <w:t xml:space="preserve">Ide o legislatívno-technickú úprava </w:t>
      </w:r>
      <w:r w:rsidR="00BB75F5" w:rsidRPr="00016405">
        <w:t>v nadväznosti na doplnenie § 56.</w:t>
      </w:r>
    </w:p>
    <w:p w14:paraId="6E6FE913" w14:textId="77777777" w:rsidR="00BB75F5" w:rsidRPr="00016405" w:rsidRDefault="00BB75F5" w:rsidP="00016405">
      <w:pPr>
        <w:widowControl w:val="0"/>
        <w:jc w:val="both"/>
      </w:pPr>
    </w:p>
    <w:p w14:paraId="53C3501E" w14:textId="688FF4AD" w:rsidR="007E45E8" w:rsidRPr="00016405" w:rsidRDefault="00BB75F5" w:rsidP="00016405">
      <w:pPr>
        <w:widowControl w:val="0"/>
        <w:jc w:val="both"/>
        <w:rPr>
          <w:b/>
        </w:rPr>
      </w:pPr>
      <w:r w:rsidRPr="00016405">
        <w:rPr>
          <w:b/>
        </w:rPr>
        <w:t>K bodu 83 [§ 58 ods. 1 písm. c)]</w:t>
      </w:r>
      <w:r w:rsidR="004241DC" w:rsidRPr="00016405">
        <w:rPr>
          <w:b/>
        </w:rPr>
        <w:t xml:space="preserve"> </w:t>
      </w:r>
    </w:p>
    <w:p w14:paraId="18717E62" w14:textId="469A4766" w:rsidR="00BB75F5" w:rsidRPr="00016405" w:rsidRDefault="00BB75F5" w:rsidP="00016405">
      <w:pPr>
        <w:pStyle w:val="Odsekzoznamu"/>
        <w:widowControl w:val="0"/>
        <w:ind w:left="0" w:firstLine="284"/>
        <w:contextualSpacing w:val="0"/>
        <w:jc w:val="both"/>
      </w:pPr>
      <w:r w:rsidRPr="00016405">
        <w:t xml:space="preserve">Ide o legislatívno-technickú úprava v nadväznosti na </w:t>
      </w:r>
      <w:r w:rsidR="004B6D5A" w:rsidRPr="00016405">
        <w:t>úpravu</w:t>
      </w:r>
      <w:r w:rsidRPr="00016405">
        <w:t xml:space="preserve"> § 28.</w:t>
      </w:r>
    </w:p>
    <w:p w14:paraId="550A216F" w14:textId="2F44457C" w:rsidR="00BB75F5" w:rsidRPr="00016405" w:rsidRDefault="00BB75F5" w:rsidP="00016405">
      <w:pPr>
        <w:widowControl w:val="0"/>
        <w:jc w:val="both"/>
      </w:pPr>
    </w:p>
    <w:p w14:paraId="5E0B0F2F" w14:textId="565B7971" w:rsidR="00BB75F5" w:rsidRPr="00016405" w:rsidRDefault="00BB75F5" w:rsidP="00016405">
      <w:pPr>
        <w:widowControl w:val="0"/>
        <w:jc w:val="both"/>
        <w:rPr>
          <w:b/>
        </w:rPr>
      </w:pPr>
      <w:r w:rsidRPr="00016405">
        <w:rPr>
          <w:b/>
        </w:rPr>
        <w:t xml:space="preserve">K bodu 84 [§ 58 ods. 1 písm. k)] </w:t>
      </w:r>
    </w:p>
    <w:p w14:paraId="75AA868F" w14:textId="30E4B1FB" w:rsidR="00BB75F5" w:rsidRPr="00016405" w:rsidRDefault="00BB75F5" w:rsidP="00016405">
      <w:pPr>
        <w:pStyle w:val="Odsekzoznamu"/>
        <w:widowControl w:val="0"/>
        <w:ind w:left="0" w:firstLine="284"/>
        <w:contextualSpacing w:val="0"/>
        <w:jc w:val="both"/>
      </w:pPr>
      <w:r w:rsidRPr="00016405">
        <w:t xml:space="preserve">Ide o doplnenie kompetencie ministerstva, ako odvolacieho orgánu rozhodovať o veciach, v ktorých v prvom stupni </w:t>
      </w:r>
      <w:r w:rsidR="00502430" w:rsidRPr="00016405">
        <w:t>rozhodla Slovenská lesnícko-drevárska inšpekcia.</w:t>
      </w:r>
    </w:p>
    <w:p w14:paraId="508CC48C" w14:textId="0C81AAE8" w:rsidR="00502430" w:rsidRPr="00016405" w:rsidRDefault="00502430" w:rsidP="00016405">
      <w:pPr>
        <w:widowControl w:val="0"/>
        <w:jc w:val="both"/>
      </w:pPr>
    </w:p>
    <w:p w14:paraId="65864DE9" w14:textId="18B9F458" w:rsidR="00502430" w:rsidRPr="00016405" w:rsidRDefault="00502430" w:rsidP="00016405">
      <w:pPr>
        <w:widowControl w:val="0"/>
        <w:jc w:val="both"/>
        <w:rPr>
          <w:b/>
        </w:rPr>
      </w:pPr>
      <w:r w:rsidRPr="00016405">
        <w:rPr>
          <w:b/>
        </w:rPr>
        <w:t>K bodu 85 [§ 58 ods. 2 písm. c)]</w:t>
      </w:r>
    </w:p>
    <w:p w14:paraId="706D42C6" w14:textId="1795FDAA" w:rsidR="00502430" w:rsidRPr="00016405" w:rsidRDefault="00502430" w:rsidP="00016405">
      <w:pPr>
        <w:pStyle w:val="Odsekzoznamu"/>
        <w:widowControl w:val="0"/>
        <w:ind w:left="0" w:firstLine="284"/>
        <w:contextualSpacing w:val="0"/>
        <w:jc w:val="both"/>
      </w:pPr>
      <w:r w:rsidRPr="00016405">
        <w:t>Ide o legislatívno-technickú úprava v nadväznosti na úpravu § 50 ods. 7.</w:t>
      </w:r>
    </w:p>
    <w:p w14:paraId="7031297D" w14:textId="200CCF70" w:rsidR="00502430" w:rsidRPr="00016405" w:rsidRDefault="00502430" w:rsidP="00016405">
      <w:pPr>
        <w:widowControl w:val="0"/>
        <w:jc w:val="both"/>
      </w:pPr>
    </w:p>
    <w:p w14:paraId="267EACC4" w14:textId="2F22C8EC" w:rsidR="00502430" w:rsidRPr="00016405" w:rsidRDefault="00502430" w:rsidP="00016405">
      <w:pPr>
        <w:widowControl w:val="0"/>
        <w:jc w:val="both"/>
        <w:rPr>
          <w:b/>
        </w:rPr>
      </w:pPr>
      <w:r w:rsidRPr="00016405">
        <w:rPr>
          <w:b/>
        </w:rPr>
        <w:t>K bodu 86 [§ 58 ods. 2 písm. e)]</w:t>
      </w:r>
    </w:p>
    <w:p w14:paraId="6482CF76" w14:textId="3C45BED2" w:rsidR="00502430" w:rsidRPr="00016405" w:rsidRDefault="00502430" w:rsidP="00016405">
      <w:pPr>
        <w:pStyle w:val="Odsekzoznamu"/>
        <w:widowControl w:val="0"/>
        <w:ind w:left="0" w:firstLine="284"/>
        <w:contextualSpacing w:val="0"/>
        <w:jc w:val="both"/>
      </w:pPr>
      <w:r w:rsidRPr="00016405">
        <w:t>Ide o legislatívno-technickú úprava v nadväznosti na úpravu § 50 ods. 10 .</w:t>
      </w:r>
    </w:p>
    <w:p w14:paraId="2F5B82CB" w14:textId="77777777" w:rsidR="00502430" w:rsidRPr="00016405" w:rsidRDefault="00502430" w:rsidP="00016405">
      <w:pPr>
        <w:widowControl w:val="0"/>
        <w:jc w:val="both"/>
      </w:pPr>
    </w:p>
    <w:p w14:paraId="7F0CB83B" w14:textId="5BBC6D2B" w:rsidR="00502430" w:rsidRPr="00016405" w:rsidRDefault="00502430" w:rsidP="00016405">
      <w:pPr>
        <w:widowControl w:val="0"/>
        <w:jc w:val="both"/>
        <w:rPr>
          <w:b/>
        </w:rPr>
      </w:pPr>
      <w:r w:rsidRPr="00016405">
        <w:rPr>
          <w:b/>
        </w:rPr>
        <w:t>K bodu 87 [§ 58 ods. 2 písm. f)]</w:t>
      </w:r>
    </w:p>
    <w:p w14:paraId="24AAF831" w14:textId="48912920" w:rsidR="00502430" w:rsidRPr="00016405" w:rsidRDefault="00502430" w:rsidP="00016405">
      <w:pPr>
        <w:pStyle w:val="Odsekzoznamu"/>
        <w:widowControl w:val="0"/>
        <w:ind w:left="0" w:firstLine="284"/>
        <w:contextualSpacing w:val="0"/>
        <w:jc w:val="both"/>
      </w:pPr>
      <w:r w:rsidRPr="00016405">
        <w:t>Ide o legislatívno-technickú úprava v nadväznosti na úpravu § 50.</w:t>
      </w:r>
    </w:p>
    <w:p w14:paraId="03E38F30" w14:textId="3553989E" w:rsidR="00502430" w:rsidRPr="00016405" w:rsidRDefault="00502430" w:rsidP="00016405">
      <w:pPr>
        <w:widowControl w:val="0"/>
        <w:jc w:val="both"/>
      </w:pPr>
    </w:p>
    <w:p w14:paraId="78F670F0" w14:textId="737DE51F" w:rsidR="00502430" w:rsidRPr="00016405" w:rsidRDefault="00502430" w:rsidP="00016405">
      <w:pPr>
        <w:widowControl w:val="0"/>
        <w:jc w:val="both"/>
        <w:rPr>
          <w:b/>
        </w:rPr>
      </w:pPr>
      <w:r w:rsidRPr="00016405">
        <w:rPr>
          <w:b/>
        </w:rPr>
        <w:t>K bodu 88 [§ 59 písm. e)]</w:t>
      </w:r>
    </w:p>
    <w:p w14:paraId="1D004443" w14:textId="5A97F550" w:rsidR="00502430" w:rsidRPr="00016405" w:rsidRDefault="00502430" w:rsidP="00016405">
      <w:pPr>
        <w:pStyle w:val="Odsekzoznamu"/>
        <w:widowControl w:val="0"/>
        <w:ind w:left="0" w:firstLine="284"/>
        <w:contextualSpacing w:val="0"/>
        <w:jc w:val="both"/>
      </w:pPr>
      <w:r w:rsidRPr="00016405">
        <w:t xml:space="preserve">Ide o legislatívno-technickú úprava </w:t>
      </w:r>
      <w:r w:rsidR="00507F73" w:rsidRPr="00016405">
        <w:t xml:space="preserve">v nadväznosti na </w:t>
      </w:r>
      <w:r w:rsidR="00462370" w:rsidRPr="00016405">
        <w:t>úpravu</w:t>
      </w:r>
      <w:r w:rsidRPr="00016405">
        <w:t xml:space="preserve"> § 28.</w:t>
      </w:r>
    </w:p>
    <w:p w14:paraId="59DE57E0" w14:textId="77777777" w:rsidR="00462370" w:rsidRPr="00016405" w:rsidRDefault="00462370" w:rsidP="00016405">
      <w:pPr>
        <w:widowControl w:val="0"/>
        <w:jc w:val="both"/>
      </w:pPr>
    </w:p>
    <w:p w14:paraId="2D4390CE" w14:textId="7E82B82E" w:rsidR="00507F73" w:rsidRPr="00016405" w:rsidRDefault="00507F73" w:rsidP="00016405">
      <w:pPr>
        <w:widowControl w:val="0"/>
        <w:jc w:val="both"/>
        <w:rPr>
          <w:b/>
        </w:rPr>
      </w:pPr>
      <w:r w:rsidRPr="00016405">
        <w:rPr>
          <w:b/>
        </w:rPr>
        <w:t>K bodu 89 [§ 60 ods. 1 písm. f)]</w:t>
      </w:r>
    </w:p>
    <w:p w14:paraId="4330B6DF" w14:textId="1D8370D9" w:rsidR="00507F73" w:rsidRPr="00016405" w:rsidRDefault="00507F73" w:rsidP="00016405">
      <w:pPr>
        <w:pStyle w:val="Odsekzoznamu"/>
        <w:widowControl w:val="0"/>
        <w:ind w:left="0" w:firstLine="284"/>
        <w:contextualSpacing w:val="0"/>
        <w:jc w:val="both"/>
      </w:pPr>
      <w:r w:rsidRPr="00016405">
        <w:t xml:space="preserve">Ide o legislatívno-technickú úprava v nadväznosti na </w:t>
      </w:r>
      <w:r w:rsidR="00462370" w:rsidRPr="00016405">
        <w:t>úpravu</w:t>
      </w:r>
      <w:r w:rsidRPr="00016405">
        <w:t xml:space="preserve"> § 23.</w:t>
      </w:r>
    </w:p>
    <w:p w14:paraId="0586931F" w14:textId="77777777" w:rsidR="00507F73" w:rsidRPr="00016405" w:rsidRDefault="00507F73" w:rsidP="00016405">
      <w:pPr>
        <w:widowControl w:val="0"/>
        <w:jc w:val="both"/>
      </w:pPr>
    </w:p>
    <w:p w14:paraId="6B53AC2E" w14:textId="5F23D687" w:rsidR="00507F73" w:rsidRPr="00016405" w:rsidRDefault="00507F73" w:rsidP="00016405">
      <w:pPr>
        <w:widowControl w:val="0"/>
        <w:jc w:val="both"/>
        <w:rPr>
          <w:b/>
        </w:rPr>
      </w:pPr>
      <w:r w:rsidRPr="00016405">
        <w:rPr>
          <w:b/>
        </w:rPr>
        <w:t>K bodu 90 [§ 60 ods. 1 písm. j)]</w:t>
      </w:r>
    </w:p>
    <w:p w14:paraId="6DA085C3" w14:textId="483C001E" w:rsidR="00507F73" w:rsidRPr="00016405" w:rsidRDefault="00507F73" w:rsidP="00016405">
      <w:pPr>
        <w:pStyle w:val="Odsekzoznamu"/>
        <w:widowControl w:val="0"/>
        <w:ind w:left="0" w:firstLine="284"/>
        <w:contextualSpacing w:val="0"/>
        <w:jc w:val="both"/>
      </w:pPr>
      <w:r w:rsidRPr="00016405">
        <w:t xml:space="preserve">Ide o legislatívno-technickú úprava v nadväznosti na </w:t>
      </w:r>
      <w:r w:rsidR="00462370" w:rsidRPr="00016405">
        <w:t>úpravu</w:t>
      </w:r>
      <w:r w:rsidRPr="00016405">
        <w:t xml:space="preserve"> § 28.</w:t>
      </w:r>
    </w:p>
    <w:p w14:paraId="7CE9ED07" w14:textId="77777777" w:rsidR="00507F73" w:rsidRPr="00016405" w:rsidRDefault="00507F73" w:rsidP="00016405">
      <w:pPr>
        <w:widowControl w:val="0"/>
        <w:jc w:val="both"/>
      </w:pPr>
    </w:p>
    <w:p w14:paraId="3CF90C53" w14:textId="06CD1B00" w:rsidR="00507F73" w:rsidRPr="00016405" w:rsidRDefault="00507F73" w:rsidP="00016405">
      <w:pPr>
        <w:widowControl w:val="0"/>
        <w:jc w:val="both"/>
        <w:rPr>
          <w:b/>
        </w:rPr>
      </w:pPr>
      <w:r w:rsidRPr="00016405">
        <w:rPr>
          <w:b/>
        </w:rPr>
        <w:t>K bodu 91 [§ 60 ods. 2 písm. i)]</w:t>
      </w:r>
    </w:p>
    <w:p w14:paraId="05918122" w14:textId="02020127" w:rsidR="00AC04B6" w:rsidRPr="00016405" w:rsidRDefault="00AC04B6" w:rsidP="00016405">
      <w:pPr>
        <w:pStyle w:val="Odsekzoznamu"/>
        <w:widowControl w:val="0"/>
        <w:ind w:left="0" w:firstLine="284"/>
        <w:contextualSpacing w:val="0"/>
        <w:jc w:val="both"/>
      </w:pPr>
      <w:r w:rsidRPr="00016405">
        <w:t>Ide o legislatívno-technickú úprava v nadväznosti na úpravu § 52 ods. 6.</w:t>
      </w:r>
    </w:p>
    <w:p w14:paraId="6312BA84" w14:textId="271C0349" w:rsidR="00502430" w:rsidRPr="00016405" w:rsidRDefault="00502430" w:rsidP="00016405">
      <w:pPr>
        <w:widowControl w:val="0"/>
        <w:jc w:val="both"/>
      </w:pPr>
    </w:p>
    <w:p w14:paraId="79E8CE00" w14:textId="5698842A" w:rsidR="00AC04B6" w:rsidRPr="00016405" w:rsidRDefault="00AC04B6" w:rsidP="00016405">
      <w:pPr>
        <w:widowControl w:val="0"/>
        <w:jc w:val="both"/>
        <w:rPr>
          <w:b/>
        </w:rPr>
      </w:pPr>
      <w:r w:rsidRPr="00016405">
        <w:rPr>
          <w:b/>
        </w:rPr>
        <w:t>K bodu 9</w:t>
      </w:r>
      <w:r w:rsidR="00807AAB" w:rsidRPr="00016405">
        <w:rPr>
          <w:b/>
        </w:rPr>
        <w:t>2</w:t>
      </w:r>
      <w:r w:rsidRPr="00016405">
        <w:rPr>
          <w:b/>
        </w:rPr>
        <w:t xml:space="preserve"> </w:t>
      </w:r>
      <w:r w:rsidR="00807AAB" w:rsidRPr="00016405">
        <w:rPr>
          <w:b/>
        </w:rPr>
        <w:t>[§ 61</w:t>
      </w:r>
      <w:r w:rsidRPr="00016405">
        <w:rPr>
          <w:b/>
        </w:rPr>
        <w:t>)]</w:t>
      </w:r>
    </w:p>
    <w:p w14:paraId="77A83DDE" w14:textId="35526117" w:rsidR="000F4D8D" w:rsidRPr="00016405" w:rsidRDefault="00807AAB" w:rsidP="00016405">
      <w:pPr>
        <w:pStyle w:val="Odsekzoznamu"/>
        <w:widowControl w:val="0"/>
        <w:ind w:left="0" w:firstLine="284"/>
        <w:contextualSpacing w:val="0"/>
        <w:jc w:val="both"/>
      </w:pPr>
      <w:r w:rsidRPr="00016405">
        <w:t>Uvedeným ustanovením sa jednoznačne vymedzujú kompetencie Slovenskej lesnícko-drevárskej inšpekcie, ako orgánu štátnej správy lesného hospodárstva.</w:t>
      </w:r>
    </w:p>
    <w:p w14:paraId="5A00D895" w14:textId="631404DB" w:rsidR="003D6E8F" w:rsidRPr="00016405" w:rsidRDefault="003D6E8F" w:rsidP="00016405">
      <w:pPr>
        <w:widowControl w:val="0"/>
        <w:jc w:val="both"/>
        <w:rPr>
          <w:b/>
        </w:rPr>
      </w:pPr>
    </w:p>
    <w:p w14:paraId="006D2B49" w14:textId="733FDF72" w:rsidR="00807AAB" w:rsidRPr="00016405" w:rsidRDefault="00807AAB" w:rsidP="00016405">
      <w:pPr>
        <w:widowControl w:val="0"/>
        <w:jc w:val="both"/>
        <w:rPr>
          <w:b/>
        </w:rPr>
      </w:pPr>
      <w:r w:rsidRPr="00016405">
        <w:rPr>
          <w:b/>
        </w:rPr>
        <w:t>K bodu 93 [§ 62 ods. 5]</w:t>
      </w:r>
    </w:p>
    <w:p w14:paraId="5DBBAA47" w14:textId="0073AC67" w:rsidR="004B0DA0" w:rsidRPr="00016405" w:rsidRDefault="00CB2A99" w:rsidP="00016405">
      <w:pPr>
        <w:pStyle w:val="Odsekzoznamu"/>
        <w:widowControl w:val="0"/>
        <w:ind w:left="0" w:firstLine="284"/>
        <w:contextualSpacing w:val="0"/>
        <w:jc w:val="both"/>
      </w:pPr>
      <w:r w:rsidRPr="00016405">
        <w:t>Uvedeným ustanovením sa pre orgán štátn</w:t>
      </w:r>
      <w:r w:rsidR="00016405">
        <w:t>ej správy lesného hospodárstva o</w:t>
      </w:r>
      <w:r w:rsidRPr="00016405">
        <w:t>právnený vyko</w:t>
      </w:r>
      <w:r w:rsidR="00016405">
        <w:t>návať štátny dozor v lesoch dopĺ</w:t>
      </w:r>
      <w:r w:rsidRPr="00016405">
        <w:t xml:space="preserve">ňa povinnosť zabezpečiť, aby </w:t>
      </w:r>
      <w:r w:rsidR="00462370" w:rsidRPr="00016405">
        <w:t xml:space="preserve">najmenej jeden </w:t>
      </w:r>
      <w:r w:rsidRPr="00016405">
        <w:t xml:space="preserve">zamestnanec vykonávajúci štátny dozor mal osobitný kvalifikačný predpoklad. </w:t>
      </w:r>
    </w:p>
    <w:p w14:paraId="21CE6F2B" w14:textId="4AA30BF2" w:rsidR="000C7159" w:rsidRPr="00016405" w:rsidRDefault="000C7159" w:rsidP="00016405">
      <w:pPr>
        <w:widowControl w:val="0"/>
        <w:jc w:val="both"/>
      </w:pPr>
    </w:p>
    <w:p w14:paraId="4AC8F1E9" w14:textId="2EABD19B" w:rsidR="00CB2A99" w:rsidRPr="00016405" w:rsidRDefault="00CB2A99" w:rsidP="00016405">
      <w:pPr>
        <w:widowControl w:val="0"/>
        <w:jc w:val="both"/>
        <w:rPr>
          <w:b/>
        </w:rPr>
      </w:pPr>
      <w:r w:rsidRPr="00016405">
        <w:rPr>
          <w:b/>
        </w:rPr>
        <w:t>K bodu 94 [§ 62 ods. 8]</w:t>
      </w:r>
    </w:p>
    <w:p w14:paraId="09E4CB72" w14:textId="37D3F6C2" w:rsidR="00CB2A99" w:rsidRPr="00016405" w:rsidRDefault="00CB2A99" w:rsidP="00016405">
      <w:pPr>
        <w:pStyle w:val="Odsekzoznamu"/>
        <w:widowControl w:val="0"/>
        <w:ind w:left="0" w:firstLine="284"/>
        <w:contextualSpacing w:val="0"/>
        <w:jc w:val="both"/>
      </w:pPr>
      <w:r w:rsidRPr="00016405">
        <w:t>Dopĺňa sa ustanovenie k problematike konaní o obmedzení alebo zakázaní výkonu činností do objasnenia veci alebo zabezpečenia dôkazov počas výkonu štátneho dozoru</w:t>
      </w:r>
      <w:r w:rsidR="00DF00C9" w:rsidRPr="00016405">
        <w:t xml:space="preserve"> a ukladaní opatrení na odstránenie zistených nedostatkov zistených pri štátnom dozore v lesoch </w:t>
      </w:r>
      <w:r w:rsidR="00016405">
        <w:t>jednoznač</w:t>
      </w:r>
      <w:r w:rsidRPr="00016405">
        <w:t>ným stanovením subjektov konania.</w:t>
      </w:r>
    </w:p>
    <w:p w14:paraId="071057CF" w14:textId="46817CA4" w:rsidR="00A24416" w:rsidRPr="00016405" w:rsidRDefault="00A24416" w:rsidP="00016405">
      <w:pPr>
        <w:widowControl w:val="0"/>
        <w:jc w:val="both"/>
      </w:pPr>
    </w:p>
    <w:p w14:paraId="727A19F3" w14:textId="36BEABEE" w:rsidR="00DF00C9" w:rsidRPr="00016405" w:rsidRDefault="00DF00C9" w:rsidP="00016405">
      <w:pPr>
        <w:widowControl w:val="0"/>
        <w:jc w:val="both"/>
        <w:rPr>
          <w:b/>
        </w:rPr>
      </w:pPr>
      <w:r w:rsidRPr="00016405">
        <w:rPr>
          <w:b/>
        </w:rPr>
        <w:t xml:space="preserve">K bodu 95 </w:t>
      </w:r>
      <w:r w:rsidR="00277BA9" w:rsidRPr="00016405">
        <w:rPr>
          <w:b/>
        </w:rPr>
        <w:t xml:space="preserve">a 96 </w:t>
      </w:r>
      <w:r w:rsidRPr="00016405">
        <w:rPr>
          <w:b/>
        </w:rPr>
        <w:t>[§ 63 ods. 2</w:t>
      </w:r>
      <w:r w:rsidR="00277BA9" w:rsidRPr="00016405">
        <w:rPr>
          <w:b/>
        </w:rPr>
        <w:t xml:space="preserve"> a § 64 písm. c)</w:t>
      </w:r>
      <w:r w:rsidRPr="00016405">
        <w:rPr>
          <w:b/>
        </w:rPr>
        <w:t>]</w:t>
      </w:r>
    </w:p>
    <w:p w14:paraId="54E81CE3" w14:textId="3BF2EABB" w:rsidR="00277BA9" w:rsidRPr="00016405" w:rsidRDefault="00DF00C9" w:rsidP="00016405">
      <w:pPr>
        <w:pStyle w:val="Odsekzoznamu"/>
        <w:widowControl w:val="0"/>
        <w:ind w:left="0" w:firstLine="284"/>
        <w:contextualSpacing w:val="0"/>
        <w:jc w:val="both"/>
      </w:pPr>
      <w:r w:rsidRPr="00016405">
        <w:t>Ide o legislatívno-technickú úprava v nadväznosti na úpravu § 29</w:t>
      </w:r>
      <w:r w:rsidR="00277BA9" w:rsidRPr="00016405">
        <w:t xml:space="preserve"> -</w:t>
      </w:r>
      <w:r w:rsidR="00016405">
        <w:t xml:space="preserve"> </w:t>
      </w:r>
      <w:r w:rsidR="00277BA9" w:rsidRPr="00016405">
        <w:t xml:space="preserve">súvisí s úpravou postavenia lesníckej ochranárskej služby, ktorá nemá postavenie orgánu štátnej správy a neukladá opatrenie na ochranu lesa. </w:t>
      </w:r>
    </w:p>
    <w:p w14:paraId="70978208" w14:textId="77777777" w:rsidR="00DF00C9" w:rsidRPr="00016405" w:rsidRDefault="00DF00C9" w:rsidP="00016405">
      <w:pPr>
        <w:widowControl w:val="0"/>
        <w:jc w:val="both"/>
      </w:pPr>
    </w:p>
    <w:p w14:paraId="6270F5F4" w14:textId="7C6CD17D" w:rsidR="00DF00C9" w:rsidRPr="00016405" w:rsidRDefault="00DF00C9" w:rsidP="00016405">
      <w:pPr>
        <w:widowControl w:val="0"/>
        <w:jc w:val="both"/>
        <w:rPr>
          <w:b/>
        </w:rPr>
      </w:pPr>
      <w:r w:rsidRPr="00016405">
        <w:rPr>
          <w:b/>
        </w:rPr>
        <w:t>K bodu 97 [§ 65 ods. 3]</w:t>
      </w:r>
    </w:p>
    <w:p w14:paraId="25921D3A" w14:textId="77777777" w:rsidR="00277BA9" w:rsidRPr="00016405" w:rsidRDefault="00277BA9" w:rsidP="00016405">
      <w:pPr>
        <w:pStyle w:val="Odsekzoznamu"/>
        <w:widowControl w:val="0"/>
        <w:ind w:left="0" w:firstLine="284"/>
        <w:contextualSpacing w:val="0"/>
        <w:jc w:val="both"/>
      </w:pPr>
      <w:r w:rsidRPr="00016405">
        <w:t>Úpravou sa sleduje precizovanie textu.</w:t>
      </w:r>
    </w:p>
    <w:p w14:paraId="2749E1B3" w14:textId="77777777" w:rsidR="00DF00C9" w:rsidRPr="00016405" w:rsidRDefault="00DF00C9" w:rsidP="00016405">
      <w:pPr>
        <w:widowControl w:val="0"/>
        <w:jc w:val="both"/>
      </w:pPr>
    </w:p>
    <w:p w14:paraId="39335EB2" w14:textId="3F063C26" w:rsidR="00277BA9" w:rsidRPr="00016405" w:rsidRDefault="00277BA9" w:rsidP="00016405">
      <w:pPr>
        <w:widowControl w:val="0"/>
        <w:jc w:val="both"/>
        <w:rPr>
          <w:b/>
        </w:rPr>
      </w:pPr>
      <w:r w:rsidRPr="00016405">
        <w:rPr>
          <w:b/>
        </w:rPr>
        <w:t>K bodu 98 [§ 66 písm. c)]</w:t>
      </w:r>
    </w:p>
    <w:p w14:paraId="6D3E44E9" w14:textId="09021DC6" w:rsidR="00277BA9" w:rsidRPr="00016405" w:rsidRDefault="00277BA9" w:rsidP="00016405">
      <w:pPr>
        <w:pStyle w:val="Odsekzoznamu"/>
        <w:widowControl w:val="0"/>
        <w:ind w:left="0" w:firstLine="284"/>
        <w:contextualSpacing w:val="0"/>
        <w:jc w:val="both"/>
      </w:pPr>
      <w:r w:rsidRPr="00016405">
        <w:t xml:space="preserve">Ide o doplnenie splnomocňovacieho ustanovenia na vydanie vykonávacieho predpisu, ktorým sa upravia podrobnosti o prírode blízkom hospodárení v lesoch a </w:t>
      </w:r>
      <w:proofErr w:type="spellStart"/>
      <w:r w:rsidRPr="00016405">
        <w:t>prebudove</w:t>
      </w:r>
      <w:proofErr w:type="spellEnd"/>
      <w:r w:rsidRPr="00016405">
        <w:t xml:space="preserve"> lesa na takúto formu hospodárenia.</w:t>
      </w:r>
    </w:p>
    <w:p w14:paraId="74C3268F" w14:textId="7089BAC6" w:rsidR="00DF00C9" w:rsidRPr="00016405" w:rsidRDefault="00DF00C9" w:rsidP="00016405">
      <w:pPr>
        <w:widowControl w:val="0"/>
        <w:jc w:val="both"/>
      </w:pPr>
    </w:p>
    <w:p w14:paraId="387B1462" w14:textId="3D2A695B" w:rsidR="00277BA9" w:rsidRPr="00016405" w:rsidRDefault="00277BA9" w:rsidP="00016405">
      <w:pPr>
        <w:widowControl w:val="0"/>
        <w:jc w:val="both"/>
        <w:rPr>
          <w:b/>
        </w:rPr>
      </w:pPr>
      <w:r w:rsidRPr="00016405">
        <w:rPr>
          <w:b/>
        </w:rPr>
        <w:t>K bodu 99 [§ 67 ods. 4 až 6]</w:t>
      </w:r>
    </w:p>
    <w:p w14:paraId="4ADF1017" w14:textId="2979B218" w:rsidR="003D6E8F" w:rsidRPr="00016405" w:rsidRDefault="00277BA9" w:rsidP="00016405">
      <w:pPr>
        <w:pStyle w:val="Odsekzoznamu"/>
        <w:widowControl w:val="0"/>
        <w:ind w:left="0" w:firstLine="284"/>
        <w:contextualSpacing w:val="0"/>
        <w:jc w:val="both"/>
      </w:pPr>
      <w:r w:rsidRPr="00016405">
        <w:t>V súlade s </w:t>
      </w:r>
      <w:proofErr w:type="spellStart"/>
      <w:r w:rsidRPr="00016405">
        <w:t>Aarhuským</w:t>
      </w:r>
      <w:proofErr w:type="spellEnd"/>
      <w:r w:rsidRPr="00016405">
        <w:t xml:space="preserve"> dohovorom sa </w:t>
      </w:r>
      <w:proofErr w:type="spellStart"/>
      <w:r w:rsidRPr="00016405">
        <w:t>zjed</w:t>
      </w:r>
      <w:r w:rsidR="0049338E" w:rsidRPr="00016405">
        <w:t>noznačňuje</w:t>
      </w:r>
      <w:proofErr w:type="spellEnd"/>
      <w:r w:rsidR="0049338E" w:rsidRPr="00016405">
        <w:t xml:space="preserve"> pos</w:t>
      </w:r>
      <w:r w:rsidRPr="00016405">
        <w:t>tavenie občiansk</w:t>
      </w:r>
      <w:r w:rsidR="00016405">
        <w:t>y</w:t>
      </w:r>
      <w:r w:rsidRPr="00016405">
        <w:t xml:space="preserve">ch združení v konaniach podľa tohto zákona a spôsob ich pristupovania k týmto konaniam vo väzbe na schválené úpravy správneho konania a zverejňovania údajov o konaniach </w:t>
      </w:r>
      <w:r w:rsidRPr="00016405">
        <w:rPr>
          <w:shd w:val="clear" w:color="auto" w:fill="FFFFFF"/>
        </w:rPr>
        <w:t>vo veciach, ktoré sú predmetom záujmu verejnosti.</w:t>
      </w:r>
      <w:r w:rsidR="0049338E" w:rsidRPr="00016405">
        <w:rPr>
          <w:shd w:val="clear" w:color="auto" w:fill="FFFFFF"/>
        </w:rPr>
        <w:t xml:space="preserve"> </w:t>
      </w:r>
      <w:r w:rsidR="0049338E" w:rsidRPr="00016405">
        <w:t>Občiansky združeniam, ktorým sa podľa tohto záko</w:t>
      </w:r>
      <w:r w:rsidR="00016405">
        <w:t>na priznáva postavenie zúčastn</w:t>
      </w:r>
      <w:r w:rsidR="0049338E" w:rsidRPr="00016405">
        <w:t>enej osoby sa nad rámec práv podľa správneho poriadku, v súlade s </w:t>
      </w:r>
      <w:proofErr w:type="spellStart"/>
      <w:r w:rsidR="0049338E" w:rsidRPr="00016405">
        <w:t>Aarhuským</w:t>
      </w:r>
      <w:proofErr w:type="spellEnd"/>
      <w:r w:rsidR="0049338E" w:rsidRPr="00016405">
        <w:t xml:space="preserve"> dohovorom, dáva právo podať odvolanie, ktoré nemá odkladný účinok. V tejto súvislosti sa upravujú aj povinnosti správnych orgánov v takýchto konaniach.</w:t>
      </w:r>
    </w:p>
    <w:p w14:paraId="33D6894D" w14:textId="77777777" w:rsidR="0049338E" w:rsidRPr="00016405" w:rsidRDefault="0049338E" w:rsidP="00016405">
      <w:pPr>
        <w:widowControl w:val="0"/>
        <w:jc w:val="both"/>
      </w:pPr>
    </w:p>
    <w:p w14:paraId="58526D7D" w14:textId="56CA8ED6" w:rsidR="0049338E" w:rsidRPr="00016405" w:rsidRDefault="0049338E" w:rsidP="00016405">
      <w:pPr>
        <w:widowControl w:val="0"/>
        <w:jc w:val="both"/>
        <w:rPr>
          <w:b/>
        </w:rPr>
      </w:pPr>
      <w:r w:rsidRPr="00016405">
        <w:rPr>
          <w:b/>
        </w:rPr>
        <w:t>K bodu 100 [§ 67 ods. 12]</w:t>
      </w:r>
    </w:p>
    <w:p w14:paraId="0224BB8D" w14:textId="5CD217A6" w:rsidR="0049338E" w:rsidRPr="00016405" w:rsidRDefault="0049338E" w:rsidP="00016405">
      <w:pPr>
        <w:pStyle w:val="Odsekzoznamu"/>
        <w:widowControl w:val="0"/>
        <w:ind w:left="0" w:firstLine="284"/>
        <w:contextualSpacing w:val="0"/>
        <w:jc w:val="both"/>
      </w:pPr>
      <w:r w:rsidRPr="00016405">
        <w:t>Vzhľadom na osobitnú úpravu zverejňovania jednotlivých zoznamov, registrov a pod. v ustanoveniach navrhovaného zákona sa doterajšie znenie ustanovenia § 67 ods. 12 ako nadbytočné vypúšťa a nahrádza sa vzájomnou informačnou povinnosťou orgánov štátnej správy lesného h</w:t>
      </w:r>
      <w:r w:rsidR="00016405">
        <w:t>o</w:t>
      </w:r>
      <w:r w:rsidRPr="00016405">
        <w:t>spodárstva a orgánov o</w:t>
      </w:r>
      <w:r w:rsidR="004B6D5A" w:rsidRPr="00016405">
        <w:t>chrany prírod</w:t>
      </w:r>
      <w:r w:rsidRPr="00016405">
        <w:t>y o vydaní rozhodnutí, k</w:t>
      </w:r>
      <w:r w:rsidR="004B6D5A" w:rsidRPr="00016405">
        <w:t xml:space="preserve">toré majú vplyv </w:t>
      </w:r>
      <w:r w:rsidRPr="00016405">
        <w:t xml:space="preserve">na realizáciu starostlivosti </w:t>
      </w:r>
      <w:r w:rsidR="004B6D5A" w:rsidRPr="00016405">
        <w:t xml:space="preserve">o lesy </w:t>
      </w:r>
      <w:r w:rsidRPr="00016405">
        <w:t xml:space="preserve">alebo na záujmy ochrany prírody. </w:t>
      </w:r>
    </w:p>
    <w:p w14:paraId="23B002C3" w14:textId="77777777" w:rsidR="0049338E" w:rsidRPr="00016405" w:rsidRDefault="0049338E" w:rsidP="00016405">
      <w:pPr>
        <w:widowControl w:val="0"/>
        <w:jc w:val="both"/>
      </w:pPr>
    </w:p>
    <w:p w14:paraId="0D013E94" w14:textId="5D3F6DCE" w:rsidR="0049338E" w:rsidRPr="00016405" w:rsidRDefault="004B6D5A" w:rsidP="00016405">
      <w:pPr>
        <w:widowControl w:val="0"/>
        <w:jc w:val="both"/>
        <w:rPr>
          <w:b/>
        </w:rPr>
      </w:pPr>
      <w:r w:rsidRPr="00016405">
        <w:rPr>
          <w:b/>
        </w:rPr>
        <w:t>K bodu 101 [§ 68f]</w:t>
      </w:r>
    </w:p>
    <w:p w14:paraId="3F7E2D11" w14:textId="22065DA3" w:rsidR="004B6D5A" w:rsidRPr="00016405" w:rsidRDefault="004B6D5A" w:rsidP="00016405">
      <w:pPr>
        <w:pStyle w:val="Odsekzoznamu"/>
        <w:widowControl w:val="0"/>
        <w:ind w:left="0" w:firstLine="284"/>
        <w:contextualSpacing w:val="0"/>
        <w:jc w:val="both"/>
      </w:pPr>
      <w:r w:rsidRPr="00016405">
        <w:t xml:space="preserve">Ustanovujú sa prechodné ustanovenia súvisiace s uplatňovaním novo navrhovaných ustanovení § 50b, t. j. použitie lesných pozemkov na verejnoprospešné účely v prípade, ak boli </w:t>
      </w:r>
      <w:r w:rsidRPr="00016405">
        <w:lastRenderedPageBreak/>
        <w:t>zastavené pred účinnosťou tohto zákona..</w:t>
      </w:r>
    </w:p>
    <w:p w14:paraId="2BE5B6DA" w14:textId="77777777" w:rsidR="003D6E8F" w:rsidRPr="00016405" w:rsidRDefault="003D6E8F" w:rsidP="00016405">
      <w:pPr>
        <w:pStyle w:val="Odsekzoznamu"/>
        <w:widowControl w:val="0"/>
        <w:ind w:left="426"/>
        <w:contextualSpacing w:val="0"/>
        <w:jc w:val="both"/>
        <w:rPr>
          <w:b/>
        </w:rPr>
      </w:pPr>
    </w:p>
    <w:p w14:paraId="48B814AF" w14:textId="355592D7" w:rsidR="00060FE4" w:rsidRPr="00016405" w:rsidRDefault="004B0DA0" w:rsidP="00016405">
      <w:pPr>
        <w:widowControl w:val="0"/>
        <w:jc w:val="both"/>
        <w:rPr>
          <w:b/>
        </w:rPr>
      </w:pPr>
      <w:r w:rsidRPr="00016405">
        <w:rPr>
          <w:b/>
        </w:rPr>
        <w:t>K č</w:t>
      </w:r>
      <w:r w:rsidR="00060FE4" w:rsidRPr="00016405">
        <w:rPr>
          <w:b/>
        </w:rPr>
        <w:t>lánk</w:t>
      </w:r>
      <w:r w:rsidRPr="00016405">
        <w:rPr>
          <w:b/>
        </w:rPr>
        <w:t>u</w:t>
      </w:r>
      <w:r w:rsidR="00060FE4" w:rsidRPr="00016405">
        <w:rPr>
          <w:b/>
        </w:rPr>
        <w:t xml:space="preserve"> II.</w:t>
      </w:r>
    </w:p>
    <w:p w14:paraId="50D35462" w14:textId="359FC622" w:rsidR="00DF1DA8" w:rsidRPr="00016405" w:rsidRDefault="00016405" w:rsidP="00016405">
      <w:pPr>
        <w:pStyle w:val="Odsekzoznamu"/>
        <w:widowControl w:val="0"/>
        <w:ind w:left="0" w:firstLine="284"/>
        <w:contextualSpacing w:val="0"/>
        <w:jc w:val="both"/>
        <w:rPr>
          <w:rFonts w:eastAsiaTheme="minorHAnsi"/>
          <w:lang w:eastAsia="en-US"/>
        </w:rPr>
      </w:pPr>
      <w:r>
        <w:rPr>
          <w:rFonts w:eastAsiaTheme="minorHAnsi"/>
          <w:lang w:eastAsia="en-US"/>
        </w:rPr>
        <w:t>V nadväznosti na navrhov</w:t>
      </w:r>
      <w:r w:rsidR="004B6D5A" w:rsidRPr="00016405">
        <w:rPr>
          <w:rFonts w:eastAsiaTheme="minorHAnsi"/>
          <w:lang w:eastAsia="en-US"/>
        </w:rPr>
        <w:t xml:space="preserve">ané úpravy a doplnenia kompetencií inšpekcie sa dopĺňajú kompetencie aj v právnom </w:t>
      </w:r>
      <w:r w:rsidR="004B6D5A" w:rsidRPr="00016405">
        <w:t>predpise</w:t>
      </w:r>
      <w:r w:rsidR="004B6D5A" w:rsidRPr="00016405">
        <w:rPr>
          <w:rFonts w:eastAsiaTheme="minorHAnsi"/>
          <w:lang w:eastAsia="en-US"/>
        </w:rPr>
        <w:t>, ktorým je táto inšpekcia zriadená.</w:t>
      </w:r>
    </w:p>
    <w:p w14:paraId="4F5D459E" w14:textId="77777777" w:rsidR="00DF1DA8" w:rsidRPr="00016405" w:rsidRDefault="00DF1DA8" w:rsidP="00016405">
      <w:pPr>
        <w:widowControl w:val="0"/>
        <w:jc w:val="both"/>
        <w:rPr>
          <w:rFonts w:eastAsiaTheme="minorHAnsi"/>
          <w:lang w:eastAsia="en-US"/>
        </w:rPr>
      </w:pPr>
    </w:p>
    <w:p w14:paraId="7474D5AF" w14:textId="67812F83" w:rsidR="00177079" w:rsidRPr="00016405" w:rsidRDefault="004B6D5A" w:rsidP="00016405">
      <w:pPr>
        <w:widowControl w:val="0"/>
        <w:jc w:val="both"/>
        <w:rPr>
          <w:b/>
        </w:rPr>
      </w:pPr>
      <w:r w:rsidRPr="00016405">
        <w:rPr>
          <w:b/>
        </w:rPr>
        <w:t>K článku II</w:t>
      </w:r>
      <w:r w:rsidR="00624BF0" w:rsidRPr="00016405">
        <w:rPr>
          <w:b/>
        </w:rPr>
        <w:t>I</w:t>
      </w:r>
      <w:r w:rsidR="00177079" w:rsidRPr="00016405">
        <w:rPr>
          <w:b/>
        </w:rPr>
        <w:t>.</w:t>
      </w:r>
    </w:p>
    <w:p w14:paraId="13B9E981" w14:textId="622037C1" w:rsidR="004632A6" w:rsidRPr="00016405" w:rsidRDefault="004B6D5A" w:rsidP="00016405">
      <w:pPr>
        <w:pStyle w:val="Odsekzoznamu"/>
        <w:widowControl w:val="0"/>
        <w:ind w:left="0" w:firstLine="284"/>
        <w:contextualSpacing w:val="0"/>
        <w:jc w:val="both"/>
      </w:pPr>
      <w:r w:rsidRPr="00016405">
        <w:t>Ustanovuje sa</w:t>
      </w:r>
      <w:r w:rsidR="007A43D1" w:rsidRPr="00016405">
        <w:t xml:space="preserve"> </w:t>
      </w:r>
      <w:r w:rsidR="00177079" w:rsidRPr="00016405">
        <w:t>účinnosť zákona.</w:t>
      </w:r>
    </w:p>
    <w:sectPr w:rsidR="004632A6" w:rsidRPr="00016405" w:rsidSect="002D193D">
      <w:footerReference w:type="default" r:id="rId9"/>
      <w:pgSz w:w="11906" w:h="16838"/>
      <w:pgMar w:top="1417" w:right="1417" w:bottom="1135" w:left="1417" w:header="708" w:footer="283"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C40DD" w14:textId="77777777" w:rsidR="005115A0" w:rsidRDefault="005115A0" w:rsidP="00FE21A3">
      <w:r>
        <w:separator/>
      </w:r>
    </w:p>
  </w:endnote>
  <w:endnote w:type="continuationSeparator" w:id="0">
    <w:p w14:paraId="302341EA" w14:textId="77777777" w:rsidR="005115A0" w:rsidRDefault="005115A0" w:rsidP="00FE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987502"/>
      <w:docPartObj>
        <w:docPartGallery w:val="Page Numbers (Bottom of Page)"/>
        <w:docPartUnique/>
      </w:docPartObj>
    </w:sdtPr>
    <w:sdtEndPr/>
    <w:sdtContent>
      <w:p w14:paraId="6A8DAF8C" w14:textId="21D883D3" w:rsidR="004241DC" w:rsidRDefault="004241DC">
        <w:pPr>
          <w:pStyle w:val="Pta"/>
          <w:jc w:val="center"/>
        </w:pPr>
        <w:r>
          <w:fldChar w:fldCharType="begin"/>
        </w:r>
        <w:r>
          <w:instrText>PAGE   \* MERGEFORMAT</w:instrText>
        </w:r>
        <w:r>
          <w:fldChar w:fldCharType="separate"/>
        </w:r>
        <w:r w:rsidR="002D193D">
          <w:rPr>
            <w:noProof/>
          </w:rPr>
          <w:t>28</w:t>
        </w:r>
        <w:r>
          <w:fldChar w:fldCharType="end"/>
        </w:r>
      </w:p>
    </w:sdtContent>
  </w:sdt>
  <w:p w14:paraId="0DFB61A8" w14:textId="77777777" w:rsidR="004241DC" w:rsidRDefault="004241D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379C8" w14:textId="77777777" w:rsidR="005115A0" w:rsidRDefault="005115A0" w:rsidP="00FE21A3">
      <w:r>
        <w:separator/>
      </w:r>
    </w:p>
  </w:footnote>
  <w:footnote w:type="continuationSeparator" w:id="0">
    <w:p w14:paraId="70765FE4" w14:textId="77777777" w:rsidR="005115A0" w:rsidRDefault="005115A0" w:rsidP="00FE2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134"/>
    <w:multiLevelType w:val="hybridMultilevel"/>
    <w:tmpl w:val="49A00EEE"/>
    <w:lvl w:ilvl="0" w:tplc="3BA48C3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7C94B4F"/>
    <w:multiLevelType w:val="hybridMultilevel"/>
    <w:tmpl w:val="B976986E"/>
    <w:lvl w:ilvl="0" w:tplc="B59E14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113926"/>
    <w:multiLevelType w:val="hybridMultilevel"/>
    <w:tmpl w:val="6A20F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E40672"/>
    <w:multiLevelType w:val="hybridMultilevel"/>
    <w:tmpl w:val="86DE57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F37CE4"/>
    <w:multiLevelType w:val="hybridMultilevel"/>
    <w:tmpl w:val="BE5A2D9C"/>
    <w:lvl w:ilvl="0" w:tplc="7334FE2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nsid w:val="1120208E"/>
    <w:multiLevelType w:val="hybridMultilevel"/>
    <w:tmpl w:val="BDD2BA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EE1607"/>
    <w:multiLevelType w:val="hybridMultilevel"/>
    <w:tmpl w:val="2410E032"/>
    <w:lvl w:ilvl="0" w:tplc="36DCF6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21E33DE2"/>
    <w:multiLevelType w:val="hybridMultilevel"/>
    <w:tmpl w:val="25BC1B82"/>
    <w:lvl w:ilvl="0" w:tplc="041B000F">
      <w:start w:val="7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4311B42"/>
    <w:multiLevelType w:val="hybridMultilevel"/>
    <w:tmpl w:val="6A20F018"/>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6DB651A"/>
    <w:multiLevelType w:val="hybridMultilevel"/>
    <w:tmpl w:val="6A20F01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E6E745F"/>
    <w:multiLevelType w:val="hybridMultilevel"/>
    <w:tmpl w:val="F6EA0AE6"/>
    <w:lvl w:ilvl="0" w:tplc="041B0017">
      <w:start w:val="1"/>
      <w:numFmt w:val="lowerLetter"/>
      <w:lvlText w:val="%1)"/>
      <w:lvlJc w:val="left"/>
      <w:pPr>
        <w:ind w:left="644" w:hanging="360"/>
      </w:pPr>
    </w:lvl>
    <w:lvl w:ilvl="1" w:tplc="041B0011">
      <w:start w:val="1"/>
      <w:numFmt w:val="decimal"/>
      <w:lvlText w:val="%2)"/>
      <w:lvlJc w:val="left"/>
      <w:pPr>
        <w:ind w:left="1490" w:hanging="360"/>
      </w:pPr>
    </w:lvl>
    <w:lvl w:ilvl="2" w:tplc="1E727E5A">
      <w:start w:val="6"/>
      <w:numFmt w:val="bullet"/>
      <w:lvlText w:val="-"/>
      <w:lvlJc w:val="left"/>
      <w:pPr>
        <w:ind w:left="2390" w:hanging="360"/>
      </w:pPr>
      <w:rPr>
        <w:rFonts w:ascii="Calibri" w:eastAsiaTheme="minorEastAsia" w:hAnsi="Calibri" w:cstheme="minorBidi" w:hint="default"/>
      </w:rPr>
    </w:lvl>
    <w:lvl w:ilvl="3" w:tplc="85685928">
      <w:start w:val="33"/>
      <w:numFmt w:val="decimal"/>
      <w:lvlText w:val="%4."/>
      <w:lvlJc w:val="left"/>
      <w:pPr>
        <w:ind w:left="2930" w:hanging="360"/>
      </w:pPr>
      <w:rPr>
        <w:rFonts w:hint="default"/>
      </w:r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11">
    <w:nsid w:val="32367914"/>
    <w:multiLevelType w:val="hybridMultilevel"/>
    <w:tmpl w:val="86DE57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C91AD1"/>
    <w:multiLevelType w:val="hybridMultilevel"/>
    <w:tmpl w:val="379A5B84"/>
    <w:lvl w:ilvl="0" w:tplc="79E48B06">
      <w:start w:val="1"/>
      <w:numFmt w:val="decimal"/>
      <w:pStyle w:val="Parods"/>
      <w:lvlText w:val="(%1)"/>
      <w:lvlJc w:val="left"/>
      <w:pPr>
        <w:ind w:left="360" w:hanging="360"/>
      </w:pPr>
      <w:rPr>
        <w:rFonts w:hint="default"/>
      </w:rPr>
    </w:lvl>
    <w:lvl w:ilvl="1" w:tplc="6B3664C2">
      <w:start w:val="1"/>
      <w:numFmt w:val="lowerLetter"/>
      <w:pStyle w:val="parods2"/>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CAE1103"/>
    <w:multiLevelType w:val="hybridMultilevel"/>
    <w:tmpl w:val="32F66E24"/>
    <w:lvl w:ilvl="0" w:tplc="B9E07F46">
      <w:start w:val="1"/>
      <w:numFmt w:val="decimal"/>
      <w:lvlText w:val="(%1)"/>
      <w:lvlJc w:val="left"/>
      <w:pPr>
        <w:ind w:left="720" w:hanging="360"/>
      </w:pPr>
      <w:rPr>
        <w:rFonts w:hint="default"/>
      </w:rPr>
    </w:lvl>
    <w:lvl w:ilvl="1" w:tplc="D37E4898">
      <w:start w:val="1"/>
      <w:numFmt w:val="lowerLetter"/>
      <w:lvlText w:val="%2)"/>
      <w:lvlJc w:val="left"/>
      <w:pPr>
        <w:ind w:left="1440" w:hanging="360"/>
      </w:pPr>
      <w:rPr>
        <w:rFonts w:asciiTheme="minorHAnsi" w:eastAsiaTheme="minorEastAsia" w:hAnsiTheme="minorHAnsi" w:cstheme="minorBidi"/>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5603E00"/>
    <w:multiLevelType w:val="hybridMultilevel"/>
    <w:tmpl w:val="68563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6950382"/>
    <w:multiLevelType w:val="hybridMultilevel"/>
    <w:tmpl w:val="38628E1A"/>
    <w:lvl w:ilvl="0" w:tplc="B9E07F4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6AE4975"/>
    <w:multiLevelType w:val="hybridMultilevel"/>
    <w:tmpl w:val="938A98D4"/>
    <w:lvl w:ilvl="0" w:tplc="7220B782">
      <w:start w:val="1"/>
      <w:numFmt w:val="decimal"/>
      <w:lvlText w:val="%1."/>
      <w:lvlJc w:val="left"/>
      <w:pPr>
        <w:ind w:left="562" w:hanging="360"/>
      </w:pPr>
      <w:rPr>
        <w:rFonts w:hint="default"/>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7">
    <w:nsid w:val="480D5FA7"/>
    <w:multiLevelType w:val="hybridMultilevel"/>
    <w:tmpl w:val="B47A541E"/>
    <w:lvl w:ilvl="0" w:tplc="77D24C56">
      <w:start w:val="1"/>
      <w:numFmt w:val="lowerLetter"/>
      <w:lvlText w:val="%1)"/>
      <w:lvlJc w:val="left"/>
      <w:pPr>
        <w:ind w:left="720" w:hanging="360"/>
      </w:pPr>
      <w:rPr>
        <w:rFonts w:asciiTheme="minorHAnsi" w:eastAsiaTheme="minorEastAsia" w:hAnsiTheme="minorHAnsi" w:cstheme="minorBidi"/>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8746122"/>
    <w:multiLevelType w:val="hybridMultilevel"/>
    <w:tmpl w:val="D89EACC6"/>
    <w:lvl w:ilvl="0" w:tplc="F5C0766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C627F0E"/>
    <w:multiLevelType w:val="hybridMultilevel"/>
    <w:tmpl w:val="3AEE11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CF40156"/>
    <w:multiLevelType w:val="hybridMultilevel"/>
    <w:tmpl w:val="3446B346"/>
    <w:lvl w:ilvl="0" w:tplc="FEA6DE84">
      <w:start w:val="1"/>
      <w:numFmt w:val="lowerLetter"/>
      <w:lvlText w:val="%1)"/>
      <w:lvlJc w:val="left"/>
      <w:pPr>
        <w:ind w:left="1068" w:hanging="360"/>
      </w:pPr>
      <w:rPr>
        <w:rFonts w:asciiTheme="minorHAnsi" w:eastAsiaTheme="minorEastAsia" w:hAnsiTheme="minorHAnsi" w:cstheme="minorBidi"/>
        <w:sz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4D0B6611"/>
    <w:multiLevelType w:val="hybridMultilevel"/>
    <w:tmpl w:val="BE149E16"/>
    <w:lvl w:ilvl="0" w:tplc="A61869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DBD1F48"/>
    <w:multiLevelType w:val="hybridMultilevel"/>
    <w:tmpl w:val="6A0CCCB4"/>
    <w:lvl w:ilvl="0" w:tplc="3B06AB76">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4F4D004E"/>
    <w:multiLevelType w:val="hybridMultilevel"/>
    <w:tmpl w:val="92B25248"/>
    <w:lvl w:ilvl="0" w:tplc="6A2EC47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nsid w:val="53BD42F0"/>
    <w:multiLevelType w:val="hybridMultilevel"/>
    <w:tmpl w:val="6A20F018"/>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5461B0A"/>
    <w:multiLevelType w:val="hybridMultilevel"/>
    <w:tmpl w:val="C1DEFE9C"/>
    <w:lvl w:ilvl="0" w:tplc="041B000F">
      <w:start w:val="7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0597C56"/>
    <w:multiLevelType w:val="hybridMultilevel"/>
    <w:tmpl w:val="181C4B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3FD2F79"/>
    <w:multiLevelType w:val="hybridMultilevel"/>
    <w:tmpl w:val="3EBAE374"/>
    <w:lvl w:ilvl="0" w:tplc="4288B43E">
      <w:start w:val="3"/>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nsid w:val="67F44576"/>
    <w:multiLevelType w:val="hybridMultilevel"/>
    <w:tmpl w:val="C458F88C"/>
    <w:lvl w:ilvl="0" w:tplc="041B0017">
      <w:start w:val="1"/>
      <w:numFmt w:val="lowerLetter"/>
      <w:lvlText w:val="%1)"/>
      <w:lvlJc w:val="left"/>
      <w:pPr>
        <w:ind w:left="720" w:hanging="360"/>
      </w:pPr>
      <w:rPr>
        <w:rFonts w:hint="default"/>
      </w:rPr>
    </w:lvl>
    <w:lvl w:ilvl="1" w:tplc="19D4230A">
      <w:start w:val="1"/>
      <w:numFmt w:val="lowerLetter"/>
      <w:lvlText w:val="%2)"/>
      <w:lvlJc w:val="left"/>
      <w:pPr>
        <w:ind w:left="1440" w:hanging="360"/>
      </w:pPr>
      <w:rPr>
        <w:rFonts w:asciiTheme="minorHAnsi" w:eastAsiaTheme="minorEastAsia" w:hAnsiTheme="minorHAnsi" w:cstheme="minorBidi"/>
      </w:rPr>
    </w:lvl>
    <w:lvl w:ilvl="2" w:tplc="A06A93F2">
      <w:start w:val="1"/>
      <w:numFmt w:val="upperLetter"/>
      <w:lvlText w:val="%3."/>
      <w:lvlJc w:val="left"/>
      <w:pPr>
        <w:ind w:left="2340" w:hanging="360"/>
      </w:pPr>
      <w:rPr>
        <w:rFonts w:hint="default"/>
      </w:rPr>
    </w:lvl>
    <w:lvl w:ilvl="3" w:tplc="1D14D078">
      <w:start w:val="1"/>
      <w:numFmt w:val="decimal"/>
      <w:lvlText w:val="%4."/>
      <w:lvlJc w:val="left"/>
      <w:pPr>
        <w:ind w:left="2880" w:hanging="360"/>
      </w:pPr>
      <w:rPr>
        <w:rFonts w:ascii="Times New Roman" w:eastAsia="Times New Roman" w:hAnsi="Times New Roman" w:cs="Times New Roman"/>
      </w:rPr>
    </w:lvl>
    <w:lvl w:ilvl="4" w:tplc="DF043236">
      <w:start w:val="23"/>
      <w:numFmt w:val="decimal"/>
      <w:lvlText w:val="%5)"/>
      <w:lvlJc w:val="left"/>
      <w:pPr>
        <w:ind w:left="3600" w:hanging="360"/>
      </w:pPr>
      <w:rPr>
        <w:rFonts w:hint="default"/>
      </w:rPr>
    </w:lvl>
    <w:lvl w:ilvl="5" w:tplc="B15E06C8">
      <w:start w:val="1"/>
      <w:numFmt w:val="decimal"/>
      <w:lvlText w:val="(%6)"/>
      <w:lvlJc w:val="left"/>
      <w:pPr>
        <w:ind w:left="4500" w:hanging="360"/>
      </w:pPr>
      <w:rPr>
        <w:rFonts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80C62AD"/>
    <w:multiLevelType w:val="hybridMultilevel"/>
    <w:tmpl w:val="822AF402"/>
    <w:lvl w:ilvl="0" w:tplc="041B000F">
      <w:start w:val="7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A91188E"/>
    <w:multiLevelType w:val="hybridMultilevel"/>
    <w:tmpl w:val="AEEC1C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F444E1E"/>
    <w:multiLevelType w:val="hybridMultilevel"/>
    <w:tmpl w:val="CDDADAC2"/>
    <w:lvl w:ilvl="0" w:tplc="CA7E01FA">
      <w:start w:val="1"/>
      <w:numFmt w:val="lowerLetter"/>
      <w:lvlText w:val="%1)"/>
      <w:lvlJc w:val="left"/>
      <w:pPr>
        <w:ind w:left="720" w:hanging="360"/>
      </w:pPr>
      <w:rPr>
        <w:rFonts w:ascii="Times New Roman" w:eastAsia="Times New Roman" w:hAnsi="Times New Roman" w:cs="Times New Roman"/>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5B750AE"/>
    <w:multiLevelType w:val="hybridMultilevel"/>
    <w:tmpl w:val="DA16FC0C"/>
    <w:lvl w:ilvl="0" w:tplc="041B0017">
      <w:start w:val="1"/>
      <w:numFmt w:val="lowerLetter"/>
      <w:lvlText w:val="%1)"/>
      <w:lvlJc w:val="left"/>
      <w:pPr>
        <w:ind w:left="720" w:hanging="360"/>
      </w:pPr>
      <w:rPr>
        <w:rFonts w:hint="default"/>
      </w:r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ED91C82"/>
    <w:multiLevelType w:val="hybridMultilevel"/>
    <w:tmpl w:val="6A20F018"/>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1"/>
  </w:num>
  <w:num w:numId="3">
    <w:abstractNumId w:val="31"/>
  </w:num>
  <w:num w:numId="4">
    <w:abstractNumId w:val="20"/>
  </w:num>
  <w:num w:numId="5">
    <w:abstractNumId w:val="28"/>
  </w:num>
  <w:num w:numId="6">
    <w:abstractNumId w:val="32"/>
  </w:num>
  <w:num w:numId="7">
    <w:abstractNumId w:val="10"/>
  </w:num>
  <w:num w:numId="8">
    <w:abstractNumId w:val="1"/>
  </w:num>
  <w:num w:numId="9">
    <w:abstractNumId w:val="15"/>
  </w:num>
  <w:num w:numId="10">
    <w:abstractNumId w:val="17"/>
  </w:num>
  <w:num w:numId="11">
    <w:abstractNumId w:val="23"/>
  </w:num>
  <w:num w:numId="12">
    <w:abstractNumId w:val="13"/>
  </w:num>
  <w:num w:numId="13">
    <w:abstractNumId w:val="6"/>
  </w:num>
  <w:num w:numId="14">
    <w:abstractNumId w:val="2"/>
  </w:num>
  <w:num w:numId="15">
    <w:abstractNumId w:val="26"/>
  </w:num>
  <w:num w:numId="16">
    <w:abstractNumId w:val="11"/>
  </w:num>
  <w:num w:numId="17">
    <w:abstractNumId w:val="3"/>
  </w:num>
  <w:num w:numId="18">
    <w:abstractNumId w:val="19"/>
  </w:num>
  <w:num w:numId="19">
    <w:abstractNumId w:val="30"/>
  </w:num>
  <w:num w:numId="20">
    <w:abstractNumId w:val="18"/>
  </w:num>
  <w:num w:numId="21">
    <w:abstractNumId w:val="5"/>
  </w:num>
  <w:num w:numId="22">
    <w:abstractNumId w:val="16"/>
  </w:num>
  <w:num w:numId="23">
    <w:abstractNumId w:val="24"/>
  </w:num>
  <w:num w:numId="24">
    <w:abstractNumId w:val="8"/>
  </w:num>
  <w:num w:numId="25">
    <w:abstractNumId w:val="33"/>
  </w:num>
  <w:num w:numId="26">
    <w:abstractNumId w:val="12"/>
  </w:num>
  <w:num w:numId="27">
    <w:abstractNumId w:val="4"/>
  </w:num>
  <w:num w:numId="28">
    <w:abstractNumId w:val="22"/>
  </w:num>
  <w:num w:numId="29">
    <w:abstractNumId w:val="27"/>
  </w:num>
  <w:num w:numId="30">
    <w:abstractNumId w:val="0"/>
  </w:num>
  <w:num w:numId="31">
    <w:abstractNumId w:val="25"/>
  </w:num>
  <w:num w:numId="32">
    <w:abstractNumId w:val="14"/>
  </w:num>
  <w:num w:numId="33">
    <w:abstractNumId w:val="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66"/>
    <w:rsid w:val="000024D5"/>
    <w:rsid w:val="0000600E"/>
    <w:rsid w:val="0000754E"/>
    <w:rsid w:val="00016318"/>
    <w:rsid w:val="00016405"/>
    <w:rsid w:val="000215A7"/>
    <w:rsid w:val="00023468"/>
    <w:rsid w:val="00023DB9"/>
    <w:rsid w:val="00025C3B"/>
    <w:rsid w:val="00043B16"/>
    <w:rsid w:val="0004514E"/>
    <w:rsid w:val="00046E5D"/>
    <w:rsid w:val="00060B46"/>
    <w:rsid w:val="00060FE4"/>
    <w:rsid w:val="00070CE9"/>
    <w:rsid w:val="0007449E"/>
    <w:rsid w:val="00074DF0"/>
    <w:rsid w:val="00077E83"/>
    <w:rsid w:val="00080D92"/>
    <w:rsid w:val="00085804"/>
    <w:rsid w:val="00093110"/>
    <w:rsid w:val="000A3458"/>
    <w:rsid w:val="000B0851"/>
    <w:rsid w:val="000B2CF1"/>
    <w:rsid w:val="000C7159"/>
    <w:rsid w:val="000D7817"/>
    <w:rsid w:val="000E1A85"/>
    <w:rsid w:val="000F1B2B"/>
    <w:rsid w:val="000F4652"/>
    <w:rsid w:val="000F4D8D"/>
    <w:rsid w:val="001004BB"/>
    <w:rsid w:val="00104098"/>
    <w:rsid w:val="0010433C"/>
    <w:rsid w:val="00110019"/>
    <w:rsid w:val="00121C43"/>
    <w:rsid w:val="001247C3"/>
    <w:rsid w:val="00124F3B"/>
    <w:rsid w:val="00136BCE"/>
    <w:rsid w:val="00140FB0"/>
    <w:rsid w:val="001440A4"/>
    <w:rsid w:val="001530AA"/>
    <w:rsid w:val="00156127"/>
    <w:rsid w:val="00156BE1"/>
    <w:rsid w:val="00166C87"/>
    <w:rsid w:val="00166D74"/>
    <w:rsid w:val="00170924"/>
    <w:rsid w:val="00171DFE"/>
    <w:rsid w:val="00174361"/>
    <w:rsid w:val="001762A7"/>
    <w:rsid w:val="00177079"/>
    <w:rsid w:val="001830DC"/>
    <w:rsid w:val="00187FD2"/>
    <w:rsid w:val="001946AF"/>
    <w:rsid w:val="00194C0F"/>
    <w:rsid w:val="00196F9E"/>
    <w:rsid w:val="001A0033"/>
    <w:rsid w:val="001A02AE"/>
    <w:rsid w:val="001A2BFB"/>
    <w:rsid w:val="001A360B"/>
    <w:rsid w:val="001A6446"/>
    <w:rsid w:val="001B20CB"/>
    <w:rsid w:val="001B5D1A"/>
    <w:rsid w:val="001B76AB"/>
    <w:rsid w:val="001B7A83"/>
    <w:rsid w:val="001C77E6"/>
    <w:rsid w:val="001D0DD7"/>
    <w:rsid w:val="001D5A61"/>
    <w:rsid w:val="001E1A91"/>
    <w:rsid w:val="001F3EB1"/>
    <w:rsid w:val="001F5C6F"/>
    <w:rsid w:val="001F7B14"/>
    <w:rsid w:val="00222B10"/>
    <w:rsid w:val="002235B0"/>
    <w:rsid w:val="002322C3"/>
    <w:rsid w:val="002323F6"/>
    <w:rsid w:val="00235876"/>
    <w:rsid w:val="00236334"/>
    <w:rsid w:val="002374EE"/>
    <w:rsid w:val="0024762E"/>
    <w:rsid w:val="00247AA7"/>
    <w:rsid w:val="002574BF"/>
    <w:rsid w:val="0026437A"/>
    <w:rsid w:val="00271F17"/>
    <w:rsid w:val="00277BA9"/>
    <w:rsid w:val="00287276"/>
    <w:rsid w:val="0028755A"/>
    <w:rsid w:val="002955CD"/>
    <w:rsid w:val="00295729"/>
    <w:rsid w:val="00295813"/>
    <w:rsid w:val="0029789C"/>
    <w:rsid w:val="002A0CFF"/>
    <w:rsid w:val="002A18E0"/>
    <w:rsid w:val="002A6D54"/>
    <w:rsid w:val="002B5BE2"/>
    <w:rsid w:val="002C02E1"/>
    <w:rsid w:val="002D193D"/>
    <w:rsid w:val="002E0956"/>
    <w:rsid w:val="002F157A"/>
    <w:rsid w:val="002F1C04"/>
    <w:rsid w:val="003000CD"/>
    <w:rsid w:val="00300BB6"/>
    <w:rsid w:val="00307A7A"/>
    <w:rsid w:val="00314347"/>
    <w:rsid w:val="00321C51"/>
    <w:rsid w:val="00331E9E"/>
    <w:rsid w:val="0033224C"/>
    <w:rsid w:val="00334943"/>
    <w:rsid w:val="003429B5"/>
    <w:rsid w:val="00343D60"/>
    <w:rsid w:val="00346B67"/>
    <w:rsid w:val="003515A0"/>
    <w:rsid w:val="00355E07"/>
    <w:rsid w:val="00366F33"/>
    <w:rsid w:val="00370E02"/>
    <w:rsid w:val="0037279F"/>
    <w:rsid w:val="00383D4C"/>
    <w:rsid w:val="00387345"/>
    <w:rsid w:val="003911AF"/>
    <w:rsid w:val="003A0311"/>
    <w:rsid w:val="003A69E5"/>
    <w:rsid w:val="003D4ED8"/>
    <w:rsid w:val="003D530A"/>
    <w:rsid w:val="003D6E8F"/>
    <w:rsid w:val="003E781F"/>
    <w:rsid w:val="003F5D0B"/>
    <w:rsid w:val="003F5F4B"/>
    <w:rsid w:val="004017E0"/>
    <w:rsid w:val="0040481C"/>
    <w:rsid w:val="00411213"/>
    <w:rsid w:val="00421A1A"/>
    <w:rsid w:val="004220DC"/>
    <w:rsid w:val="004241DC"/>
    <w:rsid w:val="00424BF0"/>
    <w:rsid w:val="0043168A"/>
    <w:rsid w:val="00432C8B"/>
    <w:rsid w:val="004338EF"/>
    <w:rsid w:val="00446460"/>
    <w:rsid w:val="0044655A"/>
    <w:rsid w:val="00452FFF"/>
    <w:rsid w:val="00456D20"/>
    <w:rsid w:val="0046228A"/>
    <w:rsid w:val="00462370"/>
    <w:rsid w:val="004632A6"/>
    <w:rsid w:val="00465A22"/>
    <w:rsid w:val="00465EF4"/>
    <w:rsid w:val="00481977"/>
    <w:rsid w:val="0048252A"/>
    <w:rsid w:val="00487C73"/>
    <w:rsid w:val="0049059D"/>
    <w:rsid w:val="0049338E"/>
    <w:rsid w:val="0049404E"/>
    <w:rsid w:val="004979D9"/>
    <w:rsid w:val="004A347F"/>
    <w:rsid w:val="004A6743"/>
    <w:rsid w:val="004B0DA0"/>
    <w:rsid w:val="004B4861"/>
    <w:rsid w:val="004B6D5A"/>
    <w:rsid w:val="004C745C"/>
    <w:rsid w:val="004D161F"/>
    <w:rsid w:val="004D48BA"/>
    <w:rsid w:val="004E14B9"/>
    <w:rsid w:val="004E6E85"/>
    <w:rsid w:val="004F1B95"/>
    <w:rsid w:val="00501635"/>
    <w:rsid w:val="00501A87"/>
    <w:rsid w:val="00502430"/>
    <w:rsid w:val="005025C6"/>
    <w:rsid w:val="00507F73"/>
    <w:rsid w:val="00510505"/>
    <w:rsid w:val="00510AC7"/>
    <w:rsid w:val="005115A0"/>
    <w:rsid w:val="00511F0D"/>
    <w:rsid w:val="005132C5"/>
    <w:rsid w:val="005135B6"/>
    <w:rsid w:val="00524C27"/>
    <w:rsid w:val="005330E7"/>
    <w:rsid w:val="00533E4F"/>
    <w:rsid w:val="00541733"/>
    <w:rsid w:val="00543193"/>
    <w:rsid w:val="00546EDC"/>
    <w:rsid w:val="00547739"/>
    <w:rsid w:val="00556C2E"/>
    <w:rsid w:val="00557C25"/>
    <w:rsid w:val="00563916"/>
    <w:rsid w:val="00564B55"/>
    <w:rsid w:val="00565B26"/>
    <w:rsid w:val="00567BC4"/>
    <w:rsid w:val="00570178"/>
    <w:rsid w:val="00571E4F"/>
    <w:rsid w:val="00583B83"/>
    <w:rsid w:val="005A5E29"/>
    <w:rsid w:val="005A702E"/>
    <w:rsid w:val="005B168E"/>
    <w:rsid w:val="005B466E"/>
    <w:rsid w:val="005B49E3"/>
    <w:rsid w:val="005C14CA"/>
    <w:rsid w:val="005C1635"/>
    <w:rsid w:val="005D074E"/>
    <w:rsid w:val="005E5398"/>
    <w:rsid w:val="005F45AD"/>
    <w:rsid w:val="005F54EA"/>
    <w:rsid w:val="00601154"/>
    <w:rsid w:val="0060184C"/>
    <w:rsid w:val="00604369"/>
    <w:rsid w:val="00620948"/>
    <w:rsid w:val="00624BF0"/>
    <w:rsid w:val="00630E7D"/>
    <w:rsid w:val="00632743"/>
    <w:rsid w:val="00635D81"/>
    <w:rsid w:val="0063700C"/>
    <w:rsid w:val="00641AD0"/>
    <w:rsid w:val="00644EBE"/>
    <w:rsid w:val="006615E7"/>
    <w:rsid w:val="00676780"/>
    <w:rsid w:val="00684D9B"/>
    <w:rsid w:val="00685274"/>
    <w:rsid w:val="0069027A"/>
    <w:rsid w:val="00694526"/>
    <w:rsid w:val="006958ED"/>
    <w:rsid w:val="006A5596"/>
    <w:rsid w:val="006B0009"/>
    <w:rsid w:val="006B04B6"/>
    <w:rsid w:val="006B1908"/>
    <w:rsid w:val="006B5F3B"/>
    <w:rsid w:val="006D0A03"/>
    <w:rsid w:val="006E2C9B"/>
    <w:rsid w:val="006F2C02"/>
    <w:rsid w:val="006F51F2"/>
    <w:rsid w:val="006F53C8"/>
    <w:rsid w:val="006F6D6A"/>
    <w:rsid w:val="00702AB7"/>
    <w:rsid w:val="0070347E"/>
    <w:rsid w:val="007200E8"/>
    <w:rsid w:val="00721242"/>
    <w:rsid w:val="007335F9"/>
    <w:rsid w:val="00742FFF"/>
    <w:rsid w:val="00747704"/>
    <w:rsid w:val="0075165D"/>
    <w:rsid w:val="007549DD"/>
    <w:rsid w:val="00760FD6"/>
    <w:rsid w:val="00765CA3"/>
    <w:rsid w:val="0078194D"/>
    <w:rsid w:val="00783A5B"/>
    <w:rsid w:val="00783B3A"/>
    <w:rsid w:val="0078413A"/>
    <w:rsid w:val="007862C0"/>
    <w:rsid w:val="00793EDF"/>
    <w:rsid w:val="00797BB8"/>
    <w:rsid w:val="007A3315"/>
    <w:rsid w:val="007A43D1"/>
    <w:rsid w:val="007A490F"/>
    <w:rsid w:val="007A6615"/>
    <w:rsid w:val="007A7FB1"/>
    <w:rsid w:val="007B6826"/>
    <w:rsid w:val="007C712E"/>
    <w:rsid w:val="007D41D0"/>
    <w:rsid w:val="007D748D"/>
    <w:rsid w:val="007D775F"/>
    <w:rsid w:val="007E45E8"/>
    <w:rsid w:val="00801C42"/>
    <w:rsid w:val="008031F9"/>
    <w:rsid w:val="00807AAB"/>
    <w:rsid w:val="00815F71"/>
    <w:rsid w:val="00823632"/>
    <w:rsid w:val="008368DD"/>
    <w:rsid w:val="00837C55"/>
    <w:rsid w:val="00856892"/>
    <w:rsid w:val="008624B8"/>
    <w:rsid w:val="00865B92"/>
    <w:rsid w:val="00865EA6"/>
    <w:rsid w:val="008670E9"/>
    <w:rsid w:val="00870666"/>
    <w:rsid w:val="008735B7"/>
    <w:rsid w:val="00874655"/>
    <w:rsid w:val="00882911"/>
    <w:rsid w:val="00885E15"/>
    <w:rsid w:val="00886044"/>
    <w:rsid w:val="00895331"/>
    <w:rsid w:val="008963E9"/>
    <w:rsid w:val="008A41D2"/>
    <w:rsid w:val="008A66A1"/>
    <w:rsid w:val="008B07D9"/>
    <w:rsid w:val="008B08F9"/>
    <w:rsid w:val="008B1EEE"/>
    <w:rsid w:val="008B257C"/>
    <w:rsid w:val="008B2FCB"/>
    <w:rsid w:val="008C69A5"/>
    <w:rsid w:val="008D218B"/>
    <w:rsid w:val="008E0E45"/>
    <w:rsid w:val="008E4F24"/>
    <w:rsid w:val="008F317E"/>
    <w:rsid w:val="00900535"/>
    <w:rsid w:val="009013B0"/>
    <w:rsid w:val="00903F51"/>
    <w:rsid w:val="0091212F"/>
    <w:rsid w:val="00917C51"/>
    <w:rsid w:val="00917F27"/>
    <w:rsid w:val="0092593D"/>
    <w:rsid w:val="00925DEF"/>
    <w:rsid w:val="009315DC"/>
    <w:rsid w:val="00947156"/>
    <w:rsid w:val="00947394"/>
    <w:rsid w:val="00953853"/>
    <w:rsid w:val="00954BCB"/>
    <w:rsid w:val="009574DE"/>
    <w:rsid w:val="00960AEB"/>
    <w:rsid w:val="009637C1"/>
    <w:rsid w:val="00967462"/>
    <w:rsid w:val="00980807"/>
    <w:rsid w:val="00980CE5"/>
    <w:rsid w:val="009A45C4"/>
    <w:rsid w:val="009B3988"/>
    <w:rsid w:val="009B4D87"/>
    <w:rsid w:val="009B79D9"/>
    <w:rsid w:val="009C10F6"/>
    <w:rsid w:val="009C5326"/>
    <w:rsid w:val="009D137F"/>
    <w:rsid w:val="009D4ACD"/>
    <w:rsid w:val="009D7C43"/>
    <w:rsid w:val="009F011A"/>
    <w:rsid w:val="009F3AFC"/>
    <w:rsid w:val="009F50B5"/>
    <w:rsid w:val="00A0121C"/>
    <w:rsid w:val="00A01E40"/>
    <w:rsid w:val="00A02B1D"/>
    <w:rsid w:val="00A04AAD"/>
    <w:rsid w:val="00A07CDD"/>
    <w:rsid w:val="00A12033"/>
    <w:rsid w:val="00A15BDE"/>
    <w:rsid w:val="00A24416"/>
    <w:rsid w:val="00A33077"/>
    <w:rsid w:val="00A33A09"/>
    <w:rsid w:val="00A35C51"/>
    <w:rsid w:val="00A377AC"/>
    <w:rsid w:val="00A432D1"/>
    <w:rsid w:val="00A47A13"/>
    <w:rsid w:val="00A47D66"/>
    <w:rsid w:val="00A5156D"/>
    <w:rsid w:val="00A53253"/>
    <w:rsid w:val="00A53A64"/>
    <w:rsid w:val="00A54179"/>
    <w:rsid w:val="00A551AA"/>
    <w:rsid w:val="00A55A23"/>
    <w:rsid w:val="00A57584"/>
    <w:rsid w:val="00A61CA9"/>
    <w:rsid w:val="00A65233"/>
    <w:rsid w:val="00A67345"/>
    <w:rsid w:val="00A7749E"/>
    <w:rsid w:val="00A808AF"/>
    <w:rsid w:val="00A84F98"/>
    <w:rsid w:val="00A86093"/>
    <w:rsid w:val="00A86632"/>
    <w:rsid w:val="00AA3A2A"/>
    <w:rsid w:val="00AA506A"/>
    <w:rsid w:val="00AB4242"/>
    <w:rsid w:val="00AB6CAE"/>
    <w:rsid w:val="00AB7A69"/>
    <w:rsid w:val="00AC04B6"/>
    <w:rsid w:val="00AC64EE"/>
    <w:rsid w:val="00AD706B"/>
    <w:rsid w:val="00AE2798"/>
    <w:rsid w:val="00AE7F78"/>
    <w:rsid w:val="00B02FE4"/>
    <w:rsid w:val="00B13351"/>
    <w:rsid w:val="00B22174"/>
    <w:rsid w:val="00B27CF7"/>
    <w:rsid w:val="00B33557"/>
    <w:rsid w:val="00B3399C"/>
    <w:rsid w:val="00B52DFB"/>
    <w:rsid w:val="00B56CCF"/>
    <w:rsid w:val="00B62767"/>
    <w:rsid w:val="00B640BD"/>
    <w:rsid w:val="00B64CB5"/>
    <w:rsid w:val="00B7194C"/>
    <w:rsid w:val="00B7464F"/>
    <w:rsid w:val="00B751C3"/>
    <w:rsid w:val="00B76030"/>
    <w:rsid w:val="00B81AA2"/>
    <w:rsid w:val="00B866BB"/>
    <w:rsid w:val="00B97020"/>
    <w:rsid w:val="00BA7C6D"/>
    <w:rsid w:val="00BB4379"/>
    <w:rsid w:val="00BB75F5"/>
    <w:rsid w:val="00BC1D72"/>
    <w:rsid w:val="00BD2979"/>
    <w:rsid w:val="00BE0255"/>
    <w:rsid w:val="00BF1728"/>
    <w:rsid w:val="00BF4749"/>
    <w:rsid w:val="00BF773F"/>
    <w:rsid w:val="00C05A54"/>
    <w:rsid w:val="00C062A1"/>
    <w:rsid w:val="00C16968"/>
    <w:rsid w:val="00C21EE9"/>
    <w:rsid w:val="00C23661"/>
    <w:rsid w:val="00C24400"/>
    <w:rsid w:val="00C25762"/>
    <w:rsid w:val="00C32B39"/>
    <w:rsid w:val="00C37D9D"/>
    <w:rsid w:val="00C45040"/>
    <w:rsid w:val="00C47549"/>
    <w:rsid w:val="00C508C2"/>
    <w:rsid w:val="00C67E65"/>
    <w:rsid w:val="00C8089B"/>
    <w:rsid w:val="00C977B4"/>
    <w:rsid w:val="00C97A04"/>
    <w:rsid w:val="00CA28BB"/>
    <w:rsid w:val="00CA4228"/>
    <w:rsid w:val="00CA4CD3"/>
    <w:rsid w:val="00CA6A67"/>
    <w:rsid w:val="00CA79AB"/>
    <w:rsid w:val="00CB15CC"/>
    <w:rsid w:val="00CB17E8"/>
    <w:rsid w:val="00CB2A99"/>
    <w:rsid w:val="00CB3B1E"/>
    <w:rsid w:val="00CC30F3"/>
    <w:rsid w:val="00CD424B"/>
    <w:rsid w:val="00CD7D22"/>
    <w:rsid w:val="00CE4425"/>
    <w:rsid w:val="00CF1E64"/>
    <w:rsid w:val="00CF36C5"/>
    <w:rsid w:val="00CF3AE0"/>
    <w:rsid w:val="00CF7FF6"/>
    <w:rsid w:val="00D015B7"/>
    <w:rsid w:val="00D02093"/>
    <w:rsid w:val="00D0559C"/>
    <w:rsid w:val="00D21940"/>
    <w:rsid w:val="00D24774"/>
    <w:rsid w:val="00D3561C"/>
    <w:rsid w:val="00D40AC4"/>
    <w:rsid w:val="00D715DA"/>
    <w:rsid w:val="00D7318E"/>
    <w:rsid w:val="00D75BA2"/>
    <w:rsid w:val="00D80950"/>
    <w:rsid w:val="00D87AF7"/>
    <w:rsid w:val="00D87FF4"/>
    <w:rsid w:val="00D90A35"/>
    <w:rsid w:val="00DB1F1A"/>
    <w:rsid w:val="00DB499F"/>
    <w:rsid w:val="00DC11C8"/>
    <w:rsid w:val="00DC515F"/>
    <w:rsid w:val="00DD1E51"/>
    <w:rsid w:val="00DE0727"/>
    <w:rsid w:val="00DE54C1"/>
    <w:rsid w:val="00DF00C9"/>
    <w:rsid w:val="00DF1879"/>
    <w:rsid w:val="00DF1DA8"/>
    <w:rsid w:val="00DF5B48"/>
    <w:rsid w:val="00DF68AC"/>
    <w:rsid w:val="00E07121"/>
    <w:rsid w:val="00E120E4"/>
    <w:rsid w:val="00E307CB"/>
    <w:rsid w:val="00E34AF0"/>
    <w:rsid w:val="00E36593"/>
    <w:rsid w:val="00E36EBB"/>
    <w:rsid w:val="00E4103B"/>
    <w:rsid w:val="00E44BBF"/>
    <w:rsid w:val="00E501BB"/>
    <w:rsid w:val="00E55AB9"/>
    <w:rsid w:val="00E6177C"/>
    <w:rsid w:val="00E638B7"/>
    <w:rsid w:val="00E8271E"/>
    <w:rsid w:val="00E93A9E"/>
    <w:rsid w:val="00EA6A35"/>
    <w:rsid w:val="00EA6D54"/>
    <w:rsid w:val="00EB00C4"/>
    <w:rsid w:val="00EB1C73"/>
    <w:rsid w:val="00EB7945"/>
    <w:rsid w:val="00EC0173"/>
    <w:rsid w:val="00EC2B4F"/>
    <w:rsid w:val="00EC4BB2"/>
    <w:rsid w:val="00ED067A"/>
    <w:rsid w:val="00ED4DE0"/>
    <w:rsid w:val="00ED767C"/>
    <w:rsid w:val="00EE601F"/>
    <w:rsid w:val="00EF17CB"/>
    <w:rsid w:val="00EF2C62"/>
    <w:rsid w:val="00EF3BEB"/>
    <w:rsid w:val="00F07246"/>
    <w:rsid w:val="00F10A0D"/>
    <w:rsid w:val="00F11CFA"/>
    <w:rsid w:val="00F27DEA"/>
    <w:rsid w:val="00F31E58"/>
    <w:rsid w:val="00F55C90"/>
    <w:rsid w:val="00F72ACB"/>
    <w:rsid w:val="00F752F0"/>
    <w:rsid w:val="00F7775A"/>
    <w:rsid w:val="00F82265"/>
    <w:rsid w:val="00F84877"/>
    <w:rsid w:val="00F86D8C"/>
    <w:rsid w:val="00F917AB"/>
    <w:rsid w:val="00F95670"/>
    <w:rsid w:val="00F97133"/>
    <w:rsid w:val="00FA1D47"/>
    <w:rsid w:val="00FA2A6E"/>
    <w:rsid w:val="00FA59ED"/>
    <w:rsid w:val="00FB0700"/>
    <w:rsid w:val="00FB0BEA"/>
    <w:rsid w:val="00FB6564"/>
    <w:rsid w:val="00FD52EC"/>
    <w:rsid w:val="00FD724B"/>
    <w:rsid w:val="00FE21A3"/>
    <w:rsid w:val="00FE25F7"/>
    <w:rsid w:val="00FE2ABD"/>
    <w:rsid w:val="00FF73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A6F1"/>
  <w15:docId w15:val="{2BF90145-789D-4530-AC0A-879D6ABC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66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870666"/>
    <w:pPr>
      <w:keepNext/>
      <w:jc w:val="center"/>
      <w:outlineLvl w:val="0"/>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70666"/>
    <w:rPr>
      <w:rFonts w:ascii="Times New Roman" w:eastAsia="Times New Roman" w:hAnsi="Times New Roman" w:cs="Times New Roman"/>
      <w:b/>
      <w:sz w:val="24"/>
      <w:szCs w:val="24"/>
      <w:lang w:eastAsia="sk-SK"/>
    </w:rPr>
  </w:style>
  <w:style w:type="paragraph" w:styleId="Odsekzoznamu">
    <w:name w:val="List Paragraph"/>
    <w:aliases w:val="Odsek"/>
    <w:basedOn w:val="Normlny"/>
    <w:uiPriority w:val="34"/>
    <w:qFormat/>
    <w:rsid w:val="00870666"/>
    <w:pPr>
      <w:ind w:left="720"/>
      <w:contextualSpacing/>
    </w:pPr>
  </w:style>
  <w:style w:type="character" w:styleId="Hypertextovprepojenie">
    <w:name w:val="Hyperlink"/>
    <w:basedOn w:val="Predvolenpsmoodseku"/>
    <w:uiPriority w:val="99"/>
    <w:unhideWhenUsed/>
    <w:rsid w:val="00501635"/>
    <w:rPr>
      <w:color w:val="0000FF" w:themeColor="hyperlink"/>
      <w:u w:val="single"/>
    </w:rPr>
  </w:style>
  <w:style w:type="table" w:styleId="Mriekatabuky">
    <w:name w:val="Table Grid"/>
    <w:basedOn w:val="Normlnatabuka"/>
    <w:uiPriority w:val="59"/>
    <w:rsid w:val="006A5596"/>
    <w:pPr>
      <w:spacing w:after="0" w:line="240" w:lineRule="auto"/>
    </w:pPr>
    <w:rPr>
      <w:rFonts w:eastAsiaTheme="minorEastAsia"/>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Predvolenpsmoodseku"/>
    <w:uiPriority w:val="22"/>
    <w:qFormat/>
    <w:rsid w:val="00A55A23"/>
    <w:rPr>
      <w:b/>
      <w:bCs/>
    </w:rPr>
  </w:style>
  <w:style w:type="paragraph" w:styleId="Textbubliny">
    <w:name w:val="Balloon Text"/>
    <w:basedOn w:val="Normlny"/>
    <w:link w:val="TextbublinyChar"/>
    <w:uiPriority w:val="99"/>
    <w:semiHidden/>
    <w:unhideWhenUsed/>
    <w:rsid w:val="00533E4F"/>
    <w:rPr>
      <w:rFonts w:ascii="Segoe UI" w:hAnsi="Segoe UI" w:cs="Segoe UI"/>
      <w:sz w:val="18"/>
      <w:szCs w:val="18"/>
    </w:rPr>
  </w:style>
  <w:style w:type="character" w:customStyle="1" w:styleId="TextbublinyChar">
    <w:name w:val="Text bubliny Char"/>
    <w:basedOn w:val="Predvolenpsmoodseku"/>
    <w:link w:val="Textbubliny"/>
    <w:uiPriority w:val="99"/>
    <w:semiHidden/>
    <w:rsid w:val="00533E4F"/>
    <w:rPr>
      <w:rFonts w:ascii="Segoe UI" w:eastAsia="Times New Roman" w:hAnsi="Segoe UI" w:cs="Segoe UI"/>
      <w:sz w:val="18"/>
      <w:szCs w:val="18"/>
      <w:lang w:eastAsia="sk-SK"/>
    </w:rPr>
  </w:style>
  <w:style w:type="paragraph" w:styleId="Normlnywebov">
    <w:name w:val="Normal (Web)"/>
    <w:basedOn w:val="Normlny"/>
    <w:uiPriority w:val="99"/>
    <w:semiHidden/>
    <w:unhideWhenUsed/>
    <w:rsid w:val="00387345"/>
    <w:pPr>
      <w:spacing w:before="144" w:after="144"/>
    </w:pPr>
  </w:style>
  <w:style w:type="character" w:customStyle="1" w:styleId="h1a2">
    <w:name w:val="h1a2"/>
    <w:basedOn w:val="Predvolenpsmoodseku"/>
    <w:rsid w:val="00387345"/>
    <w:rPr>
      <w:vanish w:val="0"/>
      <w:webHidden w:val="0"/>
      <w:sz w:val="24"/>
      <w:szCs w:val="24"/>
      <w:specVanish w:val="0"/>
    </w:rPr>
  </w:style>
  <w:style w:type="paragraph" w:customStyle="1" w:styleId="Parods">
    <w:name w:val="Par_ods"/>
    <w:basedOn w:val="Normlny"/>
    <w:qFormat/>
    <w:rsid w:val="008E0E45"/>
    <w:pPr>
      <w:numPr>
        <w:numId w:val="26"/>
      </w:numPr>
      <w:tabs>
        <w:tab w:val="left" w:pos="426"/>
      </w:tabs>
      <w:spacing w:before="120"/>
      <w:jc w:val="both"/>
    </w:pPr>
    <w:rPr>
      <w:rFonts w:asciiTheme="minorHAnsi" w:eastAsiaTheme="minorHAnsi" w:hAnsiTheme="minorHAnsi" w:cstheme="minorBidi"/>
      <w:sz w:val="22"/>
      <w:szCs w:val="22"/>
      <w:lang w:eastAsia="en-US"/>
    </w:rPr>
  </w:style>
  <w:style w:type="paragraph" w:customStyle="1" w:styleId="parods2">
    <w:name w:val="par_ods2"/>
    <w:basedOn w:val="Parods"/>
    <w:qFormat/>
    <w:rsid w:val="008E0E45"/>
    <w:pPr>
      <w:numPr>
        <w:ilvl w:val="1"/>
      </w:numPr>
      <w:spacing w:before="60"/>
    </w:pPr>
  </w:style>
  <w:style w:type="character" w:styleId="Odkaznakomentr">
    <w:name w:val="annotation reference"/>
    <w:basedOn w:val="Predvolenpsmoodseku"/>
    <w:uiPriority w:val="99"/>
    <w:semiHidden/>
    <w:unhideWhenUsed/>
    <w:rsid w:val="008E0E45"/>
    <w:rPr>
      <w:sz w:val="16"/>
      <w:szCs w:val="16"/>
    </w:rPr>
  </w:style>
  <w:style w:type="paragraph" w:styleId="Textkomentra">
    <w:name w:val="annotation text"/>
    <w:basedOn w:val="Normlny"/>
    <w:link w:val="TextkomentraChar"/>
    <w:uiPriority w:val="99"/>
    <w:semiHidden/>
    <w:unhideWhenUsed/>
    <w:rsid w:val="008E0E45"/>
    <w:rPr>
      <w:sz w:val="20"/>
      <w:szCs w:val="20"/>
    </w:rPr>
  </w:style>
  <w:style w:type="character" w:customStyle="1" w:styleId="TextkomentraChar">
    <w:name w:val="Text komentára Char"/>
    <w:basedOn w:val="Predvolenpsmoodseku"/>
    <w:link w:val="Textkomentra"/>
    <w:uiPriority w:val="99"/>
    <w:semiHidden/>
    <w:rsid w:val="008E0E45"/>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FE21A3"/>
    <w:pPr>
      <w:tabs>
        <w:tab w:val="center" w:pos="4536"/>
        <w:tab w:val="right" w:pos="9072"/>
      </w:tabs>
    </w:pPr>
  </w:style>
  <w:style w:type="character" w:customStyle="1" w:styleId="HlavikaChar">
    <w:name w:val="Hlavička Char"/>
    <w:basedOn w:val="Predvolenpsmoodseku"/>
    <w:link w:val="Hlavika"/>
    <w:uiPriority w:val="99"/>
    <w:rsid w:val="00FE21A3"/>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E21A3"/>
    <w:pPr>
      <w:tabs>
        <w:tab w:val="center" w:pos="4536"/>
        <w:tab w:val="right" w:pos="9072"/>
      </w:tabs>
    </w:pPr>
  </w:style>
  <w:style w:type="character" w:customStyle="1" w:styleId="PtaChar">
    <w:name w:val="Päta Char"/>
    <w:basedOn w:val="Predvolenpsmoodseku"/>
    <w:link w:val="Pta"/>
    <w:uiPriority w:val="99"/>
    <w:rsid w:val="00FE21A3"/>
    <w:rPr>
      <w:rFonts w:ascii="Times New Roman" w:eastAsia="Times New Roman" w:hAnsi="Times New Roman" w:cs="Times New Roman"/>
      <w:sz w:val="24"/>
      <w:szCs w:val="24"/>
      <w:lang w:eastAsia="sk-SK"/>
    </w:rPr>
  </w:style>
  <w:style w:type="paragraph" w:styleId="Podtitul">
    <w:name w:val="Subtitle"/>
    <w:basedOn w:val="Normlny"/>
    <w:link w:val="PodtitulChar"/>
    <w:uiPriority w:val="99"/>
    <w:qFormat/>
    <w:rsid w:val="009013B0"/>
    <w:pPr>
      <w:jc w:val="center"/>
    </w:pPr>
    <w:rPr>
      <w:rFonts w:eastAsiaTheme="minorEastAsia"/>
      <w:b/>
      <w:bCs/>
    </w:rPr>
  </w:style>
  <w:style w:type="character" w:customStyle="1" w:styleId="PodtitulChar">
    <w:name w:val="Podtitul Char"/>
    <w:basedOn w:val="Predvolenpsmoodseku"/>
    <w:link w:val="Podtitul"/>
    <w:uiPriority w:val="99"/>
    <w:rsid w:val="009013B0"/>
    <w:rPr>
      <w:rFonts w:ascii="Times New Roman" w:eastAsiaTheme="minorEastAsia"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2700">
      <w:bodyDiv w:val="1"/>
      <w:marLeft w:val="0"/>
      <w:marRight w:val="0"/>
      <w:marTop w:val="0"/>
      <w:marBottom w:val="0"/>
      <w:divBdr>
        <w:top w:val="none" w:sz="0" w:space="0" w:color="auto"/>
        <w:left w:val="none" w:sz="0" w:space="0" w:color="auto"/>
        <w:bottom w:val="none" w:sz="0" w:space="0" w:color="auto"/>
        <w:right w:val="none" w:sz="0" w:space="0" w:color="auto"/>
      </w:divBdr>
      <w:divsChild>
        <w:div w:id="1138493289">
          <w:marLeft w:val="0"/>
          <w:marRight w:val="0"/>
          <w:marTop w:val="0"/>
          <w:marBottom w:val="240"/>
          <w:divBdr>
            <w:top w:val="none" w:sz="0" w:space="0" w:color="auto"/>
            <w:left w:val="none" w:sz="0" w:space="0" w:color="auto"/>
            <w:bottom w:val="none" w:sz="0" w:space="0" w:color="auto"/>
            <w:right w:val="none" w:sz="0" w:space="0" w:color="auto"/>
          </w:divBdr>
        </w:div>
        <w:div w:id="1268780742">
          <w:marLeft w:val="0"/>
          <w:marRight w:val="0"/>
          <w:marTop w:val="100"/>
          <w:marBottom w:val="100"/>
          <w:divBdr>
            <w:top w:val="none" w:sz="0" w:space="0" w:color="auto"/>
            <w:left w:val="none" w:sz="0" w:space="0" w:color="auto"/>
            <w:bottom w:val="none" w:sz="0" w:space="0" w:color="auto"/>
            <w:right w:val="none" w:sz="0" w:space="0" w:color="auto"/>
          </w:divBdr>
        </w:div>
        <w:div w:id="1175413971">
          <w:marLeft w:val="0"/>
          <w:marRight w:val="0"/>
          <w:marTop w:val="0"/>
          <w:marBottom w:val="300"/>
          <w:divBdr>
            <w:top w:val="none" w:sz="0" w:space="0" w:color="auto"/>
            <w:left w:val="none" w:sz="0" w:space="0" w:color="auto"/>
            <w:bottom w:val="single" w:sz="6" w:space="8" w:color="EFEFEF"/>
            <w:right w:val="none" w:sz="0" w:space="0" w:color="auto"/>
          </w:divBdr>
        </w:div>
      </w:divsChild>
    </w:div>
    <w:div w:id="270674690">
      <w:bodyDiv w:val="1"/>
      <w:marLeft w:val="0"/>
      <w:marRight w:val="0"/>
      <w:marTop w:val="0"/>
      <w:marBottom w:val="0"/>
      <w:divBdr>
        <w:top w:val="none" w:sz="0" w:space="0" w:color="auto"/>
        <w:left w:val="none" w:sz="0" w:space="0" w:color="auto"/>
        <w:bottom w:val="none" w:sz="0" w:space="0" w:color="auto"/>
        <w:right w:val="none" w:sz="0" w:space="0" w:color="auto"/>
      </w:divBdr>
    </w:div>
    <w:div w:id="560864792">
      <w:bodyDiv w:val="1"/>
      <w:marLeft w:val="0"/>
      <w:marRight w:val="0"/>
      <w:marTop w:val="0"/>
      <w:marBottom w:val="0"/>
      <w:divBdr>
        <w:top w:val="none" w:sz="0" w:space="0" w:color="auto"/>
        <w:left w:val="none" w:sz="0" w:space="0" w:color="auto"/>
        <w:bottom w:val="none" w:sz="0" w:space="0" w:color="auto"/>
        <w:right w:val="none" w:sz="0" w:space="0" w:color="auto"/>
      </w:divBdr>
      <w:divsChild>
        <w:div w:id="1850026124">
          <w:marLeft w:val="0"/>
          <w:marRight w:val="0"/>
          <w:marTop w:val="0"/>
          <w:marBottom w:val="0"/>
          <w:divBdr>
            <w:top w:val="none" w:sz="0" w:space="0" w:color="auto"/>
            <w:left w:val="none" w:sz="0" w:space="0" w:color="auto"/>
            <w:bottom w:val="none" w:sz="0" w:space="0" w:color="auto"/>
            <w:right w:val="none" w:sz="0" w:space="0" w:color="auto"/>
          </w:divBdr>
          <w:divsChild>
            <w:div w:id="75054754">
              <w:marLeft w:val="0"/>
              <w:marRight w:val="0"/>
              <w:marTop w:val="0"/>
              <w:marBottom w:val="0"/>
              <w:divBdr>
                <w:top w:val="none" w:sz="0" w:space="0" w:color="auto"/>
                <w:left w:val="none" w:sz="0" w:space="0" w:color="auto"/>
                <w:bottom w:val="none" w:sz="0" w:space="0" w:color="auto"/>
                <w:right w:val="none" w:sz="0" w:space="0" w:color="auto"/>
              </w:divBdr>
              <w:divsChild>
                <w:div w:id="1968464546">
                  <w:marLeft w:val="0"/>
                  <w:marRight w:val="0"/>
                  <w:marTop w:val="100"/>
                  <w:marBottom w:val="100"/>
                  <w:divBdr>
                    <w:top w:val="none" w:sz="0" w:space="0" w:color="auto"/>
                    <w:left w:val="none" w:sz="0" w:space="0" w:color="auto"/>
                    <w:bottom w:val="none" w:sz="0" w:space="0" w:color="auto"/>
                    <w:right w:val="none" w:sz="0" w:space="0" w:color="auto"/>
                  </w:divBdr>
                  <w:divsChild>
                    <w:div w:id="600188600">
                      <w:marLeft w:val="0"/>
                      <w:marRight w:val="0"/>
                      <w:marTop w:val="30"/>
                      <w:marBottom w:val="0"/>
                      <w:divBdr>
                        <w:top w:val="none" w:sz="0" w:space="0" w:color="auto"/>
                        <w:left w:val="none" w:sz="0" w:space="0" w:color="auto"/>
                        <w:bottom w:val="none" w:sz="0" w:space="0" w:color="auto"/>
                        <w:right w:val="none" w:sz="0" w:space="0" w:color="auto"/>
                      </w:divBdr>
                      <w:divsChild>
                        <w:div w:id="1176919301">
                          <w:marLeft w:val="75"/>
                          <w:marRight w:val="75"/>
                          <w:marTop w:val="75"/>
                          <w:marBottom w:val="75"/>
                          <w:divBdr>
                            <w:top w:val="none" w:sz="0" w:space="0" w:color="auto"/>
                            <w:left w:val="none" w:sz="0" w:space="0" w:color="auto"/>
                            <w:bottom w:val="none" w:sz="0" w:space="0" w:color="auto"/>
                            <w:right w:val="none" w:sz="0" w:space="0" w:color="auto"/>
                          </w:divBdr>
                          <w:divsChild>
                            <w:div w:id="863250223">
                              <w:marLeft w:val="0"/>
                              <w:marRight w:val="0"/>
                              <w:marTop w:val="0"/>
                              <w:marBottom w:val="0"/>
                              <w:divBdr>
                                <w:top w:val="none" w:sz="0" w:space="0" w:color="auto"/>
                                <w:left w:val="none" w:sz="0" w:space="0" w:color="auto"/>
                                <w:bottom w:val="none" w:sz="0" w:space="0" w:color="auto"/>
                                <w:right w:val="none" w:sz="0" w:space="0" w:color="auto"/>
                              </w:divBdr>
                              <w:divsChild>
                                <w:div w:id="599066405">
                                  <w:marLeft w:val="0"/>
                                  <w:marRight w:val="0"/>
                                  <w:marTop w:val="0"/>
                                  <w:marBottom w:val="0"/>
                                  <w:divBdr>
                                    <w:top w:val="none" w:sz="0" w:space="0" w:color="auto"/>
                                    <w:left w:val="none" w:sz="0" w:space="0" w:color="auto"/>
                                    <w:bottom w:val="none" w:sz="0" w:space="0" w:color="auto"/>
                                    <w:right w:val="none" w:sz="0" w:space="0" w:color="auto"/>
                                  </w:divBdr>
                                  <w:divsChild>
                                    <w:div w:id="1740396804">
                                      <w:marLeft w:val="0"/>
                                      <w:marRight w:val="0"/>
                                      <w:marTop w:val="0"/>
                                      <w:marBottom w:val="0"/>
                                      <w:divBdr>
                                        <w:top w:val="none" w:sz="0" w:space="0" w:color="auto"/>
                                        <w:left w:val="none" w:sz="0" w:space="0" w:color="auto"/>
                                        <w:bottom w:val="none" w:sz="0" w:space="0" w:color="auto"/>
                                        <w:right w:val="none" w:sz="0" w:space="0" w:color="auto"/>
                                      </w:divBdr>
                                      <w:divsChild>
                                        <w:div w:id="703868867">
                                          <w:marLeft w:val="0"/>
                                          <w:marRight w:val="0"/>
                                          <w:marTop w:val="0"/>
                                          <w:marBottom w:val="0"/>
                                          <w:divBdr>
                                            <w:top w:val="none" w:sz="0" w:space="0" w:color="auto"/>
                                            <w:left w:val="none" w:sz="0" w:space="0" w:color="auto"/>
                                            <w:bottom w:val="none" w:sz="0" w:space="0" w:color="auto"/>
                                            <w:right w:val="none" w:sz="0" w:space="0" w:color="auto"/>
                                          </w:divBdr>
                                          <w:divsChild>
                                            <w:div w:id="7846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751265">
      <w:bodyDiv w:val="1"/>
      <w:marLeft w:val="0"/>
      <w:marRight w:val="0"/>
      <w:marTop w:val="0"/>
      <w:marBottom w:val="0"/>
      <w:divBdr>
        <w:top w:val="none" w:sz="0" w:space="0" w:color="auto"/>
        <w:left w:val="none" w:sz="0" w:space="0" w:color="auto"/>
        <w:bottom w:val="none" w:sz="0" w:space="0" w:color="auto"/>
        <w:right w:val="none" w:sz="0" w:space="0" w:color="auto"/>
      </w:divBdr>
      <w:divsChild>
        <w:div w:id="1817407710">
          <w:marLeft w:val="0"/>
          <w:marRight w:val="0"/>
          <w:marTop w:val="0"/>
          <w:marBottom w:val="0"/>
          <w:divBdr>
            <w:top w:val="none" w:sz="0" w:space="0" w:color="auto"/>
            <w:left w:val="none" w:sz="0" w:space="0" w:color="auto"/>
            <w:bottom w:val="none" w:sz="0" w:space="0" w:color="auto"/>
            <w:right w:val="none" w:sz="0" w:space="0" w:color="auto"/>
          </w:divBdr>
          <w:divsChild>
            <w:div w:id="1118061866">
              <w:marLeft w:val="0"/>
              <w:marRight w:val="0"/>
              <w:marTop w:val="0"/>
              <w:marBottom w:val="0"/>
              <w:divBdr>
                <w:top w:val="none" w:sz="0" w:space="0" w:color="auto"/>
                <w:left w:val="none" w:sz="0" w:space="0" w:color="auto"/>
                <w:bottom w:val="none" w:sz="0" w:space="0" w:color="auto"/>
                <w:right w:val="none" w:sz="0" w:space="0" w:color="auto"/>
              </w:divBdr>
              <w:divsChild>
                <w:div w:id="706101594">
                  <w:marLeft w:val="0"/>
                  <w:marRight w:val="0"/>
                  <w:marTop w:val="100"/>
                  <w:marBottom w:val="100"/>
                  <w:divBdr>
                    <w:top w:val="none" w:sz="0" w:space="0" w:color="auto"/>
                    <w:left w:val="none" w:sz="0" w:space="0" w:color="auto"/>
                    <w:bottom w:val="none" w:sz="0" w:space="0" w:color="auto"/>
                    <w:right w:val="none" w:sz="0" w:space="0" w:color="auto"/>
                  </w:divBdr>
                  <w:divsChild>
                    <w:div w:id="2073890398">
                      <w:marLeft w:val="0"/>
                      <w:marRight w:val="0"/>
                      <w:marTop w:val="30"/>
                      <w:marBottom w:val="0"/>
                      <w:divBdr>
                        <w:top w:val="none" w:sz="0" w:space="0" w:color="auto"/>
                        <w:left w:val="none" w:sz="0" w:space="0" w:color="auto"/>
                        <w:bottom w:val="none" w:sz="0" w:space="0" w:color="auto"/>
                        <w:right w:val="none" w:sz="0" w:space="0" w:color="auto"/>
                      </w:divBdr>
                      <w:divsChild>
                        <w:div w:id="377364175">
                          <w:marLeft w:val="75"/>
                          <w:marRight w:val="75"/>
                          <w:marTop w:val="75"/>
                          <w:marBottom w:val="75"/>
                          <w:divBdr>
                            <w:top w:val="none" w:sz="0" w:space="0" w:color="auto"/>
                            <w:left w:val="none" w:sz="0" w:space="0" w:color="auto"/>
                            <w:bottom w:val="none" w:sz="0" w:space="0" w:color="auto"/>
                            <w:right w:val="none" w:sz="0" w:space="0" w:color="auto"/>
                          </w:divBdr>
                          <w:divsChild>
                            <w:div w:id="560680025">
                              <w:marLeft w:val="0"/>
                              <w:marRight w:val="0"/>
                              <w:marTop w:val="0"/>
                              <w:marBottom w:val="0"/>
                              <w:divBdr>
                                <w:top w:val="none" w:sz="0" w:space="0" w:color="auto"/>
                                <w:left w:val="none" w:sz="0" w:space="0" w:color="auto"/>
                                <w:bottom w:val="none" w:sz="0" w:space="0" w:color="auto"/>
                                <w:right w:val="none" w:sz="0" w:space="0" w:color="auto"/>
                              </w:divBdr>
                              <w:divsChild>
                                <w:div w:id="857741568">
                                  <w:marLeft w:val="0"/>
                                  <w:marRight w:val="0"/>
                                  <w:marTop w:val="0"/>
                                  <w:marBottom w:val="0"/>
                                  <w:divBdr>
                                    <w:top w:val="none" w:sz="0" w:space="0" w:color="auto"/>
                                    <w:left w:val="none" w:sz="0" w:space="0" w:color="auto"/>
                                    <w:bottom w:val="none" w:sz="0" w:space="0" w:color="auto"/>
                                    <w:right w:val="none" w:sz="0" w:space="0" w:color="auto"/>
                                  </w:divBdr>
                                  <w:divsChild>
                                    <w:div w:id="383259213">
                                      <w:marLeft w:val="0"/>
                                      <w:marRight w:val="0"/>
                                      <w:marTop w:val="0"/>
                                      <w:marBottom w:val="0"/>
                                      <w:divBdr>
                                        <w:top w:val="none" w:sz="0" w:space="0" w:color="auto"/>
                                        <w:left w:val="none" w:sz="0" w:space="0" w:color="auto"/>
                                        <w:bottom w:val="none" w:sz="0" w:space="0" w:color="auto"/>
                                        <w:right w:val="none" w:sz="0" w:space="0" w:color="auto"/>
                                      </w:divBdr>
                                      <w:divsChild>
                                        <w:div w:id="311371072">
                                          <w:marLeft w:val="0"/>
                                          <w:marRight w:val="0"/>
                                          <w:marTop w:val="0"/>
                                          <w:marBottom w:val="0"/>
                                          <w:divBdr>
                                            <w:top w:val="none" w:sz="0" w:space="0" w:color="auto"/>
                                            <w:left w:val="none" w:sz="0" w:space="0" w:color="auto"/>
                                            <w:bottom w:val="none" w:sz="0" w:space="0" w:color="auto"/>
                                            <w:right w:val="none" w:sz="0" w:space="0" w:color="auto"/>
                                          </w:divBdr>
                                          <w:divsChild>
                                            <w:div w:id="16195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54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osobitná-časť"/>
    <f:field ref="objsubject" par="" edit="true" text=""/>
    <f:field ref="objcreatedby" par="" text="Hrnčiarová, Lenka, JUDr."/>
    <f:field ref="objcreatedat" par="" text="22.6.2018 12:44:15"/>
    <f:field ref="objchangedby" par="" text="Administrator, System"/>
    <f:field ref="objmodifiedat" par="" text="22.6.2018 12:44:1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3ADFE9-79B5-462E-8199-425074DE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2</Pages>
  <Words>5185</Words>
  <Characters>29557</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Pavel</dc:creator>
  <cp:lastModifiedBy>Illáš Martin</cp:lastModifiedBy>
  <cp:revision>10</cp:revision>
  <cp:lastPrinted>2018-06-20T10:33:00Z</cp:lastPrinted>
  <dcterms:created xsi:type="dcterms:W3CDTF">2018-06-22T09:10:00Z</dcterms:created>
  <dcterms:modified xsi:type="dcterms:W3CDTF">2019-04-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Lesy a lesné hospod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Lenka Hrnčiarová</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26/2005 Z. z. o lesoch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Na základe úlohy č. 7 na mesiac december  z Plánu legislatívnych úloh vlády Slovenskej republiky na rok 2017 a na základe úlohy č. B.2  uznesenia vlády SR č. 558 zo 7.12.2016</vt:lpwstr>
  </property>
  <property fmtid="{D5CDD505-2E9C-101B-9397-08002B2CF9AE}" pid="23" name="FSC#SKEDITIONSLOVLEX@103.510:plnynazovpredpis">
    <vt:lpwstr> Zákon, ktorým sa mení a dopĺňa zákon č. 326/2005 Z. z. o lesoch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417/2018-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429</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á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pôdohospodárstva a rozvoja vidieka Slovenskej republiky</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pôdohospodárstva a rozvoja vidiek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
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ôdohospodárstva a rozvoja vidieka Slovenskej republiky predkladá návrh zákona, ktorým sa mení a dopĺňa zákon č. 326/2005 Z. z. o lesoch v znení neskorších predpisov a ktorým sa menia a dopĺňajú niektoré zákony (ďalej len „návrh zákona“) &amp;</vt:lpwstr>
  </property>
  <property fmtid="{D5CDD505-2E9C-101B-9397-08002B2CF9AE}" pid="150" name="FSC#SKEDITIONSLOVLEX@103.510:vytvorenedna">
    <vt:lpwstr>22. 6. 2018</vt:lpwstr>
  </property>
  <property fmtid="{D5CDD505-2E9C-101B-9397-08002B2CF9AE}" pid="151" name="FSC#COOSYSTEM@1.1:Container">
    <vt:lpwstr>COO.2145.1000.3.2789346</vt:lpwstr>
  </property>
  <property fmtid="{D5CDD505-2E9C-101B-9397-08002B2CF9AE}" pid="152" name="FSC#FSCFOLIO@1.1001:docpropproject">
    <vt:lpwstr/>
  </property>
</Properties>
</file>